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2" w:rsidRPr="00DC11BA" w:rsidRDefault="00E52062" w:rsidP="00E5206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C11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DC11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025" cy="733425"/>
            <wp:effectExtent l="19050" t="0" r="9525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11B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E52062" w:rsidRPr="0062630D" w:rsidRDefault="00E52062" w:rsidP="00E52062">
      <w:pPr>
        <w:pStyle w:val="ad"/>
        <w:spacing w:line="240" w:lineRule="atLeast"/>
        <w:ind w:left="-284" w:right="-284"/>
        <w:rPr>
          <w:sz w:val="26"/>
          <w:szCs w:val="26"/>
        </w:rPr>
      </w:pPr>
      <w:r w:rsidRPr="0062630D">
        <w:rPr>
          <w:sz w:val="26"/>
          <w:szCs w:val="26"/>
          <w:lang w:val="en-US"/>
        </w:rPr>
        <w:t>C</w:t>
      </w:r>
      <w:r w:rsidRPr="0062630D">
        <w:rPr>
          <w:sz w:val="26"/>
          <w:szCs w:val="26"/>
        </w:rPr>
        <w:t xml:space="preserve">ОВЕТ НАРОДНЫХ ДЕПУТАТОВ            </w:t>
      </w:r>
    </w:p>
    <w:p w:rsidR="00E52062" w:rsidRPr="0062630D" w:rsidRDefault="00E52062" w:rsidP="00E52062">
      <w:pPr>
        <w:pStyle w:val="ad"/>
        <w:spacing w:line="240" w:lineRule="atLeast"/>
        <w:ind w:left="-284" w:right="-284"/>
        <w:rPr>
          <w:sz w:val="26"/>
          <w:szCs w:val="26"/>
        </w:rPr>
      </w:pPr>
      <w:r w:rsidRPr="0062630D">
        <w:rPr>
          <w:sz w:val="26"/>
          <w:szCs w:val="26"/>
        </w:rPr>
        <w:t>РОССОШАНСКОГО МУНИЦИПАЛЬНОГО РАЙОНА</w:t>
      </w:r>
    </w:p>
    <w:p w:rsidR="00E52062" w:rsidRPr="0062630D" w:rsidRDefault="00E52062" w:rsidP="00E52062">
      <w:pPr>
        <w:pStyle w:val="ad"/>
        <w:spacing w:line="240" w:lineRule="atLeast"/>
        <w:ind w:left="-284" w:right="-284"/>
        <w:rPr>
          <w:sz w:val="26"/>
          <w:szCs w:val="26"/>
        </w:rPr>
      </w:pPr>
      <w:r w:rsidRPr="0062630D">
        <w:rPr>
          <w:sz w:val="26"/>
          <w:szCs w:val="26"/>
        </w:rPr>
        <w:t>ВОРОНЕЖСКОЙ ОБЛАСТИ</w:t>
      </w:r>
    </w:p>
    <w:p w:rsidR="00E52062" w:rsidRPr="00DE09DA" w:rsidRDefault="00E52062" w:rsidP="00E52062">
      <w:pPr>
        <w:spacing w:after="0" w:line="240" w:lineRule="atLeast"/>
        <w:ind w:left="-284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062" w:rsidRPr="00DE09DA" w:rsidRDefault="00E52062" w:rsidP="00E52062">
      <w:pPr>
        <w:pStyle w:val="1"/>
        <w:spacing w:line="240" w:lineRule="atLeast"/>
        <w:ind w:left="-284" w:right="-284"/>
        <w:rPr>
          <w:sz w:val="24"/>
          <w:szCs w:val="24"/>
        </w:rPr>
      </w:pPr>
      <w:r w:rsidRPr="00DE09DA">
        <w:rPr>
          <w:sz w:val="24"/>
          <w:szCs w:val="24"/>
        </w:rPr>
        <w:t>РЕШЕНИЕ</w:t>
      </w:r>
    </w:p>
    <w:p w:rsidR="00E52062" w:rsidRPr="00DE09DA" w:rsidRDefault="006A03B0" w:rsidP="00E52062">
      <w:pPr>
        <w:spacing w:after="0" w:line="240" w:lineRule="atLeast"/>
        <w:ind w:left="-284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9DA">
        <w:rPr>
          <w:rFonts w:ascii="Times New Roman" w:hAnsi="Times New Roman" w:cs="Times New Roman"/>
          <w:b/>
          <w:sz w:val="24"/>
          <w:szCs w:val="24"/>
        </w:rPr>
        <w:t>3</w:t>
      </w:r>
      <w:r w:rsidR="00E52062" w:rsidRPr="00DE09DA">
        <w:rPr>
          <w:rFonts w:ascii="Times New Roman" w:hAnsi="Times New Roman" w:cs="Times New Roman"/>
          <w:b/>
          <w:sz w:val="24"/>
          <w:szCs w:val="24"/>
        </w:rPr>
        <w:t xml:space="preserve"> сессии</w:t>
      </w:r>
    </w:p>
    <w:p w:rsidR="00E52062" w:rsidRPr="00DE09DA" w:rsidRDefault="00E52062" w:rsidP="00E52062">
      <w:pPr>
        <w:spacing w:after="0" w:line="240" w:lineRule="atLeast"/>
        <w:ind w:left="-284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062" w:rsidRPr="00DE09DA" w:rsidRDefault="00E52062" w:rsidP="00E52062">
      <w:pPr>
        <w:spacing w:after="0" w:line="240" w:lineRule="atLeast"/>
        <w:ind w:right="-365"/>
        <w:rPr>
          <w:rFonts w:ascii="Times New Roman" w:hAnsi="Times New Roman" w:cs="Times New Roman"/>
          <w:bCs/>
          <w:sz w:val="24"/>
          <w:szCs w:val="24"/>
        </w:rPr>
      </w:pPr>
      <w:r w:rsidRPr="00DE09DA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6A03B0" w:rsidRPr="00DE09DA">
        <w:rPr>
          <w:rFonts w:ascii="Times New Roman" w:hAnsi="Times New Roman" w:cs="Times New Roman"/>
          <w:bCs/>
          <w:sz w:val="24"/>
          <w:szCs w:val="24"/>
        </w:rPr>
        <w:t>24</w:t>
      </w:r>
      <w:r w:rsidRPr="00DE09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03B0" w:rsidRPr="00DE09DA">
        <w:rPr>
          <w:rFonts w:ascii="Times New Roman" w:hAnsi="Times New Roman" w:cs="Times New Roman"/>
          <w:bCs/>
          <w:sz w:val="24"/>
          <w:szCs w:val="24"/>
        </w:rPr>
        <w:t xml:space="preserve">октября </w:t>
      </w:r>
      <w:r w:rsidRPr="00DE09DA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BE5BEF" w:rsidRPr="00DE09DA">
        <w:rPr>
          <w:rFonts w:ascii="Times New Roman" w:hAnsi="Times New Roman" w:cs="Times New Roman"/>
          <w:bCs/>
          <w:sz w:val="24"/>
          <w:szCs w:val="24"/>
        </w:rPr>
        <w:t>8</w:t>
      </w:r>
      <w:r w:rsidRPr="00DE09DA">
        <w:rPr>
          <w:rFonts w:ascii="Times New Roman" w:hAnsi="Times New Roman" w:cs="Times New Roman"/>
          <w:bCs/>
          <w:sz w:val="24"/>
          <w:szCs w:val="24"/>
        </w:rPr>
        <w:t xml:space="preserve"> года №</w:t>
      </w:r>
      <w:r w:rsidR="009202E4" w:rsidRPr="00DE09DA">
        <w:rPr>
          <w:rFonts w:ascii="Times New Roman" w:hAnsi="Times New Roman" w:cs="Times New Roman"/>
          <w:bCs/>
          <w:sz w:val="24"/>
          <w:szCs w:val="24"/>
        </w:rPr>
        <w:t>20</w:t>
      </w:r>
      <w:r w:rsidRPr="00DE09D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г. Россошь</w:t>
      </w:r>
    </w:p>
    <w:p w:rsidR="004A6296" w:rsidRPr="00DE09DA" w:rsidRDefault="004A6296" w:rsidP="0080320D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7E7189" w:rsidRPr="00DE09DA" w:rsidRDefault="00BE5BEF" w:rsidP="006A187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E09DA">
        <w:rPr>
          <w:rFonts w:ascii="Times New Roman" w:hAnsi="Times New Roman" w:cs="Times New Roman"/>
          <w:b w:val="0"/>
          <w:sz w:val="24"/>
          <w:szCs w:val="24"/>
        </w:rPr>
        <w:t>Об утверждении Положения о</w:t>
      </w:r>
      <w:r w:rsidR="005A388E" w:rsidRPr="00DE09D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E09D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041C7" w:rsidRPr="00DE09DA">
        <w:rPr>
          <w:rFonts w:ascii="Times New Roman" w:hAnsi="Times New Roman" w:cs="Times New Roman"/>
          <w:b w:val="0"/>
          <w:sz w:val="24"/>
          <w:szCs w:val="24"/>
        </w:rPr>
        <w:t xml:space="preserve">комиссии по </w:t>
      </w:r>
      <w:r w:rsidRPr="00DE09DA">
        <w:rPr>
          <w:rFonts w:ascii="Times New Roman" w:hAnsi="Times New Roman" w:cs="Times New Roman"/>
          <w:b w:val="0"/>
          <w:sz w:val="24"/>
          <w:szCs w:val="24"/>
        </w:rPr>
        <w:t>соблюдени</w:t>
      </w:r>
      <w:r w:rsidR="005919CE" w:rsidRPr="00DE09DA">
        <w:rPr>
          <w:rFonts w:ascii="Times New Roman" w:hAnsi="Times New Roman" w:cs="Times New Roman"/>
          <w:b w:val="0"/>
          <w:sz w:val="24"/>
          <w:szCs w:val="24"/>
        </w:rPr>
        <w:t>ю</w:t>
      </w:r>
      <w:r w:rsidRPr="00DE09DA">
        <w:rPr>
          <w:rFonts w:ascii="Times New Roman" w:hAnsi="Times New Roman" w:cs="Times New Roman"/>
          <w:b w:val="0"/>
          <w:sz w:val="24"/>
          <w:szCs w:val="24"/>
        </w:rPr>
        <w:t xml:space="preserve"> требований к должностному пов</w:t>
      </w:r>
      <w:r w:rsidRPr="00DE09DA">
        <w:rPr>
          <w:rFonts w:ascii="Times New Roman" w:hAnsi="Times New Roman" w:cs="Times New Roman"/>
          <w:b w:val="0"/>
          <w:sz w:val="24"/>
          <w:szCs w:val="24"/>
        </w:rPr>
        <w:t>е</w:t>
      </w:r>
      <w:r w:rsidRPr="00DE09DA">
        <w:rPr>
          <w:rFonts w:ascii="Times New Roman" w:hAnsi="Times New Roman" w:cs="Times New Roman"/>
          <w:b w:val="0"/>
          <w:sz w:val="24"/>
          <w:szCs w:val="24"/>
        </w:rPr>
        <w:t>дению лиц, замещающих муниципальные должности</w:t>
      </w:r>
      <w:r w:rsidR="003041C7" w:rsidRPr="00DE09DA">
        <w:rPr>
          <w:rFonts w:ascii="Times New Roman" w:hAnsi="Times New Roman" w:cs="Times New Roman"/>
          <w:b w:val="0"/>
          <w:sz w:val="24"/>
          <w:szCs w:val="24"/>
        </w:rPr>
        <w:t xml:space="preserve"> в Совете народных депутатов Росс</w:t>
      </w:r>
      <w:r w:rsidR="003041C7" w:rsidRPr="00DE09DA">
        <w:rPr>
          <w:rFonts w:ascii="Times New Roman" w:hAnsi="Times New Roman" w:cs="Times New Roman"/>
          <w:b w:val="0"/>
          <w:sz w:val="24"/>
          <w:szCs w:val="24"/>
        </w:rPr>
        <w:t>о</w:t>
      </w:r>
      <w:r w:rsidR="003041C7" w:rsidRPr="00DE09DA">
        <w:rPr>
          <w:rFonts w:ascii="Times New Roman" w:hAnsi="Times New Roman" w:cs="Times New Roman"/>
          <w:b w:val="0"/>
          <w:sz w:val="24"/>
          <w:szCs w:val="24"/>
        </w:rPr>
        <w:t>шанского муниципального района</w:t>
      </w:r>
      <w:r w:rsidRPr="00DE09DA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3041C7" w:rsidRPr="00DE09DA">
        <w:rPr>
          <w:rFonts w:ascii="Times New Roman" w:hAnsi="Times New Roman" w:cs="Times New Roman"/>
          <w:b w:val="0"/>
          <w:sz w:val="24"/>
          <w:szCs w:val="24"/>
        </w:rPr>
        <w:t xml:space="preserve">главы администрации Россошанского муниципального района </w:t>
      </w:r>
      <w:r w:rsidR="005919CE" w:rsidRPr="00DE09DA">
        <w:rPr>
          <w:rFonts w:ascii="Times New Roman" w:hAnsi="Times New Roman" w:cs="Times New Roman"/>
          <w:b w:val="0"/>
          <w:sz w:val="24"/>
          <w:szCs w:val="24"/>
        </w:rPr>
        <w:t>и урегулированию</w:t>
      </w:r>
      <w:r w:rsidRPr="00DE09DA">
        <w:rPr>
          <w:rFonts w:ascii="Times New Roman" w:hAnsi="Times New Roman" w:cs="Times New Roman"/>
          <w:b w:val="0"/>
          <w:sz w:val="24"/>
          <w:szCs w:val="24"/>
        </w:rPr>
        <w:t xml:space="preserve"> конфликта интересов</w:t>
      </w:r>
      <w:r w:rsidR="00E52062" w:rsidRPr="00DE09D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A1870" w:rsidRPr="00DE09DA" w:rsidRDefault="006A1870" w:rsidP="006A187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E52062" w:rsidRPr="00DE09DA" w:rsidRDefault="00296227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09DA">
        <w:rPr>
          <w:rFonts w:ascii="Times New Roman" w:hAnsi="Times New Roman" w:cs="Times New Roman"/>
          <w:sz w:val="24"/>
          <w:szCs w:val="24"/>
        </w:rPr>
        <w:t>На основании</w:t>
      </w:r>
      <w:r w:rsidR="005A4932" w:rsidRPr="00DE09DA">
        <w:rPr>
          <w:rFonts w:ascii="Times New Roman" w:hAnsi="Times New Roman" w:cs="Times New Roman"/>
          <w:sz w:val="24"/>
          <w:szCs w:val="24"/>
        </w:rPr>
        <w:t xml:space="preserve"> </w:t>
      </w:r>
      <w:r w:rsidRPr="00DE09DA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BF6DB7" w:rsidRPr="00DE09DA">
        <w:rPr>
          <w:rFonts w:ascii="Times New Roman" w:hAnsi="Times New Roman" w:cs="Times New Roman"/>
          <w:sz w:val="24"/>
          <w:szCs w:val="24"/>
        </w:rPr>
        <w:t xml:space="preserve"> от </w:t>
      </w:r>
      <w:r w:rsidRPr="00DE09DA">
        <w:rPr>
          <w:rFonts w:ascii="Times New Roman" w:hAnsi="Times New Roman" w:cs="Times New Roman"/>
          <w:sz w:val="24"/>
          <w:szCs w:val="24"/>
        </w:rPr>
        <w:t>0</w:t>
      </w:r>
      <w:r w:rsidR="00BF6DB7" w:rsidRPr="00DE09DA">
        <w:rPr>
          <w:rFonts w:ascii="Times New Roman" w:hAnsi="Times New Roman" w:cs="Times New Roman"/>
          <w:sz w:val="24"/>
          <w:szCs w:val="24"/>
        </w:rPr>
        <w:t>6</w:t>
      </w:r>
      <w:r w:rsidRPr="00DE09DA">
        <w:rPr>
          <w:rFonts w:ascii="Times New Roman" w:hAnsi="Times New Roman" w:cs="Times New Roman"/>
          <w:sz w:val="24"/>
          <w:szCs w:val="24"/>
        </w:rPr>
        <w:t>.10.</w:t>
      </w:r>
      <w:r w:rsidR="00BF6DB7" w:rsidRPr="00DE09DA">
        <w:rPr>
          <w:rFonts w:ascii="Times New Roman" w:hAnsi="Times New Roman" w:cs="Times New Roman"/>
          <w:sz w:val="24"/>
          <w:szCs w:val="24"/>
        </w:rPr>
        <w:t>200</w:t>
      </w:r>
      <w:r w:rsidR="00AB580F" w:rsidRPr="00DE09DA">
        <w:rPr>
          <w:rFonts w:ascii="Times New Roman" w:hAnsi="Times New Roman" w:cs="Times New Roman"/>
          <w:sz w:val="24"/>
          <w:szCs w:val="24"/>
        </w:rPr>
        <w:t>3</w:t>
      </w:r>
      <w:r w:rsidR="00E52062" w:rsidRPr="00DE09DA">
        <w:rPr>
          <w:rFonts w:ascii="Times New Roman" w:hAnsi="Times New Roman" w:cs="Times New Roman"/>
          <w:sz w:val="24"/>
          <w:szCs w:val="24"/>
        </w:rPr>
        <w:t>г.</w:t>
      </w:r>
      <w:r w:rsidR="00AB580F" w:rsidRPr="00DE09DA">
        <w:rPr>
          <w:rFonts w:ascii="Times New Roman" w:hAnsi="Times New Roman" w:cs="Times New Roman"/>
          <w:sz w:val="24"/>
          <w:szCs w:val="24"/>
        </w:rPr>
        <w:t xml:space="preserve"> </w:t>
      </w:r>
      <w:r w:rsidR="00B90983" w:rsidRPr="00DE09DA">
        <w:rPr>
          <w:rFonts w:ascii="Times New Roman" w:hAnsi="Times New Roman" w:cs="Times New Roman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="00BE5BEF" w:rsidRPr="00DE09DA">
        <w:rPr>
          <w:rFonts w:ascii="Times New Roman" w:hAnsi="Times New Roman" w:cs="Times New Roman"/>
          <w:sz w:val="24"/>
          <w:szCs w:val="24"/>
        </w:rPr>
        <w:t>Федеральн</w:t>
      </w:r>
      <w:r w:rsidR="00BE5BEF" w:rsidRPr="00DE09DA">
        <w:rPr>
          <w:rFonts w:ascii="Times New Roman" w:hAnsi="Times New Roman" w:cs="Times New Roman"/>
          <w:sz w:val="24"/>
          <w:szCs w:val="24"/>
        </w:rPr>
        <w:t>о</w:t>
      </w:r>
      <w:r w:rsidR="00BE5BEF" w:rsidRPr="00DE09DA">
        <w:rPr>
          <w:rFonts w:ascii="Times New Roman" w:hAnsi="Times New Roman" w:cs="Times New Roman"/>
          <w:sz w:val="24"/>
          <w:szCs w:val="24"/>
        </w:rPr>
        <w:t>го закона от 25</w:t>
      </w:r>
      <w:r w:rsidRPr="00DE09DA">
        <w:rPr>
          <w:rFonts w:ascii="Times New Roman" w:hAnsi="Times New Roman" w:cs="Times New Roman"/>
          <w:sz w:val="24"/>
          <w:szCs w:val="24"/>
        </w:rPr>
        <w:t>.</w:t>
      </w:r>
      <w:r w:rsidR="00BE5BEF" w:rsidRPr="00DE09DA">
        <w:rPr>
          <w:rFonts w:ascii="Times New Roman" w:hAnsi="Times New Roman" w:cs="Times New Roman"/>
          <w:sz w:val="24"/>
          <w:szCs w:val="24"/>
        </w:rPr>
        <w:t>12</w:t>
      </w:r>
      <w:r w:rsidRPr="00DE09DA">
        <w:rPr>
          <w:rFonts w:ascii="Times New Roman" w:hAnsi="Times New Roman" w:cs="Times New Roman"/>
          <w:sz w:val="24"/>
          <w:szCs w:val="24"/>
        </w:rPr>
        <w:t>.200</w:t>
      </w:r>
      <w:r w:rsidR="00BE5BEF" w:rsidRPr="00DE09DA">
        <w:rPr>
          <w:rFonts w:ascii="Times New Roman" w:hAnsi="Times New Roman" w:cs="Times New Roman"/>
          <w:sz w:val="24"/>
          <w:szCs w:val="24"/>
        </w:rPr>
        <w:t>8</w:t>
      </w:r>
      <w:r w:rsidR="00E52062" w:rsidRPr="00DE09DA">
        <w:rPr>
          <w:rFonts w:ascii="Times New Roman" w:hAnsi="Times New Roman" w:cs="Times New Roman"/>
          <w:sz w:val="24"/>
          <w:szCs w:val="24"/>
        </w:rPr>
        <w:t>г.</w:t>
      </w:r>
      <w:r w:rsidR="0087681B" w:rsidRPr="00DE09DA">
        <w:rPr>
          <w:rFonts w:ascii="Times New Roman" w:hAnsi="Times New Roman" w:cs="Times New Roman"/>
          <w:sz w:val="24"/>
          <w:szCs w:val="24"/>
        </w:rPr>
        <w:t>,</w:t>
      </w:r>
      <w:r w:rsidR="00BE5BEF" w:rsidRPr="00DE09DA">
        <w:rPr>
          <w:rFonts w:ascii="Times New Roman" w:hAnsi="Times New Roman" w:cs="Times New Roman"/>
          <w:sz w:val="24"/>
          <w:szCs w:val="24"/>
        </w:rPr>
        <w:t xml:space="preserve"> №273</w:t>
      </w:r>
      <w:r w:rsidRPr="00DE09DA">
        <w:rPr>
          <w:rFonts w:ascii="Times New Roman" w:hAnsi="Times New Roman" w:cs="Times New Roman"/>
          <w:sz w:val="24"/>
          <w:szCs w:val="24"/>
        </w:rPr>
        <w:t>-ФЗ «О противодействии коррупции»</w:t>
      </w:r>
      <w:r w:rsidR="0062630D" w:rsidRPr="00DE09DA">
        <w:rPr>
          <w:rFonts w:ascii="Times New Roman" w:hAnsi="Times New Roman" w:cs="Times New Roman"/>
          <w:sz w:val="24"/>
          <w:szCs w:val="24"/>
        </w:rPr>
        <w:t xml:space="preserve">, </w:t>
      </w:r>
      <w:r w:rsidR="0062630D" w:rsidRPr="00DE09D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Закона Вор</w:t>
      </w:r>
      <w:r w:rsidR="0062630D" w:rsidRPr="00DE09D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о</w:t>
      </w:r>
      <w:r w:rsidR="0062630D" w:rsidRPr="00DE09D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нежской области от 02.06.2017 № 45-ОЗ « О представлениями гражданами претендующими  на замещение о</w:t>
      </w:r>
      <w:r w:rsidR="0062630D" w:rsidRPr="00DE09D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т</w:t>
      </w:r>
      <w:r w:rsidR="0062630D" w:rsidRPr="00DE09D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дельных муниципальных должностей и должностей муниципальной службы, и лицами, з</w:t>
      </w:r>
      <w:r w:rsidR="0062630D" w:rsidRPr="00DE09D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а</w:t>
      </w:r>
      <w:r w:rsidR="0062630D" w:rsidRPr="00DE09D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мещающими указанные должности в органах местного самоуправления муниципальных о</w:t>
      </w:r>
      <w:r w:rsidR="0062630D" w:rsidRPr="00DE09D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б</w:t>
      </w:r>
      <w:r w:rsidR="0062630D" w:rsidRPr="00DE09D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разований Воронежской области, сведений о доходах, расходах, об имуществе и обязател</w:t>
      </w:r>
      <w:r w:rsidR="0062630D" w:rsidRPr="00DE09D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ь</w:t>
      </w:r>
      <w:r w:rsidR="0062630D" w:rsidRPr="00DE09D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ствах имущественного характера»</w:t>
      </w:r>
      <w:r w:rsidRPr="00DE09DA">
        <w:rPr>
          <w:rFonts w:ascii="Times New Roman" w:hAnsi="Times New Roman" w:cs="Times New Roman"/>
          <w:sz w:val="24"/>
          <w:szCs w:val="24"/>
        </w:rPr>
        <w:t xml:space="preserve">  </w:t>
      </w:r>
      <w:r w:rsidR="00DF0DD7" w:rsidRPr="00DE09DA">
        <w:rPr>
          <w:rFonts w:ascii="Times New Roman" w:hAnsi="Times New Roman" w:cs="Times New Roman"/>
          <w:sz w:val="24"/>
          <w:szCs w:val="24"/>
        </w:rPr>
        <w:t>Совет народных депутатов</w:t>
      </w:r>
      <w:r w:rsidR="00E52062" w:rsidRPr="00DE09DA">
        <w:rPr>
          <w:rFonts w:ascii="Times New Roman" w:hAnsi="Times New Roman" w:cs="Times New Roman"/>
          <w:sz w:val="24"/>
          <w:szCs w:val="24"/>
        </w:rPr>
        <w:t xml:space="preserve"> Россошанского муниципал</w:t>
      </w:r>
      <w:r w:rsidR="00E52062" w:rsidRPr="00DE09DA">
        <w:rPr>
          <w:rFonts w:ascii="Times New Roman" w:hAnsi="Times New Roman" w:cs="Times New Roman"/>
          <w:sz w:val="24"/>
          <w:szCs w:val="24"/>
        </w:rPr>
        <w:t>ь</w:t>
      </w:r>
      <w:r w:rsidR="00E52062" w:rsidRPr="00DE09DA">
        <w:rPr>
          <w:rFonts w:ascii="Times New Roman" w:hAnsi="Times New Roman" w:cs="Times New Roman"/>
          <w:sz w:val="24"/>
          <w:szCs w:val="24"/>
        </w:rPr>
        <w:t>ного района</w:t>
      </w:r>
    </w:p>
    <w:p w:rsidR="005A4932" w:rsidRPr="00DE09DA" w:rsidRDefault="009D2599" w:rsidP="009D259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9DA">
        <w:rPr>
          <w:rFonts w:ascii="Times New Roman" w:hAnsi="Times New Roman" w:cs="Times New Roman"/>
          <w:b/>
          <w:sz w:val="24"/>
          <w:szCs w:val="24"/>
        </w:rPr>
        <w:t>РЕШИЛ</w:t>
      </w:r>
      <w:r w:rsidR="005A4932" w:rsidRPr="00DE09DA">
        <w:rPr>
          <w:rFonts w:ascii="Times New Roman" w:hAnsi="Times New Roman" w:cs="Times New Roman"/>
          <w:b/>
          <w:sz w:val="24"/>
          <w:szCs w:val="24"/>
        </w:rPr>
        <w:t>:</w:t>
      </w:r>
    </w:p>
    <w:p w:rsidR="00987ECC" w:rsidRPr="00DE09DA" w:rsidRDefault="00987ECC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932" w:rsidRPr="00DE09DA" w:rsidRDefault="006A1870" w:rsidP="0087681B">
      <w:pPr>
        <w:pStyle w:val="ConsPlusTitle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E09DA">
        <w:rPr>
          <w:rFonts w:ascii="Times New Roman" w:hAnsi="Times New Roman" w:cs="Times New Roman"/>
          <w:b w:val="0"/>
          <w:sz w:val="24"/>
          <w:szCs w:val="24"/>
        </w:rPr>
        <w:t xml:space="preserve">Утвердить </w:t>
      </w:r>
      <w:r w:rsidR="003041C7" w:rsidRPr="00DE09DA">
        <w:rPr>
          <w:rFonts w:ascii="Times New Roman" w:hAnsi="Times New Roman" w:cs="Times New Roman"/>
          <w:b w:val="0"/>
          <w:sz w:val="24"/>
          <w:szCs w:val="24"/>
        </w:rPr>
        <w:t>Положение о комиссии по соблюдени</w:t>
      </w:r>
      <w:r w:rsidR="005919CE" w:rsidRPr="00DE09DA">
        <w:rPr>
          <w:rFonts w:ascii="Times New Roman" w:hAnsi="Times New Roman" w:cs="Times New Roman"/>
          <w:b w:val="0"/>
          <w:sz w:val="24"/>
          <w:szCs w:val="24"/>
        </w:rPr>
        <w:t>ю</w:t>
      </w:r>
      <w:r w:rsidR="003041C7" w:rsidRPr="00DE09DA">
        <w:rPr>
          <w:rFonts w:ascii="Times New Roman" w:hAnsi="Times New Roman" w:cs="Times New Roman"/>
          <w:b w:val="0"/>
          <w:sz w:val="24"/>
          <w:szCs w:val="24"/>
        </w:rPr>
        <w:t xml:space="preserve"> требований к должностному повед</w:t>
      </w:r>
      <w:r w:rsidR="003041C7" w:rsidRPr="00DE09DA">
        <w:rPr>
          <w:rFonts w:ascii="Times New Roman" w:hAnsi="Times New Roman" w:cs="Times New Roman"/>
          <w:b w:val="0"/>
          <w:sz w:val="24"/>
          <w:szCs w:val="24"/>
        </w:rPr>
        <w:t>е</w:t>
      </w:r>
      <w:r w:rsidR="003041C7" w:rsidRPr="00DE09DA">
        <w:rPr>
          <w:rFonts w:ascii="Times New Roman" w:hAnsi="Times New Roman" w:cs="Times New Roman"/>
          <w:b w:val="0"/>
          <w:sz w:val="24"/>
          <w:szCs w:val="24"/>
        </w:rPr>
        <w:t>нию лиц, замещающих муниципальные должности в Совете народных депутатов Росс</w:t>
      </w:r>
      <w:r w:rsidR="003041C7" w:rsidRPr="00DE09DA">
        <w:rPr>
          <w:rFonts w:ascii="Times New Roman" w:hAnsi="Times New Roman" w:cs="Times New Roman"/>
          <w:b w:val="0"/>
          <w:sz w:val="24"/>
          <w:szCs w:val="24"/>
        </w:rPr>
        <w:t>о</w:t>
      </w:r>
      <w:r w:rsidR="003041C7" w:rsidRPr="00DE09DA">
        <w:rPr>
          <w:rFonts w:ascii="Times New Roman" w:hAnsi="Times New Roman" w:cs="Times New Roman"/>
          <w:b w:val="0"/>
          <w:sz w:val="24"/>
          <w:szCs w:val="24"/>
        </w:rPr>
        <w:t>шанского муниципального района, главы администрации Россошанского муниципального района и урегулировани</w:t>
      </w:r>
      <w:r w:rsidR="005919CE" w:rsidRPr="00DE09DA">
        <w:rPr>
          <w:rFonts w:ascii="Times New Roman" w:hAnsi="Times New Roman" w:cs="Times New Roman"/>
          <w:b w:val="0"/>
          <w:sz w:val="24"/>
          <w:szCs w:val="24"/>
        </w:rPr>
        <w:t>ю</w:t>
      </w:r>
      <w:r w:rsidR="003041C7" w:rsidRPr="00DE09DA">
        <w:rPr>
          <w:rFonts w:ascii="Times New Roman" w:hAnsi="Times New Roman" w:cs="Times New Roman"/>
          <w:b w:val="0"/>
          <w:sz w:val="24"/>
          <w:szCs w:val="24"/>
        </w:rPr>
        <w:t xml:space="preserve"> конфликта интересов </w:t>
      </w:r>
      <w:r w:rsidR="005660C9" w:rsidRPr="00DE09DA">
        <w:rPr>
          <w:rFonts w:ascii="Times New Roman" w:hAnsi="Times New Roman" w:cs="Times New Roman"/>
          <w:b w:val="0"/>
          <w:sz w:val="24"/>
          <w:szCs w:val="24"/>
        </w:rPr>
        <w:t>согласно прил</w:t>
      </w:r>
      <w:r w:rsidR="005660C9" w:rsidRPr="00DE09DA">
        <w:rPr>
          <w:rFonts w:ascii="Times New Roman" w:hAnsi="Times New Roman" w:cs="Times New Roman"/>
          <w:b w:val="0"/>
          <w:sz w:val="24"/>
          <w:szCs w:val="24"/>
        </w:rPr>
        <w:t>о</w:t>
      </w:r>
      <w:r w:rsidR="005660C9" w:rsidRPr="00DE09DA">
        <w:rPr>
          <w:rFonts w:ascii="Times New Roman" w:hAnsi="Times New Roman" w:cs="Times New Roman"/>
          <w:b w:val="0"/>
          <w:sz w:val="24"/>
          <w:szCs w:val="24"/>
        </w:rPr>
        <w:t>жению к решению</w:t>
      </w:r>
      <w:r w:rsidR="00CD3CA3" w:rsidRPr="00DE09D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919CE" w:rsidRPr="00DE09DA" w:rsidRDefault="005A388E" w:rsidP="00E52062">
      <w:pPr>
        <w:pStyle w:val="ConsPlusTitle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09DA">
        <w:rPr>
          <w:rFonts w:ascii="Times New Roman" w:hAnsi="Times New Roman" w:cs="Times New Roman"/>
          <w:b w:val="0"/>
          <w:sz w:val="24"/>
          <w:szCs w:val="24"/>
        </w:rPr>
        <w:t>Считать утратившим силу решение Совета народных депутатов Россошанского муниц</w:t>
      </w:r>
      <w:r w:rsidRPr="00DE09DA">
        <w:rPr>
          <w:rFonts w:ascii="Times New Roman" w:hAnsi="Times New Roman" w:cs="Times New Roman"/>
          <w:b w:val="0"/>
          <w:sz w:val="24"/>
          <w:szCs w:val="24"/>
        </w:rPr>
        <w:t>и</w:t>
      </w:r>
      <w:r w:rsidRPr="00DE09DA">
        <w:rPr>
          <w:rFonts w:ascii="Times New Roman" w:hAnsi="Times New Roman" w:cs="Times New Roman"/>
          <w:b w:val="0"/>
          <w:sz w:val="24"/>
          <w:szCs w:val="24"/>
        </w:rPr>
        <w:t>пального района №308 от 11.04.2018г. «Об утверждении Положения о порядке рассмотр</w:t>
      </w:r>
      <w:r w:rsidRPr="00DE09DA">
        <w:rPr>
          <w:rFonts w:ascii="Times New Roman" w:hAnsi="Times New Roman" w:cs="Times New Roman"/>
          <w:b w:val="0"/>
          <w:sz w:val="24"/>
          <w:szCs w:val="24"/>
        </w:rPr>
        <w:t>е</w:t>
      </w:r>
      <w:r w:rsidRPr="00DE09DA">
        <w:rPr>
          <w:rFonts w:ascii="Times New Roman" w:hAnsi="Times New Roman" w:cs="Times New Roman"/>
          <w:b w:val="0"/>
          <w:sz w:val="24"/>
          <w:szCs w:val="24"/>
        </w:rPr>
        <w:t>ния вопросов, касающихся соблюдения требований к должностному поведению лиц, з</w:t>
      </w:r>
      <w:r w:rsidRPr="00DE09DA">
        <w:rPr>
          <w:rFonts w:ascii="Times New Roman" w:hAnsi="Times New Roman" w:cs="Times New Roman"/>
          <w:b w:val="0"/>
          <w:sz w:val="24"/>
          <w:szCs w:val="24"/>
        </w:rPr>
        <w:t>а</w:t>
      </w:r>
      <w:r w:rsidRPr="00DE09DA">
        <w:rPr>
          <w:rFonts w:ascii="Times New Roman" w:hAnsi="Times New Roman" w:cs="Times New Roman"/>
          <w:b w:val="0"/>
          <w:sz w:val="24"/>
          <w:szCs w:val="24"/>
        </w:rPr>
        <w:t>мещающих муниципальные должности, и урегулирования конфликта интересов в Совете народных депутатов Россошанского муниципальн</w:t>
      </w:r>
      <w:r w:rsidRPr="00DE09DA">
        <w:rPr>
          <w:rFonts w:ascii="Times New Roman" w:hAnsi="Times New Roman" w:cs="Times New Roman"/>
          <w:b w:val="0"/>
          <w:sz w:val="24"/>
          <w:szCs w:val="24"/>
        </w:rPr>
        <w:t>о</w:t>
      </w:r>
      <w:r w:rsidRPr="00DE09DA">
        <w:rPr>
          <w:rFonts w:ascii="Times New Roman" w:hAnsi="Times New Roman" w:cs="Times New Roman"/>
          <w:b w:val="0"/>
          <w:sz w:val="24"/>
          <w:szCs w:val="24"/>
        </w:rPr>
        <w:t>го района</w:t>
      </w:r>
      <w:r w:rsidR="003041C7" w:rsidRPr="00DE09DA">
        <w:rPr>
          <w:rFonts w:ascii="Times New Roman" w:hAnsi="Times New Roman" w:cs="Times New Roman"/>
          <w:b w:val="0"/>
          <w:sz w:val="24"/>
          <w:szCs w:val="24"/>
        </w:rPr>
        <w:t>.</w:t>
      </w:r>
      <w:r w:rsidR="005919CE" w:rsidRPr="00DE09DA">
        <w:rPr>
          <w:rFonts w:ascii="Times New Roman" w:hAnsi="Times New Roman" w:cs="Times New Roman"/>
          <w:sz w:val="24"/>
          <w:szCs w:val="24"/>
        </w:rPr>
        <w:t>»</w:t>
      </w:r>
      <w:r w:rsidR="001C0385" w:rsidRPr="00DE09DA">
        <w:rPr>
          <w:rFonts w:ascii="Times New Roman" w:hAnsi="Times New Roman" w:cs="Times New Roman"/>
          <w:sz w:val="24"/>
          <w:szCs w:val="24"/>
        </w:rPr>
        <w:t>.</w:t>
      </w:r>
    </w:p>
    <w:p w:rsidR="005919CE" w:rsidRPr="00DE09DA" w:rsidRDefault="00E52062" w:rsidP="00E52062">
      <w:pPr>
        <w:pStyle w:val="ConsPlusTitle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E09DA">
        <w:rPr>
          <w:rFonts w:ascii="Times New Roman" w:hAnsi="Times New Roman" w:cs="Times New Roman"/>
          <w:b w:val="0"/>
          <w:sz w:val="24"/>
          <w:szCs w:val="24"/>
        </w:rPr>
        <w:t xml:space="preserve"> Настоящее решение  подлежит официальному опубликованию в газете «Росс</w:t>
      </w:r>
      <w:r w:rsidRPr="00DE09DA">
        <w:rPr>
          <w:rFonts w:ascii="Times New Roman" w:hAnsi="Times New Roman" w:cs="Times New Roman"/>
          <w:b w:val="0"/>
          <w:sz w:val="24"/>
          <w:szCs w:val="24"/>
        </w:rPr>
        <w:t>о</w:t>
      </w:r>
      <w:r w:rsidRPr="00DE09DA">
        <w:rPr>
          <w:rFonts w:ascii="Times New Roman" w:hAnsi="Times New Roman" w:cs="Times New Roman"/>
          <w:b w:val="0"/>
          <w:sz w:val="24"/>
          <w:szCs w:val="24"/>
        </w:rPr>
        <w:t>шанский курьер».</w:t>
      </w:r>
    </w:p>
    <w:p w:rsidR="005919CE" w:rsidRPr="00DE09DA" w:rsidRDefault="00B83898" w:rsidP="00E52062">
      <w:pPr>
        <w:pStyle w:val="ConsPlusTitle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E09DA">
        <w:rPr>
          <w:rFonts w:ascii="Times New Roman" w:hAnsi="Times New Roman" w:cs="Times New Roman"/>
          <w:b w:val="0"/>
          <w:sz w:val="24"/>
          <w:szCs w:val="24"/>
        </w:rPr>
        <w:t xml:space="preserve"> Настоящее решение вступает в силу после его официального опубликования.</w:t>
      </w:r>
    </w:p>
    <w:p w:rsidR="00E52062" w:rsidRPr="00DE09DA" w:rsidRDefault="00E52062" w:rsidP="00E52062">
      <w:pPr>
        <w:pStyle w:val="ConsPlusTitle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E09DA">
        <w:rPr>
          <w:rFonts w:ascii="Times New Roman" w:hAnsi="Times New Roman" w:cs="Times New Roman"/>
          <w:b w:val="0"/>
          <w:sz w:val="24"/>
          <w:szCs w:val="24"/>
        </w:rPr>
        <w:t xml:space="preserve"> Контроль за исполнением настоящего решения возложить на главу Россошанского м</w:t>
      </w:r>
      <w:r w:rsidRPr="00DE09DA">
        <w:rPr>
          <w:rFonts w:ascii="Times New Roman" w:hAnsi="Times New Roman" w:cs="Times New Roman"/>
          <w:b w:val="0"/>
          <w:sz w:val="24"/>
          <w:szCs w:val="24"/>
        </w:rPr>
        <w:t>у</w:t>
      </w:r>
      <w:r w:rsidRPr="00DE09DA">
        <w:rPr>
          <w:rFonts w:ascii="Times New Roman" w:hAnsi="Times New Roman" w:cs="Times New Roman"/>
          <w:b w:val="0"/>
          <w:sz w:val="24"/>
          <w:szCs w:val="24"/>
        </w:rPr>
        <w:t>ниципального района В.М.Сисюка</w:t>
      </w:r>
    </w:p>
    <w:p w:rsidR="00E52062" w:rsidRPr="00DE09DA" w:rsidRDefault="00E52062" w:rsidP="00E52062">
      <w:pPr>
        <w:pStyle w:val="ConsPlusNormal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D4150" w:rsidRPr="00DE09DA" w:rsidRDefault="00DD4150" w:rsidP="008032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2062" w:rsidRPr="00DE09DA" w:rsidRDefault="00E52062" w:rsidP="00E52062">
      <w:pPr>
        <w:pStyle w:val="ad"/>
        <w:ind w:left="0" w:right="-284"/>
        <w:jc w:val="left"/>
        <w:rPr>
          <w:b w:val="0"/>
          <w:sz w:val="24"/>
          <w:szCs w:val="24"/>
        </w:rPr>
      </w:pPr>
      <w:r w:rsidRPr="00DE09DA">
        <w:rPr>
          <w:b w:val="0"/>
          <w:sz w:val="24"/>
          <w:szCs w:val="24"/>
        </w:rPr>
        <w:t>Глава Россошанского муниципального района</w:t>
      </w:r>
      <w:r w:rsidRPr="00DE09DA">
        <w:rPr>
          <w:b w:val="0"/>
          <w:sz w:val="24"/>
          <w:szCs w:val="24"/>
        </w:rPr>
        <w:tab/>
      </w:r>
      <w:r w:rsidRPr="00DE09DA">
        <w:rPr>
          <w:b w:val="0"/>
          <w:sz w:val="24"/>
          <w:szCs w:val="24"/>
        </w:rPr>
        <w:tab/>
      </w:r>
      <w:r w:rsidRPr="00DE09DA">
        <w:rPr>
          <w:b w:val="0"/>
          <w:sz w:val="24"/>
          <w:szCs w:val="24"/>
        </w:rPr>
        <w:tab/>
        <w:t>В.М.Сисюк</w:t>
      </w:r>
    </w:p>
    <w:p w:rsidR="009F1694" w:rsidRPr="00DE09DA" w:rsidRDefault="009F1694" w:rsidP="0080320D">
      <w:pPr>
        <w:pStyle w:val="ConsPlusNormal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62630D" w:rsidRDefault="0062630D" w:rsidP="0080320D">
      <w:pPr>
        <w:pStyle w:val="ConsPlusNormal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DE09DA" w:rsidRDefault="00DE09DA" w:rsidP="0080320D">
      <w:pPr>
        <w:pStyle w:val="ConsPlusNormal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DE09DA" w:rsidRDefault="00DE09DA" w:rsidP="0080320D">
      <w:pPr>
        <w:pStyle w:val="ConsPlusNormal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DE09DA" w:rsidRDefault="00DE09DA" w:rsidP="0080320D">
      <w:pPr>
        <w:pStyle w:val="ConsPlusNormal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DE09DA" w:rsidRDefault="00DE09DA" w:rsidP="0080320D">
      <w:pPr>
        <w:pStyle w:val="ConsPlusNormal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DE09DA" w:rsidRDefault="00DE09DA" w:rsidP="0080320D">
      <w:pPr>
        <w:pStyle w:val="ConsPlusNormal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DE09DA" w:rsidRPr="00DE09DA" w:rsidRDefault="00DE09DA" w:rsidP="0080320D">
      <w:pPr>
        <w:pStyle w:val="ConsPlusNormal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E52062" w:rsidRPr="00DE09DA" w:rsidRDefault="00E52062" w:rsidP="00E520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09D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52062" w:rsidRPr="00DE09DA" w:rsidRDefault="0094072D" w:rsidP="00E520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09DA">
        <w:rPr>
          <w:rFonts w:ascii="Times New Roman" w:hAnsi="Times New Roman" w:cs="Times New Roman"/>
          <w:sz w:val="24"/>
          <w:szCs w:val="24"/>
        </w:rPr>
        <w:t>К решению</w:t>
      </w:r>
      <w:r w:rsidR="00E52062" w:rsidRPr="00DE09DA">
        <w:rPr>
          <w:rFonts w:ascii="Times New Roman" w:hAnsi="Times New Roman" w:cs="Times New Roman"/>
          <w:sz w:val="24"/>
          <w:szCs w:val="24"/>
        </w:rPr>
        <w:t xml:space="preserve">  Совета  народных депутатов</w:t>
      </w:r>
    </w:p>
    <w:p w:rsidR="00E52062" w:rsidRPr="00DE09DA" w:rsidRDefault="00E52062" w:rsidP="00E520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09DA">
        <w:rPr>
          <w:rFonts w:ascii="Times New Roman" w:hAnsi="Times New Roman" w:cs="Times New Roman"/>
          <w:sz w:val="24"/>
          <w:szCs w:val="24"/>
        </w:rPr>
        <w:t xml:space="preserve">Россошанского муниципального района </w:t>
      </w:r>
    </w:p>
    <w:p w:rsidR="009417F7" w:rsidRPr="00DE09DA" w:rsidRDefault="00E52062" w:rsidP="00E520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09DA">
        <w:rPr>
          <w:rFonts w:ascii="Times New Roman" w:hAnsi="Times New Roman" w:cs="Times New Roman"/>
          <w:sz w:val="24"/>
          <w:szCs w:val="24"/>
        </w:rPr>
        <w:t xml:space="preserve">от </w:t>
      </w:r>
      <w:r w:rsidR="003041C7" w:rsidRPr="00DE09DA">
        <w:rPr>
          <w:rFonts w:ascii="Times New Roman" w:hAnsi="Times New Roman" w:cs="Times New Roman"/>
          <w:sz w:val="24"/>
          <w:szCs w:val="24"/>
        </w:rPr>
        <w:t>24</w:t>
      </w:r>
      <w:r w:rsidRPr="00DE09DA">
        <w:rPr>
          <w:rFonts w:ascii="Times New Roman" w:hAnsi="Times New Roman" w:cs="Times New Roman"/>
          <w:sz w:val="24"/>
          <w:szCs w:val="24"/>
        </w:rPr>
        <w:t xml:space="preserve">  </w:t>
      </w:r>
      <w:r w:rsidR="003041C7" w:rsidRPr="00DE09DA">
        <w:rPr>
          <w:rFonts w:ascii="Times New Roman" w:hAnsi="Times New Roman" w:cs="Times New Roman"/>
          <w:sz w:val="24"/>
          <w:szCs w:val="24"/>
        </w:rPr>
        <w:t>октября</w:t>
      </w:r>
      <w:r w:rsidRPr="00DE09DA">
        <w:rPr>
          <w:rFonts w:ascii="Times New Roman" w:hAnsi="Times New Roman" w:cs="Times New Roman"/>
          <w:sz w:val="24"/>
          <w:szCs w:val="24"/>
        </w:rPr>
        <w:t xml:space="preserve"> 201</w:t>
      </w:r>
      <w:r w:rsidR="00DB08D5" w:rsidRPr="00DE09DA">
        <w:rPr>
          <w:rFonts w:ascii="Times New Roman" w:hAnsi="Times New Roman" w:cs="Times New Roman"/>
          <w:sz w:val="24"/>
          <w:szCs w:val="24"/>
        </w:rPr>
        <w:t>8</w:t>
      </w:r>
      <w:r w:rsidRPr="00DE09DA">
        <w:rPr>
          <w:rFonts w:ascii="Times New Roman" w:hAnsi="Times New Roman" w:cs="Times New Roman"/>
          <w:sz w:val="24"/>
          <w:szCs w:val="24"/>
        </w:rPr>
        <w:t xml:space="preserve"> г. </w:t>
      </w:r>
      <w:r w:rsidR="00DB08D5" w:rsidRPr="00DE09DA">
        <w:rPr>
          <w:rFonts w:ascii="Times New Roman" w:hAnsi="Times New Roman" w:cs="Times New Roman"/>
          <w:sz w:val="24"/>
          <w:szCs w:val="24"/>
        </w:rPr>
        <w:t>№</w:t>
      </w:r>
      <w:r w:rsidR="009202E4" w:rsidRPr="00DE09DA">
        <w:rPr>
          <w:rFonts w:ascii="Times New Roman" w:hAnsi="Times New Roman" w:cs="Times New Roman"/>
          <w:sz w:val="24"/>
          <w:szCs w:val="24"/>
        </w:rPr>
        <w:t>20</w:t>
      </w:r>
    </w:p>
    <w:p w:rsidR="007E7189" w:rsidRPr="00DE09DA" w:rsidRDefault="007E7189" w:rsidP="009F16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4932" w:rsidRPr="00DE09DA" w:rsidRDefault="003041C7" w:rsidP="00E5206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56"/>
      <w:bookmarkEnd w:id="0"/>
      <w:r w:rsidRPr="00DE09DA">
        <w:rPr>
          <w:rFonts w:ascii="Times New Roman" w:hAnsi="Times New Roman" w:cs="Times New Roman"/>
          <w:b/>
          <w:sz w:val="24"/>
          <w:szCs w:val="24"/>
        </w:rPr>
        <w:t>Пол</w:t>
      </w:r>
      <w:r w:rsidR="005919CE" w:rsidRPr="00DE09DA">
        <w:rPr>
          <w:rFonts w:ascii="Times New Roman" w:hAnsi="Times New Roman" w:cs="Times New Roman"/>
          <w:b/>
          <w:sz w:val="24"/>
          <w:szCs w:val="24"/>
        </w:rPr>
        <w:t>ожение о  комиссии по соблюдению</w:t>
      </w:r>
      <w:r w:rsidRPr="00DE09DA">
        <w:rPr>
          <w:rFonts w:ascii="Times New Roman" w:hAnsi="Times New Roman" w:cs="Times New Roman"/>
          <w:b/>
          <w:sz w:val="24"/>
          <w:szCs w:val="24"/>
        </w:rPr>
        <w:t xml:space="preserve"> требований к должностному пов</w:t>
      </w:r>
      <w:r w:rsidRPr="00DE09DA">
        <w:rPr>
          <w:rFonts w:ascii="Times New Roman" w:hAnsi="Times New Roman" w:cs="Times New Roman"/>
          <w:b/>
          <w:sz w:val="24"/>
          <w:szCs w:val="24"/>
        </w:rPr>
        <w:t>е</w:t>
      </w:r>
      <w:r w:rsidRPr="00DE09DA">
        <w:rPr>
          <w:rFonts w:ascii="Times New Roman" w:hAnsi="Times New Roman" w:cs="Times New Roman"/>
          <w:b/>
          <w:sz w:val="24"/>
          <w:szCs w:val="24"/>
        </w:rPr>
        <w:t>дению лиц, замещающих муниципальные должности в Совете народных депутатов Россошанского муниципального района, главы администрации Россошанского муниципального ра</w:t>
      </w:r>
      <w:r w:rsidRPr="00DE09DA">
        <w:rPr>
          <w:rFonts w:ascii="Times New Roman" w:hAnsi="Times New Roman" w:cs="Times New Roman"/>
          <w:b/>
          <w:sz w:val="24"/>
          <w:szCs w:val="24"/>
        </w:rPr>
        <w:t>й</w:t>
      </w:r>
      <w:r w:rsidRPr="00DE09DA">
        <w:rPr>
          <w:rFonts w:ascii="Times New Roman" w:hAnsi="Times New Roman" w:cs="Times New Roman"/>
          <w:b/>
          <w:sz w:val="24"/>
          <w:szCs w:val="24"/>
        </w:rPr>
        <w:t>она и урегулировани</w:t>
      </w:r>
      <w:r w:rsidR="005919CE" w:rsidRPr="00DE09DA">
        <w:rPr>
          <w:rFonts w:ascii="Times New Roman" w:hAnsi="Times New Roman" w:cs="Times New Roman"/>
          <w:b/>
          <w:sz w:val="24"/>
          <w:szCs w:val="24"/>
        </w:rPr>
        <w:t>ю</w:t>
      </w:r>
      <w:r w:rsidRPr="00DE09DA">
        <w:rPr>
          <w:rFonts w:ascii="Times New Roman" w:hAnsi="Times New Roman" w:cs="Times New Roman"/>
          <w:b/>
          <w:sz w:val="24"/>
          <w:szCs w:val="24"/>
        </w:rPr>
        <w:t xml:space="preserve"> конфликта и</w:t>
      </w:r>
      <w:r w:rsidRPr="00DE09DA">
        <w:rPr>
          <w:rFonts w:ascii="Times New Roman" w:hAnsi="Times New Roman" w:cs="Times New Roman"/>
          <w:b/>
          <w:sz w:val="24"/>
          <w:szCs w:val="24"/>
        </w:rPr>
        <w:t>н</w:t>
      </w:r>
      <w:r w:rsidRPr="00DE09DA">
        <w:rPr>
          <w:rFonts w:ascii="Times New Roman" w:hAnsi="Times New Roman" w:cs="Times New Roman"/>
          <w:b/>
          <w:sz w:val="24"/>
          <w:szCs w:val="24"/>
        </w:rPr>
        <w:t>тересов</w:t>
      </w:r>
      <w:r w:rsidR="00E52062" w:rsidRPr="00DE09D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B7329" w:rsidRPr="00DE09DA" w:rsidRDefault="00DB7329" w:rsidP="008032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08D5" w:rsidRPr="00DE09DA" w:rsidRDefault="00DB08D5" w:rsidP="00DB08D5">
      <w:pPr>
        <w:pStyle w:val="ConsPlusNormal"/>
        <w:numPr>
          <w:ilvl w:val="0"/>
          <w:numId w:val="2"/>
        </w:numPr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9D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B08D5" w:rsidRPr="00DE09DA" w:rsidRDefault="00DB08D5" w:rsidP="00DB08D5">
      <w:pPr>
        <w:pStyle w:val="ConsPlusNormal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70"/>
      <w:bookmarkEnd w:id="1"/>
      <w:r w:rsidRPr="00DE09DA">
        <w:rPr>
          <w:rFonts w:ascii="Times New Roman" w:hAnsi="Times New Roman" w:cs="Times New Roman"/>
          <w:sz w:val="24"/>
          <w:szCs w:val="24"/>
        </w:rPr>
        <w:t xml:space="preserve">1.1. </w:t>
      </w:r>
      <w:r w:rsidR="00B87FD3" w:rsidRPr="00DE09DA">
        <w:rPr>
          <w:rFonts w:ascii="Times New Roman" w:eastAsia="Times New Roman" w:hAnsi="Times New Roman" w:cs="Times New Roman"/>
          <w:sz w:val="24"/>
          <w:szCs w:val="24"/>
        </w:rPr>
        <w:t>Настоящим Положением определяется порядок</w:t>
      </w:r>
      <w:r w:rsidR="00232024" w:rsidRPr="00DE09DA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и деятельн</w:t>
      </w:r>
      <w:r w:rsidR="00232024" w:rsidRPr="00DE09D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32024" w:rsidRPr="00DE09DA">
        <w:rPr>
          <w:rFonts w:ascii="Times New Roman" w:eastAsia="Times New Roman" w:hAnsi="Times New Roman" w:cs="Times New Roman"/>
          <w:sz w:val="24"/>
          <w:szCs w:val="24"/>
        </w:rPr>
        <w:t xml:space="preserve">сти </w:t>
      </w:r>
      <w:r w:rsidR="00FA4B45" w:rsidRPr="00DE09D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32024" w:rsidRPr="00DE09DA">
        <w:rPr>
          <w:rFonts w:ascii="Times New Roman" w:eastAsia="Times New Roman" w:hAnsi="Times New Roman" w:cs="Times New Roman"/>
          <w:sz w:val="24"/>
          <w:szCs w:val="24"/>
        </w:rPr>
        <w:t>омиссии по</w:t>
      </w:r>
      <w:r w:rsidR="00B87FD3" w:rsidRPr="00DE09DA">
        <w:rPr>
          <w:rFonts w:ascii="Times New Roman" w:eastAsia="Times New Roman" w:hAnsi="Times New Roman" w:cs="Times New Roman"/>
          <w:sz w:val="24"/>
          <w:szCs w:val="24"/>
        </w:rPr>
        <w:t xml:space="preserve"> соблюдени</w:t>
      </w:r>
      <w:r w:rsidR="00232024" w:rsidRPr="00DE09DA">
        <w:rPr>
          <w:rFonts w:ascii="Times New Roman" w:eastAsia="Times New Roman" w:hAnsi="Times New Roman" w:cs="Times New Roman"/>
          <w:sz w:val="24"/>
          <w:szCs w:val="24"/>
        </w:rPr>
        <w:t>ю</w:t>
      </w:r>
      <w:r w:rsidR="00B87FD3" w:rsidRPr="00DE09DA">
        <w:rPr>
          <w:rFonts w:ascii="Times New Roman" w:eastAsia="Times New Roman" w:hAnsi="Times New Roman" w:cs="Times New Roman"/>
          <w:sz w:val="24"/>
          <w:szCs w:val="24"/>
        </w:rPr>
        <w:t xml:space="preserve"> требований к должностному поведению лиц, замещающих муниц</w:t>
      </w:r>
      <w:r w:rsidR="00B87FD3" w:rsidRPr="00DE09D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87FD3" w:rsidRPr="00DE09DA">
        <w:rPr>
          <w:rFonts w:ascii="Times New Roman" w:eastAsia="Times New Roman" w:hAnsi="Times New Roman" w:cs="Times New Roman"/>
          <w:sz w:val="24"/>
          <w:szCs w:val="24"/>
        </w:rPr>
        <w:t xml:space="preserve">пальные должности (в соответствии с абз.20 части 1 статьи 2 Федерального закона от 06.10.2003 </w:t>
      </w:r>
      <w:r w:rsidR="00E870D0" w:rsidRPr="00DE09DA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87FD3" w:rsidRPr="00DE09DA">
        <w:rPr>
          <w:rFonts w:ascii="Times New Roman" w:eastAsia="Times New Roman" w:hAnsi="Times New Roman" w:cs="Times New Roman"/>
          <w:sz w:val="24"/>
          <w:szCs w:val="24"/>
        </w:rPr>
        <w:t>131-ФЗ (ред. от 29.12.2017</w:t>
      </w:r>
      <w:r w:rsidR="00FA4B45" w:rsidRPr="00DE09DA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B87FD3" w:rsidRPr="00DE09DA">
        <w:rPr>
          <w:rFonts w:ascii="Times New Roman" w:eastAsia="Times New Roman" w:hAnsi="Times New Roman" w:cs="Times New Roman"/>
          <w:sz w:val="24"/>
          <w:szCs w:val="24"/>
        </w:rPr>
        <w:t>) «Об общих принципах организации местного самоуправления в Российской Федерации»</w:t>
      </w:r>
      <w:r w:rsidR="0087681B" w:rsidRPr="00DE09DA">
        <w:rPr>
          <w:rFonts w:ascii="Times New Roman" w:eastAsia="Times New Roman" w:hAnsi="Times New Roman" w:cs="Times New Roman"/>
          <w:sz w:val="24"/>
          <w:szCs w:val="24"/>
        </w:rPr>
        <w:t xml:space="preserve"> (далее лица, замещающие муниципальные должности)</w:t>
      </w:r>
      <w:r w:rsidR="00B87FD3" w:rsidRPr="00DE09DA">
        <w:rPr>
          <w:rFonts w:ascii="Times New Roman" w:eastAsia="Times New Roman" w:hAnsi="Times New Roman" w:cs="Times New Roman"/>
          <w:sz w:val="24"/>
          <w:szCs w:val="24"/>
        </w:rPr>
        <w:t>,</w:t>
      </w:r>
      <w:r w:rsidR="00B87FD3" w:rsidRPr="00DE09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32024" w:rsidRPr="00DE09DA">
        <w:rPr>
          <w:rFonts w:ascii="Times New Roman" w:eastAsia="Times New Roman" w:hAnsi="Times New Roman" w:cs="Times New Roman"/>
          <w:sz w:val="24"/>
          <w:szCs w:val="24"/>
        </w:rPr>
        <w:t xml:space="preserve">главы администрации Россошанского муниципального района </w:t>
      </w:r>
      <w:r w:rsidR="00B87FD3" w:rsidRPr="00DE09DA">
        <w:rPr>
          <w:rFonts w:ascii="Times New Roman" w:eastAsia="Times New Roman" w:hAnsi="Times New Roman" w:cs="Times New Roman"/>
          <w:sz w:val="24"/>
          <w:szCs w:val="24"/>
        </w:rPr>
        <w:t>и урегул</w:t>
      </w:r>
      <w:r w:rsidR="00B87FD3" w:rsidRPr="00DE09D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87FD3" w:rsidRPr="00DE09DA">
        <w:rPr>
          <w:rFonts w:ascii="Times New Roman" w:eastAsia="Times New Roman" w:hAnsi="Times New Roman" w:cs="Times New Roman"/>
          <w:sz w:val="24"/>
          <w:szCs w:val="24"/>
        </w:rPr>
        <w:t>ровани</w:t>
      </w:r>
      <w:r w:rsidR="005919CE" w:rsidRPr="00DE09DA">
        <w:rPr>
          <w:rFonts w:ascii="Times New Roman" w:eastAsia="Times New Roman" w:hAnsi="Times New Roman" w:cs="Times New Roman"/>
          <w:sz w:val="24"/>
          <w:szCs w:val="24"/>
        </w:rPr>
        <w:t>ю</w:t>
      </w:r>
      <w:r w:rsidR="00B87FD3" w:rsidRPr="00DE09DA">
        <w:rPr>
          <w:rFonts w:ascii="Times New Roman" w:eastAsia="Times New Roman" w:hAnsi="Times New Roman" w:cs="Times New Roman"/>
          <w:sz w:val="24"/>
          <w:szCs w:val="24"/>
        </w:rPr>
        <w:t xml:space="preserve"> конфликта интересов (далее – </w:t>
      </w:r>
      <w:r w:rsidR="00232024" w:rsidRPr="00DE09DA">
        <w:rPr>
          <w:rFonts w:ascii="Times New Roman" w:eastAsia="Times New Roman" w:hAnsi="Times New Roman" w:cs="Times New Roman"/>
          <w:sz w:val="24"/>
          <w:szCs w:val="24"/>
        </w:rPr>
        <w:t>комиссия</w:t>
      </w:r>
      <w:r w:rsidR="00B87FD3" w:rsidRPr="00DE09DA">
        <w:rPr>
          <w:rFonts w:ascii="Times New Roman" w:eastAsia="Times New Roman" w:hAnsi="Times New Roman" w:cs="Times New Roman"/>
          <w:sz w:val="24"/>
          <w:szCs w:val="24"/>
        </w:rPr>
        <w:t>)</w:t>
      </w:r>
      <w:r w:rsidR="00FA4B45" w:rsidRPr="00DE0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B45" w:rsidRPr="00DE09D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соответствии </w:t>
      </w:r>
      <w:r w:rsidR="00FA4B45" w:rsidRPr="00DE09DA">
        <w:rPr>
          <w:rFonts w:ascii="Times New Roman" w:eastAsia="Times New Roman" w:hAnsi="Times New Roman" w:cs="Times New Roman"/>
          <w:sz w:val="24"/>
          <w:szCs w:val="24"/>
        </w:rPr>
        <w:t xml:space="preserve">с Федеральным </w:t>
      </w:r>
      <w:hyperlink r:id="rId9" w:anchor="dst100094" w:history="1">
        <w:r w:rsidR="00FA4B45" w:rsidRPr="00DE09DA">
          <w:rPr>
            <w:rFonts w:ascii="Times New Roman" w:eastAsia="Times New Roman" w:hAnsi="Times New Roman" w:cs="Times New Roman"/>
            <w:sz w:val="24"/>
            <w:szCs w:val="24"/>
          </w:rPr>
          <w:t>зак</w:t>
        </w:r>
        <w:r w:rsidR="00FA4B45" w:rsidRPr="00DE09DA">
          <w:rPr>
            <w:rFonts w:ascii="Times New Roman" w:eastAsia="Times New Roman" w:hAnsi="Times New Roman" w:cs="Times New Roman"/>
            <w:sz w:val="24"/>
            <w:szCs w:val="24"/>
          </w:rPr>
          <w:t>о</w:t>
        </w:r>
        <w:r w:rsidR="00FA4B45" w:rsidRPr="00DE09DA">
          <w:rPr>
            <w:rFonts w:ascii="Times New Roman" w:eastAsia="Times New Roman" w:hAnsi="Times New Roman" w:cs="Times New Roman"/>
            <w:sz w:val="24"/>
            <w:szCs w:val="24"/>
          </w:rPr>
          <w:t>ном</w:t>
        </w:r>
      </w:hyperlink>
      <w:r w:rsidR="00FA4B45" w:rsidRPr="00DE09DA">
        <w:rPr>
          <w:sz w:val="24"/>
          <w:szCs w:val="24"/>
        </w:rPr>
        <w:t xml:space="preserve"> </w:t>
      </w:r>
      <w:r w:rsidR="00FA4B45" w:rsidRPr="00DE09DA">
        <w:rPr>
          <w:rFonts w:ascii="Times New Roman" w:eastAsia="Times New Roman" w:hAnsi="Times New Roman" w:cs="Times New Roman"/>
          <w:sz w:val="24"/>
          <w:szCs w:val="24"/>
        </w:rPr>
        <w:t xml:space="preserve">от 25 декабря 2008 г. </w:t>
      </w:r>
      <w:r w:rsidR="001C153C" w:rsidRPr="00DE09DA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A4B45" w:rsidRPr="00DE09DA">
        <w:rPr>
          <w:rFonts w:ascii="Times New Roman" w:eastAsia="Times New Roman" w:hAnsi="Times New Roman" w:cs="Times New Roman"/>
          <w:sz w:val="24"/>
          <w:szCs w:val="24"/>
        </w:rPr>
        <w:t>273-ФЗ «О противодейс</w:t>
      </w:r>
      <w:r w:rsidR="00FA4B45" w:rsidRPr="00DE09DA">
        <w:rPr>
          <w:rFonts w:ascii="Times New Roman" w:eastAsia="Times New Roman" w:hAnsi="Times New Roman" w:cs="Times New Roman"/>
          <w:sz w:val="24"/>
          <w:szCs w:val="24"/>
        </w:rPr>
        <w:t>т</w:t>
      </w:r>
      <w:r w:rsidR="00FA4B45" w:rsidRPr="00DE09DA">
        <w:rPr>
          <w:rFonts w:ascii="Times New Roman" w:eastAsia="Times New Roman" w:hAnsi="Times New Roman" w:cs="Times New Roman"/>
          <w:color w:val="333333"/>
          <w:sz w:val="24"/>
          <w:szCs w:val="24"/>
        </w:rPr>
        <w:t>вии коррупции»</w:t>
      </w:r>
      <w:r w:rsidR="00232024" w:rsidRPr="00DE09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08D5" w:rsidRPr="00DE09DA" w:rsidRDefault="00DB08D5" w:rsidP="00DB08D5">
      <w:pPr>
        <w:pStyle w:val="ConsPlusNormal"/>
        <w:ind w:left="567" w:hanging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E09DA">
        <w:rPr>
          <w:rFonts w:ascii="Times New Roman" w:hAnsi="Times New Roman" w:cs="Times New Roman"/>
          <w:sz w:val="24"/>
          <w:szCs w:val="24"/>
        </w:rPr>
        <w:t xml:space="preserve">1.2. </w:t>
      </w:r>
      <w:r w:rsidR="00FA4B45" w:rsidRPr="00DE09DA">
        <w:rPr>
          <w:rFonts w:ascii="Times New Roman" w:eastAsia="Times New Roman" w:hAnsi="Times New Roman" w:cs="Times New Roman"/>
          <w:sz w:val="24"/>
          <w:szCs w:val="24"/>
        </w:rPr>
        <w:t>Комисси</w:t>
      </w:r>
      <w:r w:rsidR="005919CE" w:rsidRPr="00DE09D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A4B45" w:rsidRPr="00DE09DA">
        <w:rPr>
          <w:rFonts w:ascii="Times New Roman" w:eastAsia="Times New Roman" w:hAnsi="Times New Roman" w:cs="Times New Roman"/>
          <w:sz w:val="24"/>
          <w:szCs w:val="24"/>
        </w:rPr>
        <w:t xml:space="preserve"> в своей деятельности руководству</w:t>
      </w:r>
      <w:r w:rsidR="005919CE" w:rsidRPr="00DE09D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A4B45" w:rsidRPr="00DE09DA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hyperlink r:id="rId10" w:anchor="dst0" w:history="1">
        <w:r w:rsidR="00FA4B45" w:rsidRPr="00DE09DA">
          <w:rPr>
            <w:rFonts w:ascii="Times New Roman" w:eastAsia="Times New Roman" w:hAnsi="Times New Roman" w:cs="Times New Roman"/>
            <w:sz w:val="24"/>
            <w:szCs w:val="24"/>
          </w:rPr>
          <w:t>Конституцией</w:t>
        </w:r>
      </w:hyperlink>
      <w:r w:rsidR="00FA4B45" w:rsidRPr="00DE09DA">
        <w:rPr>
          <w:rFonts w:ascii="Times New Roman" w:eastAsia="Times New Roman" w:hAnsi="Times New Roman" w:cs="Times New Roman"/>
          <w:sz w:val="24"/>
          <w:szCs w:val="24"/>
        </w:rPr>
        <w:t xml:space="preserve"> Российской</w:t>
      </w:r>
      <w:r w:rsidR="00FA4B45" w:rsidRPr="00DE09D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Федерации, федеральными конституционными законами, федеральными законами, законами Вор</w:t>
      </w:r>
      <w:r w:rsidR="00FA4B45" w:rsidRPr="00DE09DA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="00FA4B45" w:rsidRPr="00DE09DA">
        <w:rPr>
          <w:rFonts w:ascii="Times New Roman" w:eastAsia="Times New Roman" w:hAnsi="Times New Roman" w:cs="Times New Roman"/>
          <w:color w:val="333333"/>
          <w:sz w:val="24"/>
          <w:szCs w:val="24"/>
        </w:rPr>
        <w:t>нежской области, нормативно-правовыми актами Совета народных депутатов Росс</w:t>
      </w:r>
      <w:r w:rsidR="00FA4B45" w:rsidRPr="00DE09DA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="00FA4B45" w:rsidRPr="00DE09DA">
        <w:rPr>
          <w:rFonts w:ascii="Times New Roman" w:eastAsia="Times New Roman" w:hAnsi="Times New Roman" w:cs="Times New Roman"/>
          <w:color w:val="333333"/>
          <w:sz w:val="24"/>
          <w:szCs w:val="24"/>
        </w:rPr>
        <w:t>шанского муниципального района.</w:t>
      </w:r>
    </w:p>
    <w:p w:rsidR="00FC4D94" w:rsidRPr="00DE09DA" w:rsidRDefault="00C03E82" w:rsidP="00FC4D94">
      <w:pPr>
        <w:shd w:val="clear" w:color="auto" w:fill="FFFFFF"/>
        <w:spacing w:after="0" w:line="19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E09DA">
        <w:rPr>
          <w:rFonts w:ascii="Times New Roman" w:hAnsi="Times New Roman" w:cs="Times New Roman"/>
          <w:sz w:val="24"/>
          <w:szCs w:val="24"/>
        </w:rPr>
        <w:t xml:space="preserve">1.3. </w:t>
      </w:r>
      <w:r w:rsidR="00FC4D94" w:rsidRPr="00DE09DA"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ной задачей комиссий является содействие:</w:t>
      </w:r>
    </w:p>
    <w:p w:rsidR="00FC4D94" w:rsidRPr="00DE09DA" w:rsidRDefault="00FC4D94" w:rsidP="00FC4D94">
      <w:pPr>
        <w:shd w:val="clear" w:color="auto" w:fill="FFFFFF"/>
        <w:spacing w:after="0" w:line="193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2" w:name="dst100057"/>
      <w:bookmarkEnd w:id="2"/>
      <w:r w:rsidRPr="00DE09D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) в обеспечении соблюдения ограничений и запретов </w:t>
      </w:r>
      <w:r w:rsidRPr="00DE09DA">
        <w:rPr>
          <w:rFonts w:ascii="Times New Roman" w:eastAsia="Times New Roman" w:hAnsi="Times New Roman" w:cs="Times New Roman"/>
          <w:sz w:val="24"/>
          <w:szCs w:val="24"/>
        </w:rPr>
        <w:t>лицам, замещающих муниц</w:t>
      </w:r>
      <w:r w:rsidRPr="00DE09D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E09DA">
        <w:rPr>
          <w:rFonts w:ascii="Times New Roman" w:eastAsia="Times New Roman" w:hAnsi="Times New Roman" w:cs="Times New Roman"/>
          <w:sz w:val="24"/>
          <w:szCs w:val="24"/>
        </w:rPr>
        <w:t>пальные должности,</w:t>
      </w:r>
      <w:r w:rsidRPr="00DE09DA">
        <w:rPr>
          <w:rFonts w:ascii="Times New Roman" w:eastAsia="Times New Roman" w:hAnsi="Times New Roman" w:cs="Times New Roman"/>
          <w:b/>
          <w:sz w:val="24"/>
          <w:szCs w:val="24"/>
        </w:rPr>
        <w:t xml:space="preserve"> главой администрации Россошанского муниципального района </w:t>
      </w:r>
      <w:r w:rsidRPr="00DE09DA">
        <w:rPr>
          <w:rFonts w:ascii="Times New Roman" w:eastAsia="Times New Roman" w:hAnsi="Times New Roman" w:cs="Times New Roman"/>
          <w:color w:val="333333"/>
          <w:sz w:val="24"/>
          <w:szCs w:val="24"/>
        </w:rPr>
        <w:t>требований о предотвращени</w:t>
      </w:r>
      <w:r w:rsidR="005919CE" w:rsidRPr="00DE09DA"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Pr="00DE09D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ли урегулировани</w:t>
      </w:r>
      <w:r w:rsidR="005919CE" w:rsidRPr="00DE09DA"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Pr="00DE09D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онфликта интересов, а также в обесп</w:t>
      </w:r>
      <w:r w:rsidRPr="00DE09DA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DE09DA">
        <w:rPr>
          <w:rFonts w:ascii="Times New Roman" w:eastAsia="Times New Roman" w:hAnsi="Times New Roman" w:cs="Times New Roman"/>
          <w:color w:val="333333"/>
          <w:sz w:val="24"/>
          <w:szCs w:val="24"/>
        </w:rPr>
        <w:t>чении исполнения ими обязанностей, устано</w:t>
      </w:r>
      <w:r w:rsidRPr="00DE09DA"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r w:rsidRPr="00DE09DA">
        <w:rPr>
          <w:rFonts w:ascii="Times New Roman" w:eastAsia="Times New Roman" w:hAnsi="Times New Roman" w:cs="Times New Roman"/>
          <w:color w:val="333333"/>
          <w:sz w:val="24"/>
          <w:szCs w:val="24"/>
        </w:rPr>
        <w:t>лен</w:t>
      </w:r>
      <w:r w:rsidRPr="00DE09DA">
        <w:rPr>
          <w:rFonts w:ascii="Times New Roman" w:eastAsia="Times New Roman" w:hAnsi="Times New Roman" w:cs="Times New Roman"/>
          <w:sz w:val="24"/>
          <w:szCs w:val="24"/>
        </w:rPr>
        <w:t xml:space="preserve">ных Федеральным </w:t>
      </w:r>
      <w:hyperlink r:id="rId11" w:anchor="dst0" w:history="1">
        <w:r w:rsidRPr="00DE09DA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DE09DA">
        <w:rPr>
          <w:sz w:val="24"/>
          <w:szCs w:val="24"/>
        </w:rPr>
        <w:t xml:space="preserve"> </w:t>
      </w:r>
      <w:r w:rsidRPr="00DE09DA">
        <w:rPr>
          <w:rFonts w:ascii="Times New Roman" w:eastAsia="Times New Roman" w:hAnsi="Times New Roman" w:cs="Times New Roman"/>
          <w:sz w:val="24"/>
          <w:szCs w:val="24"/>
        </w:rPr>
        <w:t xml:space="preserve">от 25 декабря 2008 г. </w:t>
      </w:r>
      <w:r w:rsidR="001C0385" w:rsidRPr="00DE09DA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E09DA">
        <w:rPr>
          <w:rFonts w:ascii="Times New Roman" w:eastAsia="Times New Roman" w:hAnsi="Times New Roman" w:cs="Times New Roman"/>
          <w:sz w:val="24"/>
          <w:szCs w:val="24"/>
        </w:rPr>
        <w:t xml:space="preserve"> 273-ФЗ </w:t>
      </w:r>
      <w:r w:rsidR="00A02F63" w:rsidRPr="00DE09D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E09DA">
        <w:rPr>
          <w:rFonts w:ascii="Times New Roman" w:eastAsia="Times New Roman" w:hAnsi="Times New Roman" w:cs="Times New Roman"/>
          <w:sz w:val="24"/>
          <w:szCs w:val="24"/>
        </w:rPr>
        <w:t>О противоде</w:t>
      </w:r>
      <w:r w:rsidRPr="00DE09DA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E09DA">
        <w:rPr>
          <w:rFonts w:ascii="Times New Roman" w:eastAsia="Times New Roman" w:hAnsi="Times New Roman" w:cs="Times New Roman"/>
          <w:sz w:val="24"/>
          <w:szCs w:val="24"/>
        </w:rPr>
        <w:t>ствии</w:t>
      </w:r>
      <w:r w:rsidRPr="00DE09D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оррупции</w:t>
      </w:r>
      <w:r w:rsidR="00A02F63" w:rsidRPr="00DE09DA">
        <w:rPr>
          <w:rFonts w:ascii="Times New Roman" w:eastAsia="Times New Roman" w:hAnsi="Times New Roman" w:cs="Times New Roman"/>
          <w:color w:val="333333"/>
          <w:sz w:val="24"/>
          <w:szCs w:val="24"/>
        </w:rPr>
        <w:t>»</w:t>
      </w:r>
      <w:r w:rsidRPr="00DE09DA">
        <w:rPr>
          <w:rFonts w:ascii="Times New Roman" w:eastAsia="Times New Roman" w:hAnsi="Times New Roman" w:cs="Times New Roman"/>
          <w:color w:val="333333"/>
          <w:sz w:val="24"/>
          <w:szCs w:val="24"/>
        </w:rPr>
        <w:t>, другими законами и нормативно-правовыми актами (далее - требования к служебному поведению и (или) требования об ур</w:t>
      </w:r>
      <w:r w:rsidRPr="00DE09DA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DE09DA">
        <w:rPr>
          <w:rFonts w:ascii="Times New Roman" w:eastAsia="Times New Roman" w:hAnsi="Times New Roman" w:cs="Times New Roman"/>
          <w:color w:val="333333"/>
          <w:sz w:val="24"/>
          <w:szCs w:val="24"/>
        </w:rPr>
        <w:t>гулировании конфликта интересов);</w:t>
      </w:r>
    </w:p>
    <w:p w:rsidR="00FC4D94" w:rsidRPr="00DE09DA" w:rsidRDefault="00FC4D94" w:rsidP="00FC4D94">
      <w:pPr>
        <w:shd w:val="clear" w:color="auto" w:fill="FFFFFF"/>
        <w:spacing w:after="0" w:line="193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3" w:name="dst100058"/>
      <w:bookmarkEnd w:id="3"/>
      <w:r w:rsidRPr="00DE09DA">
        <w:rPr>
          <w:rFonts w:ascii="Times New Roman" w:eastAsia="Times New Roman" w:hAnsi="Times New Roman" w:cs="Times New Roman"/>
          <w:color w:val="333333"/>
          <w:sz w:val="24"/>
          <w:szCs w:val="24"/>
        </w:rPr>
        <w:t>б) в осуществлении в муниципальном органе мер по предупреждению ко</w:t>
      </w:r>
      <w:r w:rsidRPr="00DE09DA">
        <w:rPr>
          <w:rFonts w:ascii="Times New Roman" w:eastAsia="Times New Roman" w:hAnsi="Times New Roman" w:cs="Times New Roman"/>
          <w:color w:val="333333"/>
          <w:sz w:val="24"/>
          <w:szCs w:val="24"/>
        </w:rPr>
        <w:t>р</w:t>
      </w:r>
      <w:r w:rsidRPr="00DE09DA">
        <w:rPr>
          <w:rFonts w:ascii="Times New Roman" w:eastAsia="Times New Roman" w:hAnsi="Times New Roman" w:cs="Times New Roman"/>
          <w:color w:val="333333"/>
          <w:sz w:val="24"/>
          <w:szCs w:val="24"/>
        </w:rPr>
        <w:t>рупции.</w:t>
      </w:r>
    </w:p>
    <w:p w:rsidR="00A02F63" w:rsidRPr="00DE09DA" w:rsidRDefault="00A02F63" w:rsidP="00A02F63">
      <w:pPr>
        <w:shd w:val="clear" w:color="auto" w:fill="FFFFFF"/>
        <w:spacing w:after="0" w:line="193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E09DA">
        <w:rPr>
          <w:rFonts w:ascii="Times New Roman" w:eastAsia="Times New Roman" w:hAnsi="Times New Roman" w:cs="Times New Roman"/>
          <w:color w:val="333333"/>
          <w:sz w:val="24"/>
          <w:szCs w:val="24"/>
        </w:rPr>
        <w:t>1.4. Комиссия рассматривает вопросы, связанные с соблюдением требований к служе</w:t>
      </w:r>
      <w:r w:rsidRPr="00DE09DA">
        <w:rPr>
          <w:rFonts w:ascii="Times New Roman" w:eastAsia="Times New Roman" w:hAnsi="Times New Roman" w:cs="Times New Roman"/>
          <w:color w:val="333333"/>
          <w:sz w:val="24"/>
          <w:szCs w:val="24"/>
        </w:rPr>
        <w:t>б</w:t>
      </w:r>
      <w:r w:rsidRPr="00DE09DA">
        <w:rPr>
          <w:rFonts w:ascii="Times New Roman" w:eastAsia="Times New Roman" w:hAnsi="Times New Roman" w:cs="Times New Roman"/>
          <w:color w:val="333333"/>
          <w:sz w:val="24"/>
          <w:szCs w:val="24"/>
        </w:rPr>
        <w:t>ному поведению и (или) требований об урегулировании конфли</w:t>
      </w:r>
      <w:r w:rsidRPr="00DE09DA">
        <w:rPr>
          <w:rFonts w:ascii="Times New Roman" w:eastAsia="Times New Roman" w:hAnsi="Times New Roman" w:cs="Times New Roman"/>
          <w:color w:val="333333"/>
          <w:sz w:val="24"/>
          <w:szCs w:val="24"/>
        </w:rPr>
        <w:t>к</w:t>
      </w:r>
      <w:r w:rsidRPr="00DE09D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 интересов, в отношении </w:t>
      </w:r>
      <w:r w:rsidRPr="00DE09DA">
        <w:rPr>
          <w:rFonts w:ascii="Times New Roman" w:eastAsia="Times New Roman" w:hAnsi="Times New Roman" w:cs="Times New Roman"/>
          <w:sz w:val="24"/>
          <w:szCs w:val="24"/>
        </w:rPr>
        <w:t>лиц, замещающих муниципальные должности (в соответствии с абз.20 части 1 статьи 2 Ф</w:t>
      </w:r>
      <w:r w:rsidRPr="00DE09D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E09DA">
        <w:rPr>
          <w:rFonts w:ascii="Times New Roman" w:eastAsia="Times New Roman" w:hAnsi="Times New Roman" w:cs="Times New Roman"/>
          <w:sz w:val="24"/>
          <w:szCs w:val="24"/>
        </w:rPr>
        <w:t>дерального закона от 06.10.2003 №131-ФЗ (ред. от 29.12.2017г.) «Об общих принципах орг</w:t>
      </w:r>
      <w:r w:rsidRPr="00DE09D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E09DA">
        <w:rPr>
          <w:rFonts w:ascii="Times New Roman" w:eastAsia="Times New Roman" w:hAnsi="Times New Roman" w:cs="Times New Roman"/>
          <w:sz w:val="24"/>
          <w:szCs w:val="24"/>
        </w:rPr>
        <w:t>низации местного самоуправления в Российской Федерации» и</w:t>
      </w:r>
      <w:r w:rsidRPr="00DE09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E09DA">
        <w:rPr>
          <w:rFonts w:ascii="Times New Roman" w:eastAsia="Times New Roman" w:hAnsi="Times New Roman" w:cs="Times New Roman"/>
          <w:sz w:val="24"/>
          <w:szCs w:val="24"/>
        </w:rPr>
        <w:t>главы администрации Ро</w:t>
      </w:r>
      <w:r w:rsidRPr="00DE09D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E09DA">
        <w:rPr>
          <w:rFonts w:ascii="Times New Roman" w:eastAsia="Times New Roman" w:hAnsi="Times New Roman" w:cs="Times New Roman"/>
          <w:sz w:val="24"/>
          <w:szCs w:val="24"/>
        </w:rPr>
        <w:t>сошанского муниципального района.</w:t>
      </w:r>
    </w:p>
    <w:p w:rsidR="00C03E82" w:rsidRPr="00DE09DA" w:rsidRDefault="00C03E82" w:rsidP="00DB08D5">
      <w:pPr>
        <w:pStyle w:val="ConsPlusNormal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074D7" w:rsidRPr="00DE09DA" w:rsidRDefault="000074D7" w:rsidP="000074D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9DA">
        <w:rPr>
          <w:rFonts w:ascii="Times New Roman" w:hAnsi="Times New Roman" w:cs="Times New Roman"/>
          <w:b/>
          <w:sz w:val="24"/>
          <w:szCs w:val="24"/>
        </w:rPr>
        <w:t xml:space="preserve">2. Порядок создания </w:t>
      </w:r>
      <w:r w:rsidR="009B3E31" w:rsidRPr="00DE09DA">
        <w:rPr>
          <w:rFonts w:ascii="Times New Roman" w:hAnsi="Times New Roman" w:cs="Times New Roman"/>
          <w:b/>
          <w:sz w:val="24"/>
          <w:szCs w:val="24"/>
        </w:rPr>
        <w:t xml:space="preserve">и работы </w:t>
      </w:r>
      <w:r w:rsidRPr="00DE09DA">
        <w:rPr>
          <w:rFonts w:ascii="Times New Roman" w:hAnsi="Times New Roman" w:cs="Times New Roman"/>
          <w:b/>
          <w:sz w:val="24"/>
          <w:szCs w:val="24"/>
        </w:rPr>
        <w:t>Комиссии</w:t>
      </w:r>
    </w:p>
    <w:p w:rsidR="009C452E" w:rsidRPr="00DE09DA" w:rsidRDefault="000074D7" w:rsidP="00DD27FE">
      <w:pPr>
        <w:pStyle w:val="2"/>
        <w:shd w:val="clear" w:color="auto" w:fill="auto"/>
        <w:spacing w:before="0" w:after="0" w:line="240" w:lineRule="auto"/>
        <w:ind w:left="567" w:hanging="567"/>
        <w:jc w:val="both"/>
        <w:rPr>
          <w:rStyle w:val="11"/>
          <w:sz w:val="24"/>
          <w:szCs w:val="24"/>
        </w:rPr>
      </w:pPr>
      <w:r w:rsidRPr="00DE09DA">
        <w:rPr>
          <w:sz w:val="24"/>
          <w:szCs w:val="24"/>
        </w:rPr>
        <w:t>2.1</w:t>
      </w:r>
      <w:r w:rsidR="003C2D91" w:rsidRPr="00DE09DA">
        <w:rPr>
          <w:sz w:val="24"/>
          <w:szCs w:val="24"/>
        </w:rPr>
        <w:t xml:space="preserve">. </w:t>
      </w:r>
      <w:r w:rsidR="009C452E" w:rsidRPr="00DE09DA">
        <w:rPr>
          <w:sz w:val="24"/>
          <w:szCs w:val="24"/>
        </w:rPr>
        <w:t>Комиссия создается</w:t>
      </w:r>
      <w:r w:rsidR="00A02F63" w:rsidRPr="00DE09DA">
        <w:rPr>
          <w:sz w:val="24"/>
          <w:szCs w:val="24"/>
        </w:rPr>
        <w:t xml:space="preserve"> решением</w:t>
      </w:r>
      <w:r w:rsidR="009C452E" w:rsidRPr="00DE09DA">
        <w:rPr>
          <w:sz w:val="24"/>
          <w:szCs w:val="24"/>
        </w:rPr>
        <w:t xml:space="preserve"> </w:t>
      </w:r>
      <w:r w:rsidR="009C452E" w:rsidRPr="00DE09DA">
        <w:rPr>
          <w:color w:val="222222"/>
          <w:sz w:val="24"/>
          <w:szCs w:val="24"/>
        </w:rPr>
        <w:t>Советом народных депутатов</w:t>
      </w:r>
      <w:r w:rsidR="009C452E" w:rsidRPr="00DE09DA">
        <w:rPr>
          <w:b/>
          <w:color w:val="222222"/>
          <w:sz w:val="24"/>
          <w:szCs w:val="24"/>
        </w:rPr>
        <w:t xml:space="preserve"> </w:t>
      </w:r>
      <w:r w:rsidR="00DD27FE" w:rsidRPr="00DE09DA">
        <w:rPr>
          <w:sz w:val="24"/>
          <w:szCs w:val="24"/>
        </w:rPr>
        <w:t xml:space="preserve"> Россошанского муниц</w:t>
      </w:r>
      <w:r w:rsidR="00DD27FE" w:rsidRPr="00DE09DA">
        <w:rPr>
          <w:sz w:val="24"/>
          <w:szCs w:val="24"/>
        </w:rPr>
        <w:t>и</w:t>
      </w:r>
      <w:r w:rsidR="00DD27FE" w:rsidRPr="00DE09DA">
        <w:rPr>
          <w:sz w:val="24"/>
          <w:szCs w:val="24"/>
        </w:rPr>
        <w:t xml:space="preserve">пального района </w:t>
      </w:r>
      <w:r w:rsidR="007C728D" w:rsidRPr="00DE09DA">
        <w:rPr>
          <w:color w:val="222222"/>
          <w:sz w:val="24"/>
          <w:szCs w:val="24"/>
        </w:rPr>
        <w:t>(далее – Совет народных депутатов</w:t>
      </w:r>
      <w:r w:rsidR="007C728D" w:rsidRPr="00DE09DA">
        <w:rPr>
          <w:b/>
          <w:color w:val="222222"/>
          <w:sz w:val="24"/>
          <w:szCs w:val="24"/>
        </w:rPr>
        <w:t>)</w:t>
      </w:r>
      <w:r w:rsidR="009C452E" w:rsidRPr="00DE09DA">
        <w:rPr>
          <w:b/>
          <w:color w:val="222222"/>
          <w:sz w:val="24"/>
          <w:szCs w:val="24"/>
        </w:rPr>
        <w:t xml:space="preserve"> </w:t>
      </w:r>
      <w:r w:rsidR="009C452E" w:rsidRPr="00DE09DA">
        <w:rPr>
          <w:sz w:val="24"/>
          <w:szCs w:val="24"/>
        </w:rPr>
        <w:t xml:space="preserve">на срок полномочий </w:t>
      </w:r>
      <w:r w:rsidR="00A02F63" w:rsidRPr="00DE09DA">
        <w:rPr>
          <w:color w:val="222222"/>
          <w:sz w:val="24"/>
          <w:szCs w:val="24"/>
        </w:rPr>
        <w:t>Совета н</w:t>
      </w:r>
      <w:r w:rsidR="00A02F63" w:rsidRPr="00DE09DA">
        <w:rPr>
          <w:color w:val="222222"/>
          <w:sz w:val="24"/>
          <w:szCs w:val="24"/>
        </w:rPr>
        <w:t>а</w:t>
      </w:r>
      <w:r w:rsidR="00A02F63" w:rsidRPr="00DE09DA">
        <w:rPr>
          <w:color w:val="222222"/>
          <w:sz w:val="24"/>
          <w:szCs w:val="24"/>
        </w:rPr>
        <w:t>родных депутатов,</w:t>
      </w:r>
      <w:r w:rsidR="009C452E" w:rsidRPr="00DE09DA">
        <w:rPr>
          <w:rStyle w:val="11"/>
          <w:sz w:val="24"/>
          <w:szCs w:val="24"/>
        </w:rPr>
        <w:t xml:space="preserve"> является подотчетной и подконтрольной</w:t>
      </w:r>
      <w:r w:rsidR="009C452E" w:rsidRPr="00DE09DA">
        <w:rPr>
          <w:b/>
          <w:sz w:val="24"/>
          <w:szCs w:val="24"/>
        </w:rPr>
        <w:t xml:space="preserve"> </w:t>
      </w:r>
      <w:r w:rsidR="009C452E" w:rsidRPr="00DE09DA">
        <w:rPr>
          <w:sz w:val="24"/>
          <w:szCs w:val="24"/>
        </w:rPr>
        <w:t>Совету народных депут</w:t>
      </w:r>
      <w:r w:rsidR="009C452E" w:rsidRPr="00DE09DA">
        <w:rPr>
          <w:sz w:val="24"/>
          <w:szCs w:val="24"/>
        </w:rPr>
        <w:t>а</w:t>
      </w:r>
      <w:r w:rsidR="009C452E" w:rsidRPr="00DE09DA">
        <w:rPr>
          <w:sz w:val="24"/>
          <w:szCs w:val="24"/>
        </w:rPr>
        <w:t>тов</w:t>
      </w:r>
      <w:r w:rsidR="009C452E" w:rsidRPr="00DE09DA">
        <w:rPr>
          <w:rStyle w:val="11"/>
          <w:sz w:val="24"/>
          <w:szCs w:val="24"/>
        </w:rPr>
        <w:t>.</w:t>
      </w:r>
      <w:r w:rsidR="009C452E" w:rsidRPr="00DE09DA">
        <w:rPr>
          <w:rStyle w:val="11"/>
          <w:rFonts w:eastAsiaTheme="minorEastAsia"/>
          <w:sz w:val="24"/>
          <w:szCs w:val="24"/>
        </w:rPr>
        <w:t xml:space="preserve"> </w:t>
      </w:r>
    </w:p>
    <w:p w:rsidR="006D1C8A" w:rsidRPr="00DE09DA" w:rsidRDefault="000074D7" w:rsidP="00A223C5">
      <w:pPr>
        <w:pStyle w:val="2"/>
        <w:shd w:val="clear" w:color="auto" w:fill="auto"/>
        <w:tabs>
          <w:tab w:val="left" w:pos="1254"/>
        </w:tabs>
        <w:spacing w:before="0" w:after="0" w:line="240" w:lineRule="atLeast"/>
        <w:ind w:left="567" w:hanging="567"/>
        <w:jc w:val="both"/>
        <w:rPr>
          <w:b/>
          <w:color w:val="222222"/>
          <w:sz w:val="24"/>
          <w:szCs w:val="24"/>
        </w:rPr>
      </w:pPr>
      <w:r w:rsidRPr="00DE09DA">
        <w:rPr>
          <w:color w:val="222222"/>
          <w:sz w:val="24"/>
          <w:szCs w:val="24"/>
        </w:rPr>
        <w:t>2.2</w:t>
      </w:r>
      <w:r w:rsidR="003C2D91" w:rsidRPr="00DE09DA">
        <w:rPr>
          <w:color w:val="222222"/>
          <w:sz w:val="24"/>
          <w:szCs w:val="24"/>
        </w:rPr>
        <w:t>.</w:t>
      </w:r>
      <w:r w:rsidR="009C452E" w:rsidRPr="00DE09DA">
        <w:rPr>
          <w:color w:val="222222"/>
          <w:sz w:val="24"/>
          <w:szCs w:val="24"/>
        </w:rPr>
        <w:t xml:space="preserve"> В </w:t>
      </w:r>
      <w:r w:rsidR="0023739C" w:rsidRPr="00DE09DA">
        <w:rPr>
          <w:color w:val="222222"/>
          <w:sz w:val="24"/>
          <w:szCs w:val="24"/>
        </w:rPr>
        <w:t>Комиссию</w:t>
      </w:r>
      <w:r w:rsidR="009C452E" w:rsidRPr="00DE09DA">
        <w:rPr>
          <w:color w:val="222222"/>
          <w:sz w:val="24"/>
          <w:szCs w:val="24"/>
        </w:rPr>
        <w:t xml:space="preserve"> включаются </w:t>
      </w:r>
      <w:r w:rsidR="006D1C8A" w:rsidRPr="00DE09DA">
        <w:rPr>
          <w:color w:val="222222"/>
          <w:sz w:val="24"/>
          <w:szCs w:val="24"/>
        </w:rPr>
        <w:t>председатели постоянных комиссий Совета народных депут</w:t>
      </w:r>
      <w:r w:rsidR="006D1C8A" w:rsidRPr="00DE09DA">
        <w:rPr>
          <w:color w:val="222222"/>
          <w:sz w:val="24"/>
          <w:szCs w:val="24"/>
        </w:rPr>
        <w:t>а</w:t>
      </w:r>
      <w:r w:rsidR="006D1C8A" w:rsidRPr="00DE09DA">
        <w:rPr>
          <w:color w:val="222222"/>
          <w:sz w:val="24"/>
          <w:szCs w:val="24"/>
        </w:rPr>
        <w:t>тов</w:t>
      </w:r>
      <w:r w:rsidR="001C153C" w:rsidRPr="00DE09DA">
        <w:rPr>
          <w:color w:val="222222"/>
          <w:sz w:val="24"/>
          <w:szCs w:val="24"/>
        </w:rPr>
        <w:t>,</w:t>
      </w:r>
      <w:r w:rsidR="006D1C8A" w:rsidRPr="00DE09DA">
        <w:rPr>
          <w:color w:val="222222"/>
          <w:sz w:val="24"/>
          <w:szCs w:val="24"/>
        </w:rPr>
        <w:t xml:space="preserve">  представител</w:t>
      </w:r>
      <w:r w:rsidR="001C153C" w:rsidRPr="00DE09DA">
        <w:rPr>
          <w:color w:val="222222"/>
          <w:sz w:val="24"/>
          <w:szCs w:val="24"/>
        </w:rPr>
        <w:t>и</w:t>
      </w:r>
      <w:r w:rsidR="006D1C8A" w:rsidRPr="00DE09DA">
        <w:rPr>
          <w:color w:val="222222"/>
          <w:sz w:val="24"/>
          <w:szCs w:val="24"/>
        </w:rPr>
        <w:t xml:space="preserve"> политически</w:t>
      </w:r>
      <w:r w:rsidR="001C153C" w:rsidRPr="00DE09DA">
        <w:rPr>
          <w:color w:val="222222"/>
          <w:sz w:val="24"/>
          <w:szCs w:val="24"/>
        </w:rPr>
        <w:t>х</w:t>
      </w:r>
      <w:r w:rsidR="006D1C8A" w:rsidRPr="00DE09DA">
        <w:rPr>
          <w:color w:val="222222"/>
          <w:sz w:val="24"/>
          <w:szCs w:val="24"/>
        </w:rPr>
        <w:t xml:space="preserve"> партий</w:t>
      </w:r>
      <w:r w:rsidR="0096468D" w:rsidRPr="00DE09DA">
        <w:rPr>
          <w:color w:val="222222"/>
          <w:sz w:val="24"/>
          <w:szCs w:val="24"/>
        </w:rPr>
        <w:t xml:space="preserve"> (фракций)</w:t>
      </w:r>
      <w:r w:rsidR="006D1C8A" w:rsidRPr="00DE09DA">
        <w:rPr>
          <w:color w:val="222222"/>
          <w:sz w:val="24"/>
          <w:szCs w:val="24"/>
        </w:rPr>
        <w:t>, входящих в Совет народных деп</w:t>
      </w:r>
      <w:r w:rsidR="006D1C8A" w:rsidRPr="00DE09DA">
        <w:rPr>
          <w:color w:val="222222"/>
          <w:sz w:val="24"/>
          <w:szCs w:val="24"/>
        </w:rPr>
        <w:t>у</w:t>
      </w:r>
      <w:r w:rsidR="006D1C8A" w:rsidRPr="00DE09DA">
        <w:rPr>
          <w:color w:val="222222"/>
          <w:sz w:val="24"/>
          <w:szCs w:val="24"/>
        </w:rPr>
        <w:t xml:space="preserve">татов </w:t>
      </w:r>
      <w:r w:rsidR="005E3A0E" w:rsidRPr="00DE09DA">
        <w:rPr>
          <w:color w:val="222222"/>
          <w:sz w:val="24"/>
          <w:szCs w:val="24"/>
        </w:rPr>
        <w:t xml:space="preserve">по письменному заявлению руководителя </w:t>
      </w:r>
      <w:r w:rsidR="000D3819" w:rsidRPr="00DE09DA">
        <w:rPr>
          <w:color w:val="222222"/>
          <w:sz w:val="24"/>
          <w:szCs w:val="24"/>
        </w:rPr>
        <w:t>фракции (депутатского объединения)</w:t>
      </w:r>
      <w:r w:rsidR="005E3A0E" w:rsidRPr="00DE09DA">
        <w:rPr>
          <w:color w:val="222222"/>
          <w:sz w:val="24"/>
          <w:szCs w:val="24"/>
        </w:rPr>
        <w:t xml:space="preserve"> на имя главы Россошанского муниципального района </w:t>
      </w:r>
      <w:r w:rsidR="00A02F63" w:rsidRPr="00DE09DA">
        <w:rPr>
          <w:color w:val="222222"/>
          <w:sz w:val="24"/>
          <w:szCs w:val="24"/>
        </w:rPr>
        <w:t xml:space="preserve">с указанием депутата от  </w:t>
      </w:r>
      <w:r w:rsidR="005919CE" w:rsidRPr="00DE09DA">
        <w:rPr>
          <w:color w:val="222222"/>
          <w:sz w:val="24"/>
          <w:szCs w:val="24"/>
        </w:rPr>
        <w:t>п</w:t>
      </w:r>
      <w:r w:rsidR="00A02F63" w:rsidRPr="00DE09DA">
        <w:rPr>
          <w:color w:val="222222"/>
          <w:sz w:val="24"/>
          <w:szCs w:val="24"/>
        </w:rPr>
        <w:t xml:space="preserve">артии, </w:t>
      </w:r>
      <w:r w:rsidR="00A02F63" w:rsidRPr="00DE09DA">
        <w:rPr>
          <w:b/>
          <w:color w:val="222222"/>
          <w:sz w:val="24"/>
          <w:szCs w:val="24"/>
        </w:rPr>
        <w:t>а также</w:t>
      </w:r>
      <w:r w:rsidR="000166A6" w:rsidRPr="00DE09DA">
        <w:rPr>
          <w:b/>
          <w:color w:val="222222"/>
          <w:sz w:val="24"/>
          <w:szCs w:val="24"/>
        </w:rPr>
        <w:t xml:space="preserve"> представители образовательных, общественных, профсоюзных организ</w:t>
      </w:r>
      <w:r w:rsidR="000166A6" w:rsidRPr="00DE09DA">
        <w:rPr>
          <w:b/>
          <w:color w:val="222222"/>
          <w:sz w:val="24"/>
          <w:szCs w:val="24"/>
        </w:rPr>
        <w:t>а</w:t>
      </w:r>
      <w:r w:rsidR="000166A6" w:rsidRPr="00DE09DA">
        <w:rPr>
          <w:b/>
          <w:color w:val="222222"/>
          <w:sz w:val="24"/>
          <w:szCs w:val="24"/>
        </w:rPr>
        <w:t>ций, действующих официально на территории Россошанского муниципального района, число которых не должно составлять менее одной четверти от общего числа членов комиссии.</w:t>
      </w:r>
    </w:p>
    <w:p w:rsidR="000166A6" w:rsidRPr="00DE09DA" w:rsidRDefault="000074D7" w:rsidP="00A223C5">
      <w:pPr>
        <w:pStyle w:val="2"/>
        <w:shd w:val="clear" w:color="auto" w:fill="auto"/>
        <w:tabs>
          <w:tab w:val="left" w:pos="1230"/>
        </w:tabs>
        <w:spacing w:before="0" w:after="0" w:line="240" w:lineRule="atLeast"/>
        <w:ind w:left="567" w:hanging="567"/>
        <w:jc w:val="both"/>
        <w:rPr>
          <w:sz w:val="24"/>
          <w:szCs w:val="24"/>
        </w:rPr>
      </w:pPr>
      <w:r w:rsidRPr="00DE09DA">
        <w:rPr>
          <w:sz w:val="24"/>
          <w:szCs w:val="24"/>
        </w:rPr>
        <w:t>2.</w:t>
      </w:r>
      <w:r w:rsidR="005E3A0E" w:rsidRPr="00DE09DA">
        <w:rPr>
          <w:sz w:val="24"/>
          <w:szCs w:val="24"/>
        </w:rPr>
        <w:t>3</w:t>
      </w:r>
      <w:r w:rsidR="003C2D91" w:rsidRPr="00DE09DA">
        <w:rPr>
          <w:sz w:val="24"/>
          <w:szCs w:val="24"/>
        </w:rPr>
        <w:t xml:space="preserve">. </w:t>
      </w:r>
      <w:r w:rsidR="0023739C" w:rsidRPr="00DE09DA">
        <w:rPr>
          <w:sz w:val="24"/>
          <w:szCs w:val="24"/>
        </w:rPr>
        <w:t>В состав комиссии входит председатель комиссии, заместитель председат</w:t>
      </w:r>
      <w:r w:rsidR="0023739C" w:rsidRPr="00DE09DA">
        <w:rPr>
          <w:sz w:val="24"/>
          <w:szCs w:val="24"/>
        </w:rPr>
        <w:t>е</w:t>
      </w:r>
      <w:r w:rsidR="0023739C" w:rsidRPr="00DE09DA">
        <w:rPr>
          <w:sz w:val="24"/>
          <w:szCs w:val="24"/>
        </w:rPr>
        <w:t xml:space="preserve">ля комиссии, ответственный секретарь и члены комиссии. </w:t>
      </w:r>
      <w:r w:rsidR="0023739C" w:rsidRPr="00DE09DA">
        <w:rPr>
          <w:color w:val="333333"/>
          <w:sz w:val="24"/>
          <w:szCs w:val="24"/>
          <w:lang w:eastAsia="ru-RU"/>
        </w:rPr>
        <w:t>Все члены комиссии при принятии реш</w:t>
      </w:r>
      <w:r w:rsidR="0023739C" w:rsidRPr="00DE09DA">
        <w:rPr>
          <w:color w:val="333333"/>
          <w:sz w:val="24"/>
          <w:szCs w:val="24"/>
          <w:lang w:eastAsia="ru-RU"/>
        </w:rPr>
        <w:t>е</w:t>
      </w:r>
      <w:r w:rsidR="0023739C" w:rsidRPr="00DE09DA">
        <w:rPr>
          <w:color w:val="333333"/>
          <w:sz w:val="24"/>
          <w:szCs w:val="24"/>
          <w:lang w:eastAsia="ru-RU"/>
        </w:rPr>
        <w:lastRenderedPageBreak/>
        <w:t>ний обладают равными правами. В отсутствие председателя комиссии его обязанности исполняет заместитель председ</w:t>
      </w:r>
      <w:r w:rsidR="0023739C" w:rsidRPr="00DE09DA">
        <w:rPr>
          <w:color w:val="333333"/>
          <w:sz w:val="24"/>
          <w:szCs w:val="24"/>
          <w:lang w:eastAsia="ru-RU"/>
        </w:rPr>
        <w:t>а</w:t>
      </w:r>
      <w:r w:rsidR="0023739C" w:rsidRPr="00DE09DA">
        <w:rPr>
          <w:color w:val="333333"/>
          <w:sz w:val="24"/>
          <w:szCs w:val="24"/>
          <w:lang w:eastAsia="ru-RU"/>
        </w:rPr>
        <w:t>теля комиссии.</w:t>
      </w:r>
    </w:p>
    <w:p w:rsidR="0023739C" w:rsidRPr="00DE09DA" w:rsidRDefault="0023739C" w:rsidP="00A223C5">
      <w:pPr>
        <w:pStyle w:val="2"/>
        <w:shd w:val="clear" w:color="auto" w:fill="auto"/>
        <w:tabs>
          <w:tab w:val="left" w:pos="1230"/>
        </w:tabs>
        <w:spacing w:before="0" w:after="0" w:line="240" w:lineRule="atLeast"/>
        <w:ind w:left="567" w:hanging="567"/>
        <w:jc w:val="both"/>
        <w:rPr>
          <w:sz w:val="24"/>
          <w:szCs w:val="24"/>
        </w:rPr>
      </w:pPr>
      <w:r w:rsidRPr="00DE09DA">
        <w:rPr>
          <w:sz w:val="24"/>
          <w:szCs w:val="24"/>
        </w:rPr>
        <w:tab/>
      </w:r>
      <w:r w:rsidRPr="00DE09DA">
        <w:rPr>
          <w:b/>
          <w:sz w:val="24"/>
          <w:szCs w:val="24"/>
        </w:rPr>
        <w:t xml:space="preserve">Численный и персональный состав Комиссии, а также председатель комиссии, </w:t>
      </w:r>
      <w:r w:rsidR="005919CE" w:rsidRPr="00DE09DA">
        <w:rPr>
          <w:b/>
          <w:sz w:val="24"/>
          <w:szCs w:val="24"/>
        </w:rPr>
        <w:t xml:space="preserve">заместитель председателя комиссии, ответственный секретарь </w:t>
      </w:r>
      <w:r w:rsidRPr="00DE09DA">
        <w:rPr>
          <w:b/>
          <w:sz w:val="24"/>
          <w:szCs w:val="24"/>
        </w:rPr>
        <w:t>утверждаются р</w:t>
      </w:r>
      <w:r w:rsidRPr="00DE09DA">
        <w:rPr>
          <w:b/>
          <w:sz w:val="24"/>
          <w:szCs w:val="24"/>
        </w:rPr>
        <w:t>е</w:t>
      </w:r>
      <w:r w:rsidRPr="00DE09DA">
        <w:rPr>
          <w:b/>
          <w:sz w:val="24"/>
          <w:szCs w:val="24"/>
        </w:rPr>
        <w:t>шением Совета народных депутатов Россоша</w:t>
      </w:r>
      <w:r w:rsidRPr="00DE09DA">
        <w:rPr>
          <w:b/>
          <w:sz w:val="24"/>
          <w:szCs w:val="24"/>
        </w:rPr>
        <w:t>н</w:t>
      </w:r>
      <w:r w:rsidRPr="00DE09DA">
        <w:rPr>
          <w:b/>
          <w:sz w:val="24"/>
          <w:szCs w:val="24"/>
        </w:rPr>
        <w:t>ского муниципального района</w:t>
      </w:r>
      <w:r w:rsidRPr="00DE09DA">
        <w:rPr>
          <w:sz w:val="24"/>
          <w:szCs w:val="24"/>
        </w:rPr>
        <w:t>.</w:t>
      </w:r>
    </w:p>
    <w:p w:rsidR="0064617C" w:rsidRPr="00DE09DA" w:rsidRDefault="00DC3F41" w:rsidP="00A223C5">
      <w:pPr>
        <w:pStyle w:val="2"/>
        <w:tabs>
          <w:tab w:val="left" w:pos="1230"/>
        </w:tabs>
        <w:spacing w:before="0" w:after="0" w:line="240" w:lineRule="atLeast"/>
        <w:ind w:left="567" w:hanging="567"/>
        <w:jc w:val="both"/>
        <w:rPr>
          <w:rStyle w:val="11"/>
          <w:sz w:val="24"/>
          <w:szCs w:val="24"/>
        </w:rPr>
      </w:pPr>
      <w:r w:rsidRPr="00DE09DA">
        <w:rPr>
          <w:rStyle w:val="11"/>
          <w:sz w:val="24"/>
          <w:szCs w:val="24"/>
        </w:rPr>
        <w:t>2.</w:t>
      </w:r>
      <w:r w:rsidR="005E3A0E" w:rsidRPr="00DE09DA">
        <w:rPr>
          <w:rStyle w:val="11"/>
          <w:sz w:val="24"/>
          <w:szCs w:val="24"/>
        </w:rPr>
        <w:t>4</w:t>
      </w:r>
      <w:r w:rsidR="0064617C" w:rsidRPr="00DE09DA">
        <w:rPr>
          <w:rStyle w:val="11"/>
          <w:sz w:val="24"/>
          <w:szCs w:val="24"/>
        </w:rPr>
        <w:t xml:space="preserve">. Заседание Комиссии считается правомочным, если на нем присутствует не менее </w:t>
      </w:r>
      <w:r w:rsidR="00B87FD3" w:rsidRPr="00DE09DA">
        <w:rPr>
          <w:rStyle w:val="11"/>
          <w:sz w:val="24"/>
          <w:szCs w:val="24"/>
        </w:rPr>
        <w:t>двух третей</w:t>
      </w:r>
      <w:r w:rsidR="0064617C" w:rsidRPr="00DE09DA">
        <w:rPr>
          <w:rStyle w:val="11"/>
          <w:sz w:val="24"/>
          <w:szCs w:val="24"/>
        </w:rPr>
        <w:t xml:space="preserve"> от общего числа членов Комиссии.</w:t>
      </w:r>
    </w:p>
    <w:p w:rsidR="00583798" w:rsidRPr="00DE09DA" w:rsidRDefault="00583798" w:rsidP="00583798">
      <w:pPr>
        <w:shd w:val="clear" w:color="auto" w:fill="FFFFFF"/>
        <w:spacing w:after="0" w:line="193" w:lineRule="atLeast"/>
        <w:ind w:left="426" w:hanging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E09DA">
        <w:rPr>
          <w:rStyle w:val="11"/>
          <w:rFonts w:eastAsiaTheme="minorEastAsia"/>
          <w:sz w:val="24"/>
          <w:szCs w:val="24"/>
        </w:rPr>
        <w:t>2.5.</w:t>
      </w:r>
      <w:r w:rsidRPr="00DE09D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</w:t>
      </w:r>
      <w:r w:rsidRPr="00DE09DA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DE09DA">
        <w:rPr>
          <w:rFonts w:ascii="Times New Roman" w:eastAsia="Times New Roman" w:hAnsi="Times New Roman" w:cs="Times New Roman"/>
          <w:color w:val="333333"/>
          <w:sz w:val="24"/>
          <w:szCs w:val="24"/>
        </w:rPr>
        <w:t>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</w:t>
      </w:r>
      <w:r w:rsidRPr="00DE09DA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DE09DA">
        <w:rPr>
          <w:rFonts w:ascii="Times New Roman" w:eastAsia="Times New Roman" w:hAnsi="Times New Roman" w:cs="Times New Roman"/>
          <w:color w:val="333333"/>
          <w:sz w:val="24"/>
          <w:szCs w:val="24"/>
        </w:rPr>
        <w:t>проса.</w:t>
      </w:r>
    </w:p>
    <w:p w:rsidR="0064617C" w:rsidRPr="00DE09DA" w:rsidRDefault="0064617C" w:rsidP="00A223C5">
      <w:pPr>
        <w:pStyle w:val="2"/>
        <w:shd w:val="clear" w:color="auto" w:fill="auto"/>
        <w:tabs>
          <w:tab w:val="left" w:pos="1230"/>
        </w:tabs>
        <w:spacing w:before="0" w:after="0" w:line="240" w:lineRule="atLeast"/>
        <w:ind w:left="567" w:hanging="567"/>
        <w:jc w:val="both"/>
        <w:rPr>
          <w:rStyle w:val="11"/>
          <w:rFonts w:eastAsiaTheme="minorEastAsia"/>
          <w:sz w:val="24"/>
          <w:szCs w:val="24"/>
        </w:rPr>
      </w:pPr>
      <w:r w:rsidRPr="00DE09DA">
        <w:rPr>
          <w:rStyle w:val="11"/>
          <w:sz w:val="24"/>
          <w:szCs w:val="24"/>
        </w:rPr>
        <w:t>2.</w:t>
      </w:r>
      <w:r w:rsidR="005E3A0E" w:rsidRPr="00DE09DA">
        <w:rPr>
          <w:rStyle w:val="11"/>
          <w:sz w:val="24"/>
          <w:szCs w:val="24"/>
        </w:rPr>
        <w:t>6</w:t>
      </w:r>
      <w:r w:rsidRPr="00DE09DA">
        <w:rPr>
          <w:rStyle w:val="11"/>
          <w:sz w:val="24"/>
          <w:szCs w:val="24"/>
        </w:rPr>
        <w:t xml:space="preserve">. </w:t>
      </w:r>
      <w:r w:rsidRPr="00DE09DA">
        <w:rPr>
          <w:rStyle w:val="11"/>
          <w:rFonts w:eastAsiaTheme="minorEastAsia"/>
          <w:sz w:val="24"/>
          <w:szCs w:val="24"/>
        </w:rPr>
        <w:t>Решения Комиссии принимаются коллегиально простым большинством голосов прису</w:t>
      </w:r>
      <w:r w:rsidRPr="00DE09DA">
        <w:rPr>
          <w:rStyle w:val="11"/>
          <w:rFonts w:eastAsiaTheme="minorEastAsia"/>
          <w:sz w:val="24"/>
          <w:szCs w:val="24"/>
        </w:rPr>
        <w:t>т</w:t>
      </w:r>
      <w:r w:rsidRPr="00DE09DA">
        <w:rPr>
          <w:rStyle w:val="11"/>
          <w:rFonts w:eastAsiaTheme="minorEastAsia"/>
          <w:sz w:val="24"/>
          <w:szCs w:val="24"/>
        </w:rPr>
        <w:t>ствующих на заседании членов Комиссии. При равенстве голосов голос председателя Комиссии является решающим.</w:t>
      </w:r>
    </w:p>
    <w:p w:rsidR="007F47C2" w:rsidRPr="00DE09DA" w:rsidRDefault="00DC3F41" w:rsidP="00A223C5">
      <w:pPr>
        <w:pStyle w:val="2"/>
        <w:shd w:val="clear" w:color="auto" w:fill="auto"/>
        <w:tabs>
          <w:tab w:val="left" w:pos="1230"/>
        </w:tabs>
        <w:spacing w:before="0" w:after="0" w:line="240" w:lineRule="atLeast"/>
        <w:ind w:left="567" w:hanging="567"/>
        <w:jc w:val="both"/>
        <w:rPr>
          <w:rStyle w:val="11"/>
          <w:rFonts w:eastAsiaTheme="minorEastAsia"/>
          <w:sz w:val="24"/>
          <w:szCs w:val="24"/>
        </w:rPr>
      </w:pPr>
      <w:r w:rsidRPr="00DE09DA">
        <w:rPr>
          <w:rStyle w:val="11"/>
          <w:rFonts w:eastAsiaTheme="minorEastAsia"/>
          <w:sz w:val="24"/>
          <w:szCs w:val="24"/>
        </w:rPr>
        <w:t>2.</w:t>
      </w:r>
      <w:r w:rsidR="005E3A0E" w:rsidRPr="00DE09DA">
        <w:rPr>
          <w:rStyle w:val="11"/>
          <w:rFonts w:eastAsiaTheme="minorEastAsia"/>
          <w:sz w:val="24"/>
          <w:szCs w:val="24"/>
        </w:rPr>
        <w:t>7</w:t>
      </w:r>
      <w:r w:rsidR="007F47C2" w:rsidRPr="00DE09DA">
        <w:rPr>
          <w:rStyle w:val="11"/>
          <w:rFonts w:eastAsiaTheme="minorEastAsia"/>
          <w:sz w:val="24"/>
          <w:szCs w:val="24"/>
        </w:rPr>
        <w:t xml:space="preserve">. В случае если Комиссией </w:t>
      </w:r>
      <w:r w:rsidR="00B70F77" w:rsidRPr="00DE09DA">
        <w:rPr>
          <w:rStyle w:val="11"/>
          <w:rFonts w:eastAsiaTheme="minorEastAsia"/>
          <w:sz w:val="24"/>
          <w:szCs w:val="24"/>
        </w:rPr>
        <w:t>проводится проверка в соответствии с раз</w:t>
      </w:r>
      <w:r w:rsidR="00342471" w:rsidRPr="00DE09DA">
        <w:rPr>
          <w:rStyle w:val="11"/>
          <w:rFonts w:eastAsiaTheme="minorEastAsia"/>
          <w:sz w:val="24"/>
          <w:szCs w:val="24"/>
        </w:rPr>
        <w:t>делом 4</w:t>
      </w:r>
      <w:r w:rsidR="00B70F77" w:rsidRPr="00DE09DA">
        <w:rPr>
          <w:rStyle w:val="11"/>
          <w:rFonts w:eastAsiaTheme="minorEastAsia"/>
          <w:sz w:val="24"/>
          <w:szCs w:val="24"/>
        </w:rPr>
        <w:t xml:space="preserve"> настоящего Положения </w:t>
      </w:r>
      <w:r w:rsidR="007F47C2" w:rsidRPr="00DE09DA">
        <w:rPr>
          <w:rStyle w:val="11"/>
          <w:rFonts w:eastAsiaTheme="minorEastAsia"/>
          <w:sz w:val="24"/>
          <w:szCs w:val="24"/>
        </w:rPr>
        <w:t>в отношении одного из членов Комиссии, указанный член Комиссии не имеет права голоса при принятии решения.</w:t>
      </w:r>
    </w:p>
    <w:p w:rsidR="009C452E" w:rsidRPr="00DE09DA" w:rsidRDefault="0064617C" w:rsidP="00A223C5">
      <w:pPr>
        <w:pStyle w:val="2"/>
        <w:shd w:val="clear" w:color="auto" w:fill="auto"/>
        <w:tabs>
          <w:tab w:val="left" w:pos="1230"/>
        </w:tabs>
        <w:spacing w:before="0" w:after="0" w:line="240" w:lineRule="atLeast"/>
        <w:ind w:left="567" w:hanging="567"/>
        <w:jc w:val="both"/>
        <w:rPr>
          <w:rStyle w:val="11"/>
          <w:rFonts w:eastAsiaTheme="minorEastAsia"/>
          <w:sz w:val="24"/>
          <w:szCs w:val="24"/>
        </w:rPr>
      </w:pPr>
      <w:r w:rsidRPr="00DE09DA">
        <w:rPr>
          <w:rStyle w:val="11"/>
          <w:rFonts w:eastAsiaTheme="minorEastAsia"/>
          <w:sz w:val="24"/>
          <w:szCs w:val="24"/>
        </w:rPr>
        <w:t>2.</w:t>
      </w:r>
      <w:r w:rsidR="005E3A0E" w:rsidRPr="00DE09DA">
        <w:rPr>
          <w:rStyle w:val="11"/>
          <w:rFonts w:eastAsiaTheme="minorEastAsia"/>
          <w:sz w:val="24"/>
          <w:szCs w:val="24"/>
        </w:rPr>
        <w:t>8</w:t>
      </w:r>
      <w:r w:rsidRPr="00DE09DA">
        <w:rPr>
          <w:rStyle w:val="11"/>
          <w:rFonts w:eastAsiaTheme="minorEastAsia"/>
          <w:sz w:val="24"/>
          <w:szCs w:val="24"/>
        </w:rPr>
        <w:t>. Решение Комиссии оформляется протоколом, который подписывается председателем и ответственным секретарем Комиссии.</w:t>
      </w:r>
    </w:p>
    <w:p w:rsidR="00D16EFD" w:rsidRPr="00DE09DA" w:rsidRDefault="005E3A0E" w:rsidP="00A223C5">
      <w:pPr>
        <w:pStyle w:val="2"/>
        <w:shd w:val="clear" w:color="auto" w:fill="auto"/>
        <w:tabs>
          <w:tab w:val="left" w:pos="1230"/>
        </w:tabs>
        <w:spacing w:before="0" w:after="0" w:line="240" w:lineRule="atLeast"/>
        <w:ind w:left="567" w:hanging="567"/>
        <w:jc w:val="both"/>
        <w:rPr>
          <w:rStyle w:val="11"/>
          <w:rFonts w:eastAsiaTheme="minorEastAsia"/>
          <w:sz w:val="24"/>
          <w:szCs w:val="24"/>
        </w:rPr>
      </w:pPr>
      <w:r w:rsidRPr="00DE09DA">
        <w:rPr>
          <w:rStyle w:val="11"/>
          <w:rFonts w:eastAsiaTheme="minorEastAsia"/>
          <w:sz w:val="24"/>
          <w:szCs w:val="24"/>
        </w:rPr>
        <w:t>2.9</w:t>
      </w:r>
      <w:r w:rsidR="00D16EFD" w:rsidRPr="00DE09DA">
        <w:rPr>
          <w:rStyle w:val="11"/>
          <w:rFonts w:eastAsiaTheme="minorEastAsia"/>
          <w:sz w:val="24"/>
          <w:szCs w:val="24"/>
        </w:rPr>
        <w:t>. Член Комиссии, несогласный с принятым решением, вправе в письменном виде изл</w:t>
      </w:r>
      <w:r w:rsidR="00D16EFD" w:rsidRPr="00DE09DA">
        <w:rPr>
          <w:rStyle w:val="11"/>
          <w:rFonts w:eastAsiaTheme="minorEastAsia"/>
          <w:sz w:val="24"/>
          <w:szCs w:val="24"/>
        </w:rPr>
        <w:t>о</w:t>
      </w:r>
      <w:r w:rsidR="00D16EFD" w:rsidRPr="00DE09DA">
        <w:rPr>
          <w:rStyle w:val="11"/>
          <w:rFonts w:eastAsiaTheme="minorEastAsia"/>
          <w:sz w:val="24"/>
          <w:szCs w:val="24"/>
        </w:rPr>
        <w:t>жить свое мнение, которое подлежит обязательному приобщению к протоколу засед</w:t>
      </w:r>
      <w:r w:rsidR="00D16EFD" w:rsidRPr="00DE09DA">
        <w:rPr>
          <w:rStyle w:val="11"/>
          <w:rFonts w:eastAsiaTheme="minorEastAsia"/>
          <w:sz w:val="24"/>
          <w:szCs w:val="24"/>
        </w:rPr>
        <w:t>а</w:t>
      </w:r>
      <w:r w:rsidR="00D16EFD" w:rsidRPr="00DE09DA">
        <w:rPr>
          <w:rStyle w:val="11"/>
          <w:rFonts w:eastAsiaTheme="minorEastAsia"/>
          <w:sz w:val="24"/>
          <w:szCs w:val="24"/>
        </w:rPr>
        <w:t>ния Комиссии.</w:t>
      </w:r>
    </w:p>
    <w:p w:rsidR="00583798" w:rsidRPr="00DE09DA" w:rsidRDefault="00583798" w:rsidP="0064617C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1"/>
          <w:sz w:val="24"/>
          <w:szCs w:val="24"/>
        </w:rPr>
      </w:pPr>
    </w:p>
    <w:p w:rsidR="009C452E" w:rsidRPr="00DE09DA" w:rsidRDefault="00A034C8" w:rsidP="00A034C8">
      <w:pPr>
        <w:shd w:val="clear" w:color="auto" w:fill="FFFFFF"/>
        <w:spacing w:after="0" w:line="240" w:lineRule="auto"/>
        <w:ind w:firstLine="680"/>
        <w:jc w:val="center"/>
        <w:outlineLvl w:val="3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  <w:r w:rsidRPr="00DE09DA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3. Полномочия председателя</w:t>
      </w:r>
      <w:r w:rsidR="00791339" w:rsidRPr="00DE09DA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, заместителя председателя</w:t>
      </w:r>
      <w:r w:rsidR="00C47F47" w:rsidRPr="00DE09DA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, о</w:t>
      </w:r>
      <w:r w:rsidR="00791339" w:rsidRPr="00DE09DA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тветственного секретаря </w:t>
      </w:r>
      <w:r w:rsidRPr="00DE09DA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и членов К</w:t>
      </w:r>
      <w:r w:rsidR="009C452E" w:rsidRPr="00DE09DA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омиссии </w:t>
      </w:r>
    </w:p>
    <w:p w:rsidR="009C452E" w:rsidRPr="00DE09DA" w:rsidRDefault="004F105A" w:rsidP="00DD27FE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3.1. Председатель  К</w:t>
      </w:r>
      <w:r w:rsidR="009C452E"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омиссии осуществляет следующие полномочия:</w:t>
      </w:r>
    </w:p>
    <w:p w:rsidR="009C452E" w:rsidRPr="00DE09DA" w:rsidRDefault="00DD27FE" w:rsidP="00DD27FE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3.1.1.</w:t>
      </w:r>
      <w:r w:rsidR="0029606E"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B026A2"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осуществляет руководство деятельностью Комиссии</w:t>
      </w:r>
      <w:r w:rsidR="009C452E"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;</w:t>
      </w:r>
    </w:p>
    <w:p w:rsidR="00B026A2" w:rsidRPr="00DE09DA" w:rsidRDefault="00DD27FE" w:rsidP="00DD27FE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E09DA">
        <w:rPr>
          <w:rFonts w:ascii="Times New Roman" w:hAnsi="Times New Roman" w:cs="Times New Roman"/>
          <w:sz w:val="24"/>
          <w:szCs w:val="24"/>
        </w:rPr>
        <w:t>3.1.2.</w:t>
      </w:r>
      <w:r w:rsidR="00B026A2" w:rsidRPr="00DE09DA">
        <w:rPr>
          <w:rFonts w:ascii="Times New Roman" w:hAnsi="Times New Roman" w:cs="Times New Roman"/>
          <w:sz w:val="24"/>
          <w:szCs w:val="24"/>
        </w:rPr>
        <w:t xml:space="preserve"> </w:t>
      </w:r>
      <w:r w:rsidR="00B026A2"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п</w:t>
      </w:r>
      <w:r w:rsidR="00342471"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редседательствует на заседании</w:t>
      </w:r>
      <w:r w:rsidR="00B026A2"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Комиссии и организует ее работу;</w:t>
      </w:r>
    </w:p>
    <w:p w:rsidR="009C452E" w:rsidRPr="00DE09DA" w:rsidRDefault="00DD27FE" w:rsidP="00DD27FE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3.1.3.</w:t>
      </w:r>
      <w:r w:rsidR="009C452E"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B026A2"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представляет комиссию в государственных органах, органах местного сам</w:t>
      </w:r>
      <w:r w:rsidR="00B026A2"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о</w:t>
      </w:r>
      <w:r w:rsidR="00B026A2"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управления и иных организациях</w:t>
      </w:r>
      <w:r w:rsidR="009C452E"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; </w:t>
      </w:r>
    </w:p>
    <w:p w:rsidR="009C452E" w:rsidRPr="00DE09DA" w:rsidRDefault="00DD27FE" w:rsidP="00DD27FE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3.1.4.</w:t>
      </w:r>
      <w:r w:rsidR="00CF3D1F"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подписывает</w:t>
      </w:r>
      <w:r w:rsidR="00D07C51"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4020BA"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ротоколы заседания Комиссии и иные </w:t>
      </w:r>
      <w:r w:rsidR="00CF3D1F"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документы К</w:t>
      </w:r>
      <w:r w:rsidR="009C452E"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омиссии;</w:t>
      </w:r>
    </w:p>
    <w:p w:rsidR="009C452E" w:rsidRPr="00DE09DA" w:rsidRDefault="00DD27FE" w:rsidP="00DD27FE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3.1.5.</w:t>
      </w:r>
      <w:r w:rsidR="00CF3D1F"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B026A2"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назначает </w:t>
      </w:r>
      <w:r w:rsidR="00791339"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заместителя и </w:t>
      </w:r>
      <w:r w:rsidR="00B026A2"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от</w:t>
      </w:r>
      <w:r w:rsidR="00DB08D5"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ветственного секретаря Комиссии;</w:t>
      </w:r>
    </w:p>
    <w:p w:rsidR="009C452E" w:rsidRPr="00DE09DA" w:rsidRDefault="00DD27FE" w:rsidP="00DD27FE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3.1.6.</w:t>
      </w:r>
      <w:r w:rsidR="00CF3D1F"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дает поручения членам К</w:t>
      </w:r>
      <w:r w:rsidR="009C452E"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омиссии в пределах своих полномочий;</w:t>
      </w:r>
    </w:p>
    <w:p w:rsidR="009C452E" w:rsidRPr="00DE09DA" w:rsidRDefault="00DD27FE" w:rsidP="00DD27FE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3.1.7.</w:t>
      </w:r>
      <w:r w:rsidR="009C452E"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контролирует </w:t>
      </w:r>
      <w:r w:rsidR="00CF3D1F"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исполнение решений и поручений К</w:t>
      </w:r>
      <w:r w:rsidR="009C452E"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омиссии;</w:t>
      </w:r>
    </w:p>
    <w:p w:rsidR="009C452E" w:rsidRPr="00DE09DA" w:rsidRDefault="00DD27FE" w:rsidP="00DD27FE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3.1.8.</w:t>
      </w:r>
      <w:r w:rsidR="009C452E"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о</w:t>
      </w:r>
      <w:r w:rsidR="00CF3D1F"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рганизует ведение </w:t>
      </w:r>
      <w:r w:rsidR="00B026A2"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делопроизводства</w:t>
      </w:r>
      <w:r w:rsidR="00CF3D1F"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К</w:t>
      </w:r>
      <w:r w:rsidR="009C452E"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омиссии;</w:t>
      </w:r>
    </w:p>
    <w:p w:rsidR="009C452E" w:rsidRPr="00DE09DA" w:rsidRDefault="00DD27FE" w:rsidP="00DD27FE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3.1.9.</w:t>
      </w:r>
      <w:r w:rsidR="009C452E"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орг</w:t>
      </w:r>
      <w:r w:rsidR="0099207F"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анизует освещение деятельности К</w:t>
      </w:r>
      <w:r w:rsidR="009C452E"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омиссии в средствах массовой информ</w:t>
      </w:r>
      <w:r w:rsidR="009C452E"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а</w:t>
      </w:r>
      <w:r w:rsidR="009C452E"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ции;</w:t>
      </w:r>
    </w:p>
    <w:p w:rsidR="009C452E" w:rsidRPr="00DE09DA" w:rsidRDefault="00DD27FE" w:rsidP="00DD27FE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3.1.10</w:t>
      </w:r>
      <w:r w:rsidR="009C452E"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осуществляет иные полномочия в </w:t>
      </w:r>
      <w:r w:rsidR="004020BA"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соответствии с настоящим Положением</w:t>
      </w:r>
      <w:r w:rsidR="00780411" w:rsidRPr="00DE09DA">
        <w:rPr>
          <w:rFonts w:ascii="Times New Roman" w:hAnsi="Times New Roman" w:cs="Times New Roman"/>
          <w:sz w:val="24"/>
          <w:szCs w:val="24"/>
        </w:rPr>
        <w:t>.</w:t>
      </w:r>
    </w:p>
    <w:p w:rsidR="004F105A" w:rsidRPr="00DE09DA" w:rsidRDefault="004F105A" w:rsidP="00DD27FE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p w:rsidR="00A65651" w:rsidRPr="00DE09DA" w:rsidRDefault="00A65651" w:rsidP="00A65651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3.2. </w:t>
      </w:r>
      <w:r w:rsidR="005F2369"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Заместитель п</w:t>
      </w:r>
      <w:r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редседател</w:t>
      </w:r>
      <w:r w:rsidR="005F2369"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я</w:t>
      </w:r>
      <w:r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Комиссии осуществляет следующие полномочия:</w:t>
      </w:r>
    </w:p>
    <w:p w:rsidR="00A65651" w:rsidRPr="00DE09DA" w:rsidRDefault="00A65651" w:rsidP="00A65651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3.2.1. осуществляет руководство деятельностью Комиссии в отсутствии председат</w:t>
      </w:r>
      <w:r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е</w:t>
      </w:r>
      <w:r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ля комиссии;</w:t>
      </w:r>
    </w:p>
    <w:p w:rsidR="00A65651" w:rsidRPr="00DE09DA" w:rsidRDefault="00A65651" w:rsidP="00DD27FE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p w:rsidR="00A65651" w:rsidRPr="00DE09DA" w:rsidRDefault="00A65651" w:rsidP="00A65651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3.3. Ответственный секретарь Комиссии осуществляет следующие полномочия:</w:t>
      </w:r>
    </w:p>
    <w:p w:rsidR="00A65651" w:rsidRPr="00DE09DA" w:rsidRDefault="00A65651" w:rsidP="00A65651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</w:pPr>
      <w:r w:rsidRPr="00DE09DA">
        <w:rPr>
          <w:rFonts w:ascii="Times New Roman" w:hAnsi="Times New Roman" w:cs="Times New Roman"/>
          <w:sz w:val="24"/>
          <w:szCs w:val="24"/>
        </w:rPr>
        <w:t xml:space="preserve">3.3.1. </w:t>
      </w:r>
      <w:r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осуществляет подготовку материалов для рассмотрения на заседании Комиссии, </w:t>
      </w:r>
      <w:r w:rsidRPr="00DE09DA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>подготавл</w:t>
      </w:r>
      <w:r w:rsidRPr="00DE09DA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>и</w:t>
      </w:r>
      <w:r w:rsidRPr="00DE09DA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>вает мотивированное заключение по рассмотрению ув</w:t>
      </w:r>
      <w:r w:rsidRPr="00DE09DA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>е</w:t>
      </w:r>
      <w:r w:rsidRPr="00DE09DA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>домления (заявления)</w:t>
      </w:r>
      <w:r w:rsidR="005F2369" w:rsidRPr="00DE09DA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>;</w:t>
      </w:r>
    </w:p>
    <w:p w:rsidR="00A65651" w:rsidRPr="00DE09DA" w:rsidRDefault="00A65651" w:rsidP="00A65651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E09DA">
        <w:rPr>
          <w:rFonts w:ascii="Times New Roman" w:hAnsi="Times New Roman" w:cs="Times New Roman"/>
          <w:sz w:val="24"/>
          <w:szCs w:val="24"/>
        </w:rPr>
        <w:t xml:space="preserve">3.3.2. </w:t>
      </w:r>
      <w:r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оповещает членов Комиссии и лиц, участвующих в заседании комиссии, о д</w:t>
      </w:r>
      <w:r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а</w:t>
      </w:r>
      <w:r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те, времени и месте заседания,</w:t>
      </w:r>
    </w:p>
    <w:p w:rsidR="00A65651" w:rsidRPr="00DE09DA" w:rsidRDefault="00A65651" w:rsidP="00A65651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3.3.3. ведет делопроизводство Комиссии;</w:t>
      </w:r>
    </w:p>
    <w:p w:rsidR="00A65651" w:rsidRPr="00DE09DA" w:rsidRDefault="00A65651" w:rsidP="00A65651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3.3.4. подписывает протоколы заседания Комиссии;</w:t>
      </w:r>
    </w:p>
    <w:p w:rsidR="00A65651" w:rsidRPr="00DE09DA" w:rsidRDefault="00A65651" w:rsidP="00A65651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3.3.5 осуществляет иные полномочия в соответствии с настоящим Положением.</w:t>
      </w:r>
    </w:p>
    <w:p w:rsidR="005F2369" w:rsidRPr="00DE09DA" w:rsidRDefault="005F2369" w:rsidP="00A65651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3.3.6. освещает деятельность Комиссии в средствах массовой информации;</w:t>
      </w:r>
    </w:p>
    <w:p w:rsidR="009C452E" w:rsidRPr="00DE09DA" w:rsidRDefault="002A524B" w:rsidP="00DD27FE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3.</w:t>
      </w:r>
      <w:r w:rsidR="00A65651"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4</w:t>
      </w:r>
      <w:r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. Члены К</w:t>
      </w:r>
      <w:r w:rsidR="009C452E"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омиссии осуществляют следующие полномочия:</w:t>
      </w:r>
    </w:p>
    <w:p w:rsidR="009C452E" w:rsidRPr="00DE09DA" w:rsidRDefault="00DD27FE" w:rsidP="00DD27FE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3.</w:t>
      </w:r>
      <w:r w:rsidR="00A65651"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4</w:t>
      </w:r>
      <w:r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.1.</w:t>
      </w:r>
      <w:r w:rsidR="009C452E"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участвуют в обсуждении</w:t>
      </w:r>
      <w:r w:rsidR="002A524B"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рассматриваемых на заседаниях К</w:t>
      </w:r>
      <w:r w:rsidR="009C452E"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омиссии во</w:t>
      </w:r>
      <w:r w:rsidR="00E9026F"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просов</w:t>
      </w:r>
      <w:r w:rsidR="009C452E"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и принятии р</w:t>
      </w:r>
      <w:r w:rsidR="009C452E"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е</w:t>
      </w:r>
      <w:r w:rsidR="009C452E"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шений, а также в осуществлении контроля за выполнением при</w:t>
      </w:r>
      <w:r w:rsidR="002A524B"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н</w:t>
      </w:r>
      <w:r w:rsidR="002A524B"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я</w:t>
      </w:r>
      <w:r w:rsidR="002A524B"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тых К</w:t>
      </w:r>
      <w:r w:rsidR="009C452E"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омиссией решений;</w:t>
      </w:r>
    </w:p>
    <w:p w:rsidR="009C452E" w:rsidRPr="00DE09DA" w:rsidRDefault="00DD27FE" w:rsidP="00DD27FE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lastRenderedPageBreak/>
        <w:t>3.</w:t>
      </w:r>
      <w:r w:rsidR="00A65651"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4</w:t>
      </w:r>
      <w:r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.2.</w:t>
      </w:r>
      <w:r w:rsidR="009C452E"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принима</w:t>
      </w:r>
      <w:r w:rsidR="002A524B"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ют личное участие в заседаниях К</w:t>
      </w:r>
      <w:r w:rsidR="009C452E"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омиссии;</w:t>
      </w:r>
    </w:p>
    <w:p w:rsidR="009C452E" w:rsidRPr="00DE09DA" w:rsidRDefault="00DD27FE" w:rsidP="00DD27FE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3.2.3.</w:t>
      </w:r>
      <w:r w:rsidR="009C452E"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участвуют </w:t>
      </w:r>
      <w:r w:rsidR="002A524B"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в работе по выполнению решений К</w:t>
      </w:r>
      <w:r w:rsidR="009C452E"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омиссии и контролю за их в</w:t>
      </w:r>
      <w:r w:rsidR="009C452E"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ы</w:t>
      </w:r>
      <w:r w:rsidR="009C452E"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полнением;</w:t>
      </w:r>
    </w:p>
    <w:p w:rsidR="009C452E" w:rsidRPr="00DE09DA" w:rsidRDefault="00A65651" w:rsidP="00DD27FE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3.4</w:t>
      </w:r>
      <w:r w:rsidR="00DD27FE"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.4.</w:t>
      </w:r>
      <w:r w:rsidR="004F105A"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выполняют решения и поручения К</w:t>
      </w:r>
      <w:r w:rsidR="009C452E"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омиссии, поручения ее председателя;</w:t>
      </w:r>
    </w:p>
    <w:p w:rsidR="009C452E" w:rsidRPr="00DE09DA" w:rsidRDefault="00DD27FE" w:rsidP="00DD27FE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3.</w:t>
      </w:r>
      <w:r w:rsidR="00A65651"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4</w:t>
      </w:r>
      <w:r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.5.</w:t>
      </w:r>
      <w:r w:rsidR="009C452E"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в случае невозможности выполнения в установленный срок решений и поручений, ин</w:t>
      </w:r>
      <w:r w:rsidR="004F105A"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форм</w:t>
      </w:r>
      <w:r w:rsidR="004F105A"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и</w:t>
      </w:r>
      <w:r w:rsidR="004F105A"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рует об этом председателя К</w:t>
      </w:r>
      <w:r w:rsidR="009C452E"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омиссии с предложением об измен</w:t>
      </w:r>
      <w:r w:rsidR="009C452E"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е</w:t>
      </w:r>
      <w:r w:rsidR="009C452E"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нии данного срока;</w:t>
      </w:r>
    </w:p>
    <w:p w:rsidR="009C452E" w:rsidRPr="00DE09DA" w:rsidRDefault="00DD27FE" w:rsidP="00DD27FE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3.</w:t>
      </w:r>
      <w:r w:rsidR="00A65651"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4</w:t>
      </w:r>
      <w:r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.6.</w:t>
      </w:r>
      <w:r w:rsidR="009C452E"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осуществляют иные полномочия в соответствии с </w:t>
      </w:r>
      <w:r w:rsidR="004020BA"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настоящим Положением</w:t>
      </w:r>
      <w:r w:rsidR="009C452E" w:rsidRPr="00DE09DA">
        <w:rPr>
          <w:rFonts w:ascii="Times New Roman" w:hAnsi="Times New Roman" w:cs="Times New Roman"/>
          <w:color w:val="000000"/>
          <w:spacing w:val="-8"/>
          <w:sz w:val="24"/>
          <w:szCs w:val="24"/>
        </w:rPr>
        <w:t>.</w:t>
      </w:r>
    </w:p>
    <w:p w:rsidR="002577E7" w:rsidRPr="00DE09DA" w:rsidRDefault="002577E7" w:rsidP="00DD27FE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p w:rsidR="00AF6D15" w:rsidRPr="00DE09DA" w:rsidRDefault="00DB08D5" w:rsidP="00AF6D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E09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</w:t>
      </w:r>
      <w:r w:rsidR="00AF6D15" w:rsidRPr="00DE09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D74866" w:rsidRPr="00DE09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рядок рассмотрения вопросов, касающихся соблюдения требований к дол</w:t>
      </w:r>
      <w:r w:rsidR="00D74866" w:rsidRPr="00DE09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ж</w:t>
      </w:r>
      <w:r w:rsidR="00D74866" w:rsidRPr="00DE09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остному поведению лиц, замещающих муниципальные дол</w:t>
      </w:r>
      <w:r w:rsidR="00D74866" w:rsidRPr="00DE09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ж</w:t>
      </w:r>
      <w:r w:rsidR="00D74866" w:rsidRPr="00DE09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ости</w:t>
      </w:r>
      <w:r w:rsidR="006F0261" w:rsidRPr="00DE09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в Совете народных депутатов Россошанского муниципального района</w:t>
      </w:r>
      <w:r w:rsidR="00C87BD7" w:rsidRPr="00DE09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,</w:t>
      </w:r>
      <w:r w:rsidR="00583798" w:rsidRPr="00DE09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главы </w:t>
      </w:r>
      <w:r w:rsidR="006F0261" w:rsidRPr="00DE09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дминистрации Россоша</w:t>
      </w:r>
      <w:r w:rsidR="006F0261" w:rsidRPr="00DE09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</w:t>
      </w:r>
      <w:r w:rsidR="006F0261" w:rsidRPr="00DE09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кого муниципального района </w:t>
      </w:r>
      <w:r w:rsidR="00C87BD7" w:rsidRPr="00DE09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и ур</w:t>
      </w:r>
      <w:r w:rsidR="00C87BD7" w:rsidRPr="00DE09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е</w:t>
      </w:r>
      <w:r w:rsidR="00C87BD7" w:rsidRPr="00DE09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улирования конфликта интересов</w:t>
      </w:r>
      <w:r w:rsidRPr="00DE09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C87BD7" w:rsidRPr="00DE09DA" w:rsidRDefault="00C87BD7" w:rsidP="00AF6D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F45E3" w:rsidRPr="00DE09DA" w:rsidRDefault="00DB08D5" w:rsidP="0054374F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AF6D15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.1. Основанием для проведения заседания Комиссии является поступивш</w:t>
      </w:r>
      <w:r w:rsidR="00D0679F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AF6D15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 </w:t>
      </w:r>
      <w:r w:rsidR="00CF45E3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в Комиссию:</w:t>
      </w:r>
    </w:p>
    <w:p w:rsidR="00AF6D15" w:rsidRPr="00DE09DA" w:rsidRDefault="00CF45E3" w:rsidP="001C153C">
      <w:pPr>
        <w:pStyle w:val="aa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е лица, замещающего муниципальную должность</w:t>
      </w:r>
      <w:r w:rsidR="007B1EF8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вете народных депут</w:t>
      </w:r>
      <w:r w:rsidR="007B1EF8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7B1EF8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тов Россошанского муниципального района</w:t>
      </w:r>
      <w:r w:rsidR="006C6541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, главы администрации Россошанского муниципального района</w:t>
      </w:r>
      <w:r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</w:t>
      </w:r>
      <w:r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ершеннолетних детей;</w:t>
      </w:r>
    </w:p>
    <w:p w:rsidR="00CF45E3" w:rsidRPr="00DE09DA" w:rsidRDefault="00CF45E3" w:rsidP="001C153C">
      <w:pPr>
        <w:pStyle w:val="aa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е лица, замещающего муниципальную должность</w:t>
      </w:r>
      <w:r w:rsidR="007B1EF8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вете народных депут</w:t>
      </w:r>
      <w:r w:rsidR="007B1EF8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7B1EF8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тов Россошанского муниципального района</w:t>
      </w:r>
      <w:r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6C6541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лавы администрации Россошанского муниципального района </w:t>
      </w:r>
      <w:r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о невозможности выполнить требования Федера</w:t>
      </w:r>
      <w:r w:rsidR="00A854DF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льного зак</w:t>
      </w:r>
      <w:r w:rsidR="00A854DF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A854DF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от 7 мая 2013 г. №</w:t>
      </w:r>
      <w:r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9-ФЗ </w:t>
      </w:r>
      <w:r w:rsidR="00DB08D5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О з</w:t>
      </w:r>
      <w:r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те отдельным категориям лиц открывать и иметь счета (вклады), хранить наличные денежные средства и ценности в иностранных ба</w:t>
      </w:r>
      <w:r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DB08D5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- Федеральный з</w:t>
      </w:r>
      <w:r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н </w:t>
      </w:r>
      <w:r w:rsidR="00DB08D5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О запрете отдельным категориям лиц откр</w:t>
      </w:r>
      <w:r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</w:t>
      </w:r>
      <w:r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анными фи</w:t>
      </w:r>
      <w:r w:rsidR="00DB08D5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нансовыми инструментами»</w:t>
      </w:r>
      <w:r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) в связи с арестом, запретом распоряж</w:t>
      </w:r>
      <w:r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ния, наложенными компетентными органами иностранного государства в соответс</w:t>
      </w:r>
      <w:r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</w:t>
      </w:r>
      <w:r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менты, или в связи с иными обстоятельствами, не зависящими от его воли или воли его супруги (супр</w:t>
      </w:r>
      <w:r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га) и несовершеннолетних детей</w:t>
      </w:r>
      <w:r w:rsidR="008C14B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8C14B0" w:rsidRPr="00DE09DA" w:rsidRDefault="008C14B0" w:rsidP="001C153C">
      <w:pPr>
        <w:pStyle w:val="aa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лица, замещающего муниципальную должность</w:t>
      </w:r>
      <w:r w:rsidR="006F0261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B1EF8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вете народных д</w:t>
      </w:r>
      <w:r w:rsidR="007B1EF8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7B1EF8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путатов Россошанского муниципального района</w:t>
      </w:r>
      <w:r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6C6541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лавы администрации Россошанск</w:t>
      </w:r>
      <w:r w:rsidR="006C6541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6C6541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го муниципального района</w:t>
      </w:r>
      <w:r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возникновении личной заинтересованности при испо</w:t>
      </w:r>
      <w:r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л</w:t>
      </w:r>
      <w:r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нении должностных обязанностей, которая приводит или может привести к конфли</w:t>
      </w:r>
      <w:r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ту интересов</w:t>
      </w:r>
      <w:r w:rsidR="008B075B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B08D5" w:rsidRPr="00DE09DA" w:rsidRDefault="00DB08D5" w:rsidP="001C153C">
      <w:pPr>
        <w:pStyle w:val="aa"/>
        <w:numPr>
          <w:ilvl w:val="2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E09DA">
        <w:rPr>
          <w:rFonts w:ascii="Times New Roman" w:hAnsi="Times New Roman"/>
          <w:sz w:val="24"/>
          <w:szCs w:val="24"/>
        </w:rPr>
        <w:t xml:space="preserve">правовой акт Совета народных депутатов </w:t>
      </w:r>
      <w:r w:rsidR="007B1EF8" w:rsidRPr="00DE09DA">
        <w:rPr>
          <w:rFonts w:ascii="Times New Roman" w:hAnsi="Times New Roman"/>
          <w:sz w:val="24"/>
          <w:szCs w:val="24"/>
        </w:rPr>
        <w:t>Россошанского муниципальн</w:t>
      </w:r>
      <w:r w:rsidR="007B1EF8" w:rsidRPr="00DE09DA">
        <w:rPr>
          <w:rFonts w:ascii="Times New Roman" w:hAnsi="Times New Roman"/>
          <w:sz w:val="24"/>
          <w:szCs w:val="24"/>
        </w:rPr>
        <w:t>о</w:t>
      </w:r>
      <w:r w:rsidR="007B1EF8" w:rsidRPr="00DE09DA">
        <w:rPr>
          <w:rFonts w:ascii="Times New Roman" w:hAnsi="Times New Roman"/>
          <w:sz w:val="24"/>
          <w:szCs w:val="24"/>
        </w:rPr>
        <w:t xml:space="preserve">го района </w:t>
      </w:r>
      <w:r w:rsidRPr="00DE09DA">
        <w:rPr>
          <w:rFonts w:ascii="Times New Roman" w:hAnsi="Times New Roman"/>
          <w:sz w:val="24"/>
          <w:szCs w:val="24"/>
        </w:rPr>
        <w:t xml:space="preserve">о принятии решения о направлении поступивших из </w:t>
      </w:r>
      <w:r w:rsidR="005B66F3" w:rsidRPr="00DE09DA">
        <w:rPr>
          <w:rFonts w:ascii="Times New Roman" w:hAnsi="Times New Roman"/>
          <w:sz w:val="24"/>
          <w:szCs w:val="24"/>
        </w:rPr>
        <w:t>У</w:t>
      </w:r>
      <w:r w:rsidR="00F320DB" w:rsidRPr="00DE09DA">
        <w:rPr>
          <w:rFonts w:ascii="Times New Roman" w:hAnsi="Times New Roman"/>
          <w:sz w:val="24"/>
          <w:szCs w:val="24"/>
        </w:rPr>
        <w:t>правления</w:t>
      </w:r>
      <w:r w:rsidRPr="00DE09DA">
        <w:rPr>
          <w:rFonts w:ascii="Times New Roman" w:hAnsi="Times New Roman"/>
          <w:sz w:val="24"/>
          <w:szCs w:val="24"/>
        </w:rPr>
        <w:t xml:space="preserve"> по профилактике ко</w:t>
      </w:r>
      <w:r w:rsidRPr="00DE09DA">
        <w:rPr>
          <w:rFonts w:ascii="Times New Roman" w:hAnsi="Times New Roman"/>
          <w:sz w:val="24"/>
          <w:szCs w:val="24"/>
        </w:rPr>
        <w:t>р</w:t>
      </w:r>
      <w:r w:rsidRPr="00DE09DA">
        <w:rPr>
          <w:rFonts w:ascii="Times New Roman" w:hAnsi="Times New Roman"/>
          <w:sz w:val="24"/>
          <w:szCs w:val="24"/>
        </w:rPr>
        <w:t xml:space="preserve">рупционных и иных правонарушений правительства Воронежской области </w:t>
      </w:r>
      <w:r w:rsidRPr="00DE09DA">
        <w:rPr>
          <w:rFonts w:ascii="Times New Roman" w:hAnsi="Times New Roman"/>
          <w:b/>
          <w:sz w:val="24"/>
          <w:szCs w:val="24"/>
        </w:rPr>
        <w:t>матери</w:t>
      </w:r>
      <w:r w:rsidRPr="00DE09DA">
        <w:rPr>
          <w:rFonts w:ascii="Times New Roman" w:hAnsi="Times New Roman"/>
          <w:b/>
          <w:sz w:val="24"/>
          <w:szCs w:val="24"/>
        </w:rPr>
        <w:t>а</w:t>
      </w:r>
      <w:r w:rsidRPr="00DE09DA">
        <w:rPr>
          <w:rFonts w:ascii="Times New Roman" w:hAnsi="Times New Roman"/>
          <w:b/>
          <w:sz w:val="24"/>
          <w:szCs w:val="24"/>
        </w:rPr>
        <w:t>лов</w:t>
      </w:r>
      <w:r w:rsidRPr="00DE09DA">
        <w:rPr>
          <w:rFonts w:ascii="Times New Roman" w:hAnsi="Times New Roman"/>
          <w:sz w:val="24"/>
          <w:szCs w:val="24"/>
        </w:rPr>
        <w:t xml:space="preserve">, предусмотренных Законом Воронежской области от 02.06.2017 </w:t>
      </w:r>
      <w:r w:rsidR="00F320DB" w:rsidRPr="00DE09DA">
        <w:rPr>
          <w:rFonts w:ascii="Times New Roman" w:hAnsi="Times New Roman"/>
          <w:sz w:val="24"/>
          <w:szCs w:val="24"/>
        </w:rPr>
        <w:t>№</w:t>
      </w:r>
      <w:r w:rsidRPr="00DE09DA">
        <w:rPr>
          <w:rFonts w:ascii="Times New Roman" w:hAnsi="Times New Roman"/>
          <w:sz w:val="24"/>
          <w:szCs w:val="24"/>
        </w:rPr>
        <w:t>45-ОЗ «О пре</w:t>
      </w:r>
      <w:r w:rsidRPr="00DE09DA">
        <w:rPr>
          <w:rFonts w:ascii="Times New Roman" w:hAnsi="Times New Roman"/>
          <w:sz w:val="24"/>
          <w:szCs w:val="24"/>
        </w:rPr>
        <w:t>д</w:t>
      </w:r>
      <w:r w:rsidRPr="00DE09DA">
        <w:rPr>
          <w:rFonts w:ascii="Times New Roman" w:hAnsi="Times New Roman"/>
          <w:sz w:val="24"/>
          <w:szCs w:val="24"/>
        </w:rPr>
        <w:t>ставлении гражданами, претендующими на замещение отдельных муниципальных должностей и должностей муниципальной службы, и лицами, замещающими указа</w:t>
      </w:r>
      <w:r w:rsidRPr="00DE09DA">
        <w:rPr>
          <w:rFonts w:ascii="Times New Roman" w:hAnsi="Times New Roman"/>
          <w:sz w:val="24"/>
          <w:szCs w:val="24"/>
        </w:rPr>
        <w:t>н</w:t>
      </w:r>
      <w:r w:rsidRPr="00DE09DA">
        <w:rPr>
          <w:rFonts w:ascii="Times New Roman" w:hAnsi="Times New Roman"/>
          <w:sz w:val="24"/>
          <w:szCs w:val="24"/>
        </w:rPr>
        <w:t>ные должности в органах местного самоуправления муниципальных образований В</w:t>
      </w:r>
      <w:r w:rsidRPr="00DE09DA">
        <w:rPr>
          <w:rFonts w:ascii="Times New Roman" w:hAnsi="Times New Roman"/>
          <w:sz w:val="24"/>
          <w:szCs w:val="24"/>
        </w:rPr>
        <w:t>о</w:t>
      </w:r>
      <w:r w:rsidRPr="00DE09DA">
        <w:rPr>
          <w:rFonts w:ascii="Times New Roman" w:hAnsi="Times New Roman"/>
          <w:sz w:val="24"/>
          <w:szCs w:val="24"/>
        </w:rPr>
        <w:t>ронежской области, сведений о доходах, расходах, об имуществе и обязательствах имущественного характера», на рассмотр</w:t>
      </w:r>
      <w:r w:rsidRPr="00DE09DA">
        <w:rPr>
          <w:rFonts w:ascii="Times New Roman" w:hAnsi="Times New Roman"/>
          <w:sz w:val="24"/>
          <w:szCs w:val="24"/>
        </w:rPr>
        <w:t>е</w:t>
      </w:r>
      <w:r w:rsidRPr="00DE09DA">
        <w:rPr>
          <w:rFonts w:ascii="Times New Roman" w:hAnsi="Times New Roman"/>
          <w:sz w:val="24"/>
          <w:szCs w:val="24"/>
        </w:rPr>
        <w:t>ние на заседании Комиссии;</w:t>
      </w:r>
    </w:p>
    <w:p w:rsidR="00DB08D5" w:rsidRPr="00DE09DA" w:rsidRDefault="004C6C81" w:rsidP="001C153C">
      <w:pPr>
        <w:pStyle w:val="aa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09DA">
        <w:rPr>
          <w:rFonts w:ascii="Times New Roman" w:hAnsi="Times New Roman"/>
          <w:sz w:val="24"/>
          <w:szCs w:val="24"/>
        </w:rPr>
        <w:t>материалы из правоохранительных органов и органов прокуратуры, иных органов г</w:t>
      </w:r>
      <w:r w:rsidRPr="00DE09DA">
        <w:rPr>
          <w:rFonts w:ascii="Times New Roman" w:hAnsi="Times New Roman"/>
          <w:sz w:val="24"/>
          <w:szCs w:val="24"/>
        </w:rPr>
        <w:t>о</w:t>
      </w:r>
      <w:r w:rsidRPr="00DE09DA">
        <w:rPr>
          <w:rFonts w:ascii="Times New Roman" w:hAnsi="Times New Roman"/>
          <w:sz w:val="24"/>
          <w:szCs w:val="24"/>
        </w:rPr>
        <w:t>сударственной власти и органов местного самоуправления, р</w:t>
      </w:r>
      <w:r w:rsidRPr="00DE09DA">
        <w:rPr>
          <w:rFonts w:ascii="Times New Roman" w:hAnsi="Times New Roman"/>
          <w:sz w:val="24"/>
          <w:szCs w:val="24"/>
        </w:rPr>
        <w:t>а</w:t>
      </w:r>
      <w:r w:rsidRPr="00DE09DA">
        <w:rPr>
          <w:rFonts w:ascii="Times New Roman" w:hAnsi="Times New Roman"/>
          <w:sz w:val="24"/>
          <w:szCs w:val="24"/>
        </w:rPr>
        <w:t xml:space="preserve">ботниками Управления по профилактике коррупционных и иных правонарушений, постоянно действующих руководящих органов политических партий, а также их региональных отделений, и </w:t>
      </w:r>
      <w:r w:rsidRPr="00DE09DA">
        <w:rPr>
          <w:rFonts w:ascii="Times New Roman" w:hAnsi="Times New Roman"/>
          <w:sz w:val="24"/>
          <w:szCs w:val="24"/>
        </w:rPr>
        <w:lastRenderedPageBreak/>
        <w:t>зарегистрированных в соответствии с законом иных общероссийских общественных объединений, не являющихся политическими партиями, а также их региональных о</w:t>
      </w:r>
      <w:r w:rsidRPr="00DE09DA">
        <w:rPr>
          <w:rFonts w:ascii="Times New Roman" w:hAnsi="Times New Roman"/>
          <w:sz w:val="24"/>
          <w:szCs w:val="24"/>
        </w:rPr>
        <w:t>т</w:t>
      </w:r>
      <w:r w:rsidRPr="00DE09DA">
        <w:rPr>
          <w:rFonts w:ascii="Times New Roman" w:hAnsi="Times New Roman"/>
          <w:sz w:val="24"/>
          <w:szCs w:val="24"/>
        </w:rPr>
        <w:t>делений, Общественной палаты Российской Федерации, Общественной палаты Вор</w:t>
      </w:r>
      <w:r w:rsidRPr="00DE09DA">
        <w:rPr>
          <w:rFonts w:ascii="Times New Roman" w:hAnsi="Times New Roman"/>
          <w:sz w:val="24"/>
          <w:szCs w:val="24"/>
        </w:rPr>
        <w:t>о</w:t>
      </w:r>
      <w:r w:rsidRPr="00DE09DA">
        <w:rPr>
          <w:rFonts w:ascii="Times New Roman" w:hAnsi="Times New Roman"/>
          <w:sz w:val="24"/>
          <w:szCs w:val="24"/>
        </w:rPr>
        <w:t xml:space="preserve">нежской области либо Общественной палаты </w:t>
      </w:r>
      <w:r w:rsidR="00FC3167" w:rsidRPr="00DE09DA">
        <w:rPr>
          <w:rFonts w:ascii="Times New Roman" w:hAnsi="Times New Roman"/>
          <w:sz w:val="24"/>
          <w:szCs w:val="24"/>
        </w:rPr>
        <w:t xml:space="preserve">Россошанского </w:t>
      </w:r>
      <w:r w:rsidRPr="00DE09DA">
        <w:rPr>
          <w:rFonts w:ascii="Times New Roman" w:hAnsi="Times New Roman"/>
          <w:sz w:val="24"/>
          <w:szCs w:val="24"/>
        </w:rPr>
        <w:t xml:space="preserve">муниципального </w:t>
      </w:r>
      <w:r w:rsidR="00FC3167" w:rsidRPr="00DE09DA">
        <w:rPr>
          <w:rFonts w:ascii="Times New Roman" w:hAnsi="Times New Roman"/>
          <w:sz w:val="24"/>
          <w:szCs w:val="24"/>
        </w:rPr>
        <w:t>района</w:t>
      </w:r>
      <w:r w:rsidRPr="00DE09DA">
        <w:rPr>
          <w:rFonts w:ascii="Times New Roman" w:hAnsi="Times New Roman"/>
          <w:sz w:val="24"/>
          <w:szCs w:val="24"/>
        </w:rPr>
        <w:t>,</w:t>
      </w:r>
      <w:r w:rsidR="00FC3167" w:rsidRPr="00DE09DA">
        <w:rPr>
          <w:rFonts w:ascii="Times New Roman" w:hAnsi="Times New Roman"/>
          <w:sz w:val="24"/>
          <w:szCs w:val="24"/>
        </w:rPr>
        <w:t xml:space="preserve"> общероссийских и региональных средств масс</w:t>
      </w:r>
      <w:r w:rsidR="00FC3167" w:rsidRPr="00DE09DA">
        <w:rPr>
          <w:rFonts w:ascii="Times New Roman" w:hAnsi="Times New Roman"/>
          <w:sz w:val="24"/>
          <w:szCs w:val="24"/>
        </w:rPr>
        <w:t>о</w:t>
      </w:r>
      <w:r w:rsidR="00FC3167" w:rsidRPr="00DE09DA">
        <w:rPr>
          <w:rFonts w:ascii="Times New Roman" w:hAnsi="Times New Roman"/>
          <w:sz w:val="24"/>
          <w:szCs w:val="24"/>
        </w:rPr>
        <w:t>вой информации,</w:t>
      </w:r>
      <w:r w:rsidRPr="00DE09DA">
        <w:rPr>
          <w:rFonts w:ascii="Times New Roman" w:hAnsi="Times New Roman"/>
          <w:sz w:val="24"/>
          <w:szCs w:val="24"/>
        </w:rPr>
        <w:t xml:space="preserve"> свидетельствующие о непринятии лицом, замещающим муниципальную должность</w:t>
      </w:r>
      <w:r w:rsidR="007B1EF8" w:rsidRPr="00DE09DA">
        <w:rPr>
          <w:rFonts w:ascii="Times New Roman" w:hAnsi="Times New Roman"/>
          <w:sz w:val="24"/>
          <w:szCs w:val="24"/>
        </w:rPr>
        <w:t xml:space="preserve"> </w:t>
      </w:r>
      <w:r w:rsidR="007B1EF8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вете народных депутатов Россошанского муниципального района</w:t>
      </w:r>
      <w:r w:rsidRPr="00DE09DA">
        <w:rPr>
          <w:rFonts w:ascii="Times New Roman" w:hAnsi="Times New Roman"/>
          <w:sz w:val="24"/>
          <w:szCs w:val="24"/>
        </w:rPr>
        <w:t xml:space="preserve">, главы администрации </w:t>
      </w:r>
      <w:r w:rsidR="007B1EF8" w:rsidRPr="00DE09DA">
        <w:rPr>
          <w:rFonts w:ascii="Times New Roman" w:hAnsi="Times New Roman"/>
          <w:sz w:val="24"/>
          <w:szCs w:val="24"/>
        </w:rPr>
        <w:t>Россоша</w:t>
      </w:r>
      <w:r w:rsidR="007B1EF8" w:rsidRPr="00DE09DA">
        <w:rPr>
          <w:rFonts w:ascii="Times New Roman" w:hAnsi="Times New Roman"/>
          <w:sz w:val="24"/>
          <w:szCs w:val="24"/>
        </w:rPr>
        <w:t>н</w:t>
      </w:r>
      <w:r w:rsidR="007B1EF8" w:rsidRPr="00DE09DA">
        <w:rPr>
          <w:rFonts w:ascii="Times New Roman" w:hAnsi="Times New Roman"/>
          <w:sz w:val="24"/>
          <w:szCs w:val="24"/>
        </w:rPr>
        <w:t xml:space="preserve">ского муниципального района </w:t>
      </w:r>
      <w:r w:rsidRPr="00DE09DA">
        <w:rPr>
          <w:rFonts w:ascii="Times New Roman" w:hAnsi="Times New Roman"/>
          <w:sz w:val="24"/>
          <w:szCs w:val="24"/>
        </w:rPr>
        <w:t>мер по предотвращению и (или) урегулированию ко</w:t>
      </w:r>
      <w:r w:rsidRPr="00DE09DA">
        <w:rPr>
          <w:rFonts w:ascii="Times New Roman" w:hAnsi="Times New Roman"/>
          <w:sz w:val="24"/>
          <w:szCs w:val="24"/>
        </w:rPr>
        <w:t>н</w:t>
      </w:r>
      <w:r w:rsidRPr="00DE09DA">
        <w:rPr>
          <w:rFonts w:ascii="Times New Roman" w:hAnsi="Times New Roman"/>
          <w:sz w:val="24"/>
          <w:szCs w:val="24"/>
        </w:rPr>
        <w:t>фликта интересов, стороной которого он является</w:t>
      </w:r>
    </w:p>
    <w:p w:rsidR="008B075B" w:rsidRPr="00DE09DA" w:rsidRDefault="00DB08D5" w:rsidP="006C654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8B075B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2. </w:t>
      </w:r>
      <w:r w:rsidR="00D0679F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="008B075B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ления</w:t>
      </w:r>
      <w:r w:rsidR="00944A4F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8B075B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я</w:t>
      </w:r>
      <w:r w:rsidR="00944A4F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8B075B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указанные в </w:t>
      </w:r>
      <w:r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пункте 4</w:t>
      </w:r>
      <w:r w:rsidR="00D16EFD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.1</w:t>
      </w:r>
      <w:r w:rsidR="00D0679F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стоящего Положения</w:t>
      </w:r>
      <w:r w:rsidR="008B075B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одаются на имя </w:t>
      </w:r>
      <w:r w:rsidR="00D0679F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едателя Комиссии</w:t>
      </w:r>
      <w:r w:rsidR="008B075B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DC1C8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DC1C80" w:rsidRPr="00DE09D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заявлении (уведомлении) указываются: фамилия, имя, отчество гражданина, дата его рождения, адрес места жительства </w:t>
      </w:r>
      <w:r w:rsidR="00DC1C8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лица, замещающего муниципальную должность</w:t>
      </w:r>
      <w:r w:rsidR="007B1EF8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вете народных депутатов Россошанского муниципал</w:t>
      </w:r>
      <w:r w:rsidR="007B1EF8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="007B1EF8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ного района</w:t>
      </w:r>
      <w:r w:rsidR="00DC1C8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, главы адм</w:t>
      </w:r>
      <w:r w:rsidR="00DC1C8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DC1C8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нистрации Россошанского муниципального района</w:t>
      </w:r>
      <w:r w:rsidR="00DC1C80" w:rsidRPr="00DE09DA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D0679F" w:rsidRPr="00DE09DA" w:rsidRDefault="00D0679F" w:rsidP="006C65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ление, указанное в </w:t>
      </w:r>
      <w:r w:rsidR="001C153C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пункте </w:t>
      </w:r>
      <w:r w:rsidR="00D30E58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4.1.1.,</w:t>
      </w:r>
      <w:r w:rsidR="005B66F3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C153C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4.1.2.</w:t>
      </w:r>
      <w:r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ункта </w:t>
      </w:r>
      <w:r w:rsidR="00DB08D5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1. </w:t>
      </w:r>
      <w:r w:rsidR="001C153C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атьи 4 </w:t>
      </w:r>
      <w:r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его Пол</w:t>
      </w:r>
      <w:r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жения, подается в срок, установленный для подачи сведений о доходах, об имуществе и обязательствах имущественного характера.</w:t>
      </w:r>
      <w:r w:rsidR="00DC1C8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B87FD3" w:rsidRPr="00DE09DA" w:rsidRDefault="00944A4F" w:rsidP="006C65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9DA">
        <w:rPr>
          <w:rFonts w:ascii="Times New Roman" w:eastAsia="Times New Roman" w:hAnsi="Times New Roman" w:cs="Times New Roman"/>
          <w:sz w:val="24"/>
          <w:szCs w:val="24"/>
        </w:rPr>
        <w:t>На основании уведомления или другого информационного документа п</w:t>
      </w:r>
      <w:r w:rsidRPr="00DE09D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E09DA">
        <w:rPr>
          <w:rFonts w:ascii="Times New Roman" w:eastAsia="Times New Roman" w:hAnsi="Times New Roman" w:cs="Times New Roman"/>
          <w:sz w:val="24"/>
          <w:szCs w:val="24"/>
        </w:rPr>
        <w:t xml:space="preserve">ступившие из </w:t>
      </w:r>
      <w:r w:rsidRPr="00DE09DA">
        <w:rPr>
          <w:rFonts w:ascii="Times New Roman" w:hAnsi="Times New Roman"/>
          <w:sz w:val="24"/>
          <w:szCs w:val="24"/>
        </w:rPr>
        <w:t>Управления по профилактике коррупционных и иных пр</w:t>
      </w:r>
      <w:r w:rsidRPr="00DE09DA">
        <w:rPr>
          <w:rFonts w:ascii="Times New Roman" w:hAnsi="Times New Roman"/>
          <w:sz w:val="24"/>
          <w:szCs w:val="24"/>
        </w:rPr>
        <w:t>а</w:t>
      </w:r>
      <w:r w:rsidRPr="00DE09DA">
        <w:rPr>
          <w:rFonts w:ascii="Times New Roman" w:hAnsi="Times New Roman"/>
          <w:sz w:val="24"/>
          <w:szCs w:val="24"/>
        </w:rPr>
        <w:t xml:space="preserve">вонарушений правительства Воронежской области указанных в </w:t>
      </w:r>
      <w:r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пункте 4.1.4. пункта 4.1. статьи 4 принимается решение сессии Совета народных депутатов </w:t>
      </w:r>
      <w:r w:rsidR="007B1EF8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ссошанского муниципального района </w:t>
      </w:r>
      <w:r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очередной сессии о направлении материалов в комиссию для рассмотрения.</w:t>
      </w:r>
    </w:p>
    <w:p w:rsidR="00525E13" w:rsidRPr="00DE09DA" w:rsidRDefault="00525E13" w:rsidP="00525E1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E09DA">
        <w:rPr>
          <w:rFonts w:ascii="Times New Roman" w:eastAsia="Times New Roman" w:hAnsi="Times New Roman" w:cs="Times New Roman"/>
          <w:color w:val="333333"/>
          <w:sz w:val="24"/>
          <w:szCs w:val="24"/>
        </w:rPr>
        <w:t>4.3.  Комиссия не рассматривает сообщения о преступлениях и административных правон</w:t>
      </w:r>
      <w:r w:rsidRPr="00DE09DA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DE09DA">
        <w:rPr>
          <w:rFonts w:ascii="Times New Roman" w:eastAsia="Times New Roman" w:hAnsi="Times New Roman" w:cs="Times New Roman"/>
          <w:color w:val="333333"/>
          <w:sz w:val="24"/>
          <w:szCs w:val="24"/>
        </w:rPr>
        <w:t>рушениях, а также анонимные обращения, не проводит пр</w:t>
      </w:r>
      <w:r w:rsidRPr="00DE09DA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DE09DA">
        <w:rPr>
          <w:rFonts w:ascii="Times New Roman" w:eastAsia="Times New Roman" w:hAnsi="Times New Roman" w:cs="Times New Roman"/>
          <w:color w:val="333333"/>
          <w:sz w:val="24"/>
          <w:szCs w:val="24"/>
        </w:rPr>
        <w:t>верки по фактам нарушения служебной дисциплины</w:t>
      </w:r>
      <w:r w:rsidR="001E03DE" w:rsidRPr="00DE09DA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DE2BA3" w:rsidRPr="00DE09DA" w:rsidRDefault="00E930B6" w:rsidP="00A56FDD">
      <w:pPr>
        <w:shd w:val="clear" w:color="auto" w:fill="FFFFFF"/>
        <w:spacing w:after="0" w:line="193" w:lineRule="atLeast"/>
        <w:ind w:left="567" w:hanging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8E0FF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DE7CC3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8E0FF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DE2BA3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E2BA3" w:rsidRPr="00DE09DA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едатель комиссии при поступлении к нему информации (заявление, уведомление), содержащей основания для проведения заседания комиссии:</w:t>
      </w:r>
    </w:p>
    <w:p w:rsidR="00DE2BA3" w:rsidRPr="00DE09DA" w:rsidRDefault="00DE2BA3" w:rsidP="00A56FDD">
      <w:pPr>
        <w:shd w:val="clear" w:color="auto" w:fill="FFFFFF"/>
        <w:spacing w:after="0" w:line="193" w:lineRule="atLeast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4" w:name="dst100158"/>
      <w:bookmarkEnd w:id="4"/>
      <w:r w:rsidRPr="00DE09DA">
        <w:rPr>
          <w:rFonts w:ascii="Times New Roman" w:eastAsia="Times New Roman" w:hAnsi="Times New Roman" w:cs="Times New Roman"/>
          <w:color w:val="333333"/>
          <w:sz w:val="24"/>
          <w:szCs w:val="24"/>
        </w:rPr>
        <w:t>а) в 10-дневный срок назначает дату заседания комиссии. При этом дата засед</w:t>
      </w:r>
      <w:r w:rsidRPr="00DE09DA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DE09DA">
        <w:rPr>
          <w:rFonts w:ascii="Times New Roman" w:eastAsia="Times New Roman" w:hAnsi="Times New Roman" w:cs="Times New Roman"/>
          <w:color w:val="333333"/>
          <w:sz w:val="24"/>
          <w:szCs w:val="24"/>
        </w:rPr>
        <w:t>ния комиссии не может быть назначена позднее 20 дней со дня поступления указанной информации, за исключением случаев, предусмотренных по</w:t>
      </w:r>
      <w:r w:rsidRPr="00DE09DA">
        <w:rPr>
          <w:rFonts w:ascii="Times New Roman" w:eastAsia="Times New Roman" w:hAnsi="Times New Roman" w:cs="Times New Roman"/>
          <w:color w:val="333333"/>
          <w:sz w:val="24"/>
          <w:szCs w:val="24"/>
        </w:rPr>
        <w:t>д</w:t>
      </w:r>
      <w:r w:rsidRPr="00DE09D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унктов 4.1.4 пункта 4.1. </w:t>
      </w:r>
    </w:p>
    <w:p w:rsidR="00DE2BA3" w:rsidRPr="00DE09DA" w:rsidRDefault="00DE2BA3" w:rsidP="00A56FDD">
      <w:pPr>
        <w:shd w:val="clear" w:color="auto" w:fill="FFFFFF"/>
        <w:spacing w:after="0" w:line="193" w:lineRule="atLeast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5" w:name="dst100091"/>
      <w:bookmarkEnd w:id="5"/>
      <w:r w:rsidRPr="00DE09DA">
        <w:rPr>
          <w:rFonts w:ascii="Times New Roman" w:eastAsia="Times New Roman" w:hAnsi="Times New Roman" w:cs="Times New Roman"/>
          <w:color w:val="333333"/>
          <w:sz w:val="24"/>
          <w:szCs w:val="24"/>
        </w:rPr>
        <w:t>б) организует</w:t>
      </w:r>
      <w:r w:rsidR="00A56FDD" w:rsidRPr="00DE09D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знакомление</w:t>
      </w:r>
      <w:r w:rsidRPr="00DE09D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A56FDD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лица, замещающего муниципальную должность</w:t>
      </w:r>
      <w:r w:rsidR="00ED398E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вете наро</w:t>
      </w:r>
      <w:r w:rsidR="00ED398E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ED398E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ных депутатов Россошанского муниципального района</w:t>
      </w:r>
      <w:r w:rsidR="00A56FDD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, главы администрации Россоша</w:t>
      </w:r>
      <w:r w:rsidR="00A56FDD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="00A56FDD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ского муниципального района</w:t>
      </w:r>
      <w:r w:rsidRPr="00DE09DA">
        <w:rPr>
          <w:rFonts w:ascii="Times New Roman" w:eastAsia="Times New Roman" w:hAnsi="Times New Roman" w:cs="Times New Roman"/>
          <w:color w:val="333333"/>
          <w:sz w:val="24"/>
          <w:szCs w:val="24"/>
        </w:rPr>
        <w:t>, в отношении кот</w:t>
      </w:r>
      <w:r w:rsidRPr="00DE09DA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DE09DA">
        <w:rPr>
          <w:rFonts w:ascii="Times New Roman" w:eastAsia="Times New Roman" w:hAnsi="Times New Roman" w:cs="Times New Roman"/>
          <w:color w:val="333333"/>
          <w:sz w:val="24"/>
          <w:szCs w:val="24"/>
        </w:rPr>
        <w:t>рого комиссией рассматривается вопрос о соблюдении требований к служебному поведению и (или) требований об урегулиров</w:t>
      </w:r>
      <w:r w:rsidRPr="00DE09DA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DE09DA">
        <w:rPr>
          <w:rFonts w:ascii="Times New Roman" w:eastAsia="Times New Roman" w:hAnsi="Times New Roman" w:cs="Times New Roman"/>
          <w:color w:val="333333"/>
          <w:sz w:val="24"/>
          <w:szCs w:val="24"/>
        </w:rPr>
        <w:t>нии конфликта интересов, его представителя, членов комиссии и других лиц, участву</w:t>
      </w:r>
      <w:r w:rsidRPr="00DE09DA">
        <w:rPr>
          <w:rFonts w:ascii="Times New Roman" w:eastAsia="Times New Roman" w:hAnsi="Times New Roman" w:cs="Times New Roman"/>
          <w:color w:val="333333"/>
          <w:sz w:val="24"/>
          <w:szCs w:val="24"/>
        </w:rPr>
        <w:t>ю</w:t>
      </w:r>
      <w:r w:rsidRPr="00DE09D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щих в заседании комиссии, с информацией, поступившей в </w:t>
      </w:r>
      <w:r w:rsidR="00A56FDD" w:rsidRPr="00DE09D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омиссию </w:t>
      </w:r>
      <w:r w:rsidRPr="00DE09DA">
        <w:rPr>
          <w:rFonts w:ascii="Times New Roman" w:eastAsia="Times New Roman" w:hAnsi="Times New Roman" w:cs="Times New Roman"/>
          <w:color w:val="333333"/>
          <w:sz w:val="24"/>
          <w:szCs w:val="24"/>
        </w:rPr>
        <w:t>и иных правонар</w:t>
      </w:r>
      <w:r w:rsidRPr="00DE09DA">
        <w:rPr>
          <w:rFonts w:ascii="Times New Roman" w:eastAsia="Times New Roman" w:hAnsi="Times New Roman" w:cs="Times New Roman"/>
          <w:color w:val="333333"/>
          <w:sz w:val="24"/>
          <w:szCs w:val="24"/>
        </w:rPr>
        <w:t>у</w:t>
      </w:r>
      <w:r w:rsidRPr="00DE09DA">
        <w:rPr>
          <w:rFonts w:ascii="Times New Roman" w:eastAsia="Times New Roman" w:hAnsi="Times New Roman" w:cs="Times New Roman"/>
          <w:color w:val="333333"/>
          <w:sz w:val="24"/>
          <w:szCs w:val="24"/>
        </w:rPr>
        <w:t>шений, и с результатами ее проверки;</w:t>
      </w:r>
    </w:p>
    <w:p w:rsidR="008E0FF0" w:rsidRPr="00DE09DA" w:rsidRDefault="00DE2BA3" w:rsidP="00A56FD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6" w:name="dst100092"/>
      <w:bookmarkEnd w:id="6"/>
      <w:r w:rsidRPr="00DE09D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) рассматривает ходатайства о приглашении на заседание комиссии </w:t>
      </w:r>
      <w:r w:rsidR="00A56FDD" w:rsidRPr="00DE09DA">
        <w:rPr>
          <w:rFonts w:ascii="Times New Roman" w:eastAsia="Times New Roman" w:hAnsi="Times New Roman" w:cs="Times New Roman"/>
          <w:color w:val="333333"/>
          <w:sz w:val="24"/>
          <w:szCs w:val="24"/>
        </w:rPr>
        <w:t>должнос</w:t>
      </w:r>
      <w:r w:rsidR="00A56FDD" w:rsidRPr="00DE09DA">
        <w:rPr>
          <w:rFonts w:ascii="Times New Roman" w:eastAsia="Times New Roman" w:hAnsi="Times New Roman" w:cs="Times New Roman"/>
          <w:color w:val="333333"/>
          <w:sz w:val="24"/>
          <w:szCs w:val="24"/>
        </w:rPr>
        <w:t>т</w:t>
      </w:r>
      <w:r w:rsidR="00A56FDD" w:rsidRPr="00DE09D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ых или иных лиц по просьбе </w:t>
      </w:r>
      <w:r w:rsidRPr="00DE09D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A56FDD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лица, замещающего муниципальную должность</w:t>
      </w:r>
      <w:r w:rsidR="00ED398E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вете народных деп</w:t>
      </w:r>
      <w:r w:rsidR="00ED398E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ED398E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татов Россошанского муниципального района</w:t>
      </w:r>
      <w:r w:rsidR="00A56FDD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, главы администрации Россошанского м</w:t>
      </w:r>
      <w:r w:rsidR="00A56FDD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A56FDD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ниципального района</w:t>
      </w:r>
      <w:r w:rsidRPr="00DE09DA">
        <w:rPr>
          <w:rFonts w:ascii="Times New Roman" w:eastAsia="Times New Roman" w:hAnsi="Times New Roman" w:cs="Times New Roman"/>
          <w:color w:val="333333"/>
          <w:sz w:val="24"/>
          <w:szCs w:val="24"/>
        </w:rPr>
        <w:t>, принимает решение об их удовлетворении (об отказе в удовлетв</w:t>
      </w:r>
      <w:r w:rsidRPr="00DE09DA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DE09DA">
        <w:rPr>
          <w:rFonts w:ascii="Times New Roman" w:eastAsia="Times New Roman" w:hAnsi="Times New Roman" w:cs="Times New Roman"/>
          <w:color w:val="333333"/>
          <w:sz w:val="24"/>
          <w:szCs w:val="24"/>
        </w:rPr>
        <w:t>рении) и о рассмотрении (об отказе в рассмотрении) в ходе заседания комиссии дополн</w:t>
      </w:r>
      <w:r w:rsidRPr="00DE09DA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DE09DA">
        <w:rPr>
          <w:rFonts w:ascii="Times New Roman" w:eastAsia="Times New Roman" w:hAnsi="Times New Roman" w:cs="Times New Roman"/>
          <w:color w:val="333333"/>
          <w:sz w:val="24"/>
          <w:szCs w:val="24"/>
        </w:rPr>
        <w:t>тельных материалов</w:t>
      </w:r>
      <w:r w:rsidR="00A56FDD" w:rsidRPr="00DE09DA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8E0FF0" w:rsidRPr="00DE09DA" w:rsidRDefault="00E930B6" w:rsidP="006C654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8E0FF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DE7CC3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FA1589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8E0FF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ветственный секретарь </w:t>
      </w:r>
      <w:r w:rsidR="00FA1589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ссии</w:t>
      </w:r>
      <w:r w:rsidR="008E0FF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еспечивает подготовку вопросов, выносимых на заседание </w:t>
      </w:r>
      <w:r w:rsidR="00FA1589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ссии</w:t>
      </w:r>
      <w:r w:rsidR="008E0FF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а также организует информирование членов </w:t>
      </w:r>
      <w:r w:rsidR="00FA1589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ссии</w:t>
      </w:r>
      <w:r w:rsidR="008E0FF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, лица, з</w:t>
      </w:r>
      <w:r w:rsidR="008E0FF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8E0FF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щающего </w:t>
      </w:r>
      <w:r w:rsidR="00FA1589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ую</w:t>
      </w:r>
      <w:r w:rsidR="008E0FF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ь</w:t>
      </w:r>
      <w:r w:rsidR="00ED398E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в</w:t>
      </w:r>
      <w:r w:rsidR="00ED398E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ED398E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те народных депутатов Россошанского муниципального района</w:t>
      </w:r>
      <w:r w:rsidR="00142CE2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525E13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лавы а</w:t>
      </w:r>
      <w:r w:rsidR="00525E13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525E13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страции Россошанского муниципального района</w:t>
      </w:r>
      <w:r w:rsidR="008E0FF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вопросах, включенных в повестку дня заседания </w:t>
      </w:r>
      <w:r w:rsidR="00142CE2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ссии</w:t>
      </w:r>
      <w:r w:rsidR="008E0FF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, дате, времени и месте пров</w:t>
      </w:r>
      <w:r w:rsidR="008E0FF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8E0FF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дения заседания не позднее чем за семь рабочих дней до дня заседания.</w:t>
      </w:r>
      <w:r w:rsidR="00525E13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DC1C80" w:rsidRPr="00DE09DA" w:rsidRDefault="00525E13" w:rsidP="00361EAA">
      <w:pPr>
        <w:shd w:val="clear" w:color="auto" w:fill="FFFFFF"/>
        <w:spacing w:after="0" w:line="193" w:lineRule="atLeast"/>
        <w:ind w:left="426" w:hanging="426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4.</w:t>
      </w:r>
      <w:r w:rsidR="00DE7CC3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DE09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тветственный секретарь Комиссии </w:t>
      </w:r>
      <w:r w:rsidRPr="00DE09D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существляет подготовку мот</w:t>
      </w:r>
      <w:r w:rsidRPr="00DE09D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и</w:t>
      </w:r>
      <w:r w:rsidRPr="00DE09D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вированного заключения по результатам рассмотрения уведомления. </w:t>
      </w:r>
      <w:r w:rsidR="00DC1C80" w:rsidRPr="00DE09D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ри подготовке мотивир</w:t>
      </w:r>
      <w:r w:rsidR="00DC1C80" w:rsidRPr="00DE09D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</w:t>
      </w:r>
      <w:r w:rsidR="00DC1C80" w:rsidRPr="00DE09D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анного заключения по результатам рассмотрения заявления (уведомления)</w:t>
      </w:r>
      <w:r w:rsidR="00A60FBC" w:rsidRPr="00DE09D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или иного информационного документа</w:t>
      </w:r>
      <w:r w:rsidR="00DC1C80" w:rsidRPr="00DE09D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, указанного в </w:t>
      </w:r>
      <w:hyperlink r:id="rId12" w:anchor="dst100085" w:history="1">
        <w:r w:rsidR="00DC1C80" w:rsidRPr="00DE09DA">
          <w:rPr>
            <w:rFonts w:ascii="Times New Roman" w:eastAsia="Times New Roman" w:hAnsi="Times New Roman" w:cs="Times New Roman"/>
            <w:b/>
            <w:sz w:val="24"/>
            <w:szCs w:val="24"/>
          </w:rPr>
          <w:t>пункт</w:t>
        </w:r>
        <w:r w:rsidR="00A60FBC" w:rsidRPr="00DE09DA">
          <w:rPr>
            <w:rFonts w:ascii="Times New Roman" w:eastAsia="Times New Roman" w:hAnsi="Times New Roman" w:cs="Times New Roman"/>
            <w:b/>
            <w:sz w:val="24"/>
            <w:szCs w:val="24"/>
          </w:rPr>
          <w:t>е</w:t>
        </w:r>
        <w:r w:rsidR="00DC1C80" w:rsidRPr="00DE09DA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4.1. </w:t>
        </w:r>
        <w:r w:rsidR="00DE7CC3" w:rsidRPr="00DE09DA">
          <w:rPr>
            <w:rFonts w:ascii="Times New Roman" w:eastAsia="Times New Roman" w:hAnsi="Times New Roman" w:cs="Times New Roman"/>
            <w:b/>
            <w:sz w:val="24"/>
            <w:szCs w:val="24"/>
          </w:rPr>
          <w:t>статьи 4</w:t>
        </w:r>
        <w:r w:rsidR="00DC1C80" w:rsidRPr="00DE09DA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</w:t>
        </w:r>
      </w:hyperlink>
      <w:r w:rsidR="00DC1C80" w:rsidRPr="00DE09DA">
        <w:rPr>
          <w:rFonts w:ascii="Times New Roman" w:eastAsia="Times New Roman" w:hAnsi="Times New Roman" w:cs="Times New Roman"/>
          <w:b/>
          <w:sz w:val="24"/>
          <w:szCs w:val="24"/>
        </w:rPr>
        <w:t xml:space="preserve">настоящего Положения, </w:t>
      </w:r>
      <w:r w:rsidR="00361EAA" w:rsidRPr="00DE09DA">
        <w:rPr>
          <w:rFonts w:ascii="Times New Roman" w:eastAsia="Times New Roman" w:hAnsi="Times New Roman" w:cs="Times New Roman"/>
          <w:b/>
          <w:sz w:val="24"/>
          <w:szCs w:val="24"/>
        </w:rPr>
        <w:t>председатель комиссии и ответственный с</w:t>
      </w:r>
      <w:r w:rsidR="00361EAA" w:rsidRPr="00DE09D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екретарь </w:t>
      </w:r>
      <w:r w:rsidR="00DC1C80" w:rsidRPr="00DE09D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имеют право пр</w:t>
      </w:r>
      <w:r w:rsidR="00DC1C80" w:rsidRPr="00DE09D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</w:t>
      </w:r>
      <w:r w:rsidR="00DC1C80" w:rsidRPr="00DE09D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 xml:space="preserve">водить собеседование </w:t>
      </w:r>
      <w:r w:rsidR="00361EAA" w:rsidRPr="00DE09D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с </w:t>
      </w:r>
      <w:r w:rsidR="00361EAA" w:rsidRPr="00DE09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лицом, замещающего муниципальную должность</w:t>
      </w:r>
      <w:r w:rsidR="00ED398E" w:rsidRPr="00DE09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в Совете народных депутатов Россошанского муниципального района</w:t>
      </w:r>
      <w:r w:rsidR="00361EAA" w:rsidRPr="00DE09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, главой администр</w:t>
      </w:r>
      <w:r w:rsidR="00361EAA" w:rsidRPr="00DE09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</w:t>
      </w:r>
      <w:r w:rsidR="00361EAA" w:rsidRPr="00DE09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ции Россошанского муниципального района</w:t>
      </w:r>
      <w:r w:rsidR="00DC1C80" w:rsidRPr="00DE09D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, представившим </w:t>
      </w:r>
      <w:r w:rsidR="00361EAA" w:rsidRPr="00DE09D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заявление</w:t>
      </w:r>
      <w:r w:rsidR="00DC1C80" w:rsidRPr="00DE09D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или ув</w:t>
      </w:r>
      <w:r w:rsidR="00DC1C80" w:rsidRPr="00DE09D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е</w:t>
      </w:r>
      <w:r w:rsidR="00DC1C80" w:rsidRPr="00DE09D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домление, получать от него письменные пояснения. </w:t>
      </w:r>
      <w:r w:rsidR="00896288" w:rsidRPr="00DE09D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Заявление</w:t>
      </w:r>
      <w:r w:rsidR="00DC1C80" w:rsidRPr="00DE09D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или уведомление, а также </w:t>
      </w:r>
      <w:r w:rsidR="00896288" w:rsidRPr="00DE09D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мотивированное </w:t>
      </w:r>
      <w:r w:rsidR="00DC1C80" w:rsidRPr="00DE09D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заключение и другие материалы в течение семи рабочих дней со дня поступления </w:t>
      </w:r>
      <w:r w:rsidR="00896288" w:rsidRPr="00DE09D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заявления</w:t>
      </w:r>
      <w:r w:rsidR="00DC1C80" w:rsidRPr="00DE09D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или уведомления представляются пре</w:t>
      </w:r>
      <w:r w:rsidR="00DC1C80" w:rsidRPr="00DE09D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</w:t>
      </w:r>
      <w:r w:rsidR="00DC1C80" w:rsidRPr="00DE09D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едателю комиссии. Указанный срок может бы</w:t>
      </w:r>
      <w:r w:rsidR="00B742C3" w:rsidRPr="00DE09D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ть продлен, но не более чем на 45</w:t>
      </w:r>
      <w:r w:rsidR="00DC1C80" w:rsidRPr="00DE09D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дней.</w:t>
      </w:r>
    </w:p>
    <w:p w:rsidR="00DE09DA" w:rsidRDefault="00DE09DA" w:rsidP="00B6252F">
      <w:pPr>
        <w:shd w:val="clear" w:color="auto" w:fill="FFFFFF"/>
        <w:spacing w:after="0" w:line="193" w:lineRule="atLeast"/>
        <w:ind w:left="426" w:hanging="426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B742C3" w:rsidRPr="00DE09DA" w:rsidRDefault="001E03DE" w:rsidP="00B6252F">
      <w:pPr>
        <w:shd w:val="clear" w:color="auto" w:fill="FFFFFF"/>
        <w:spacing w:after="0" w:line="193" w:lineRule="atLeast"/>
        <w:ind w:left="426" w:hanging="426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E09D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4.</w:t>
      </w:r>
      <w:r w:rsidR="00DE7CC3" w:rsidRPr="00DE09D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7</w:t>
      </w:r>
      <w:r w:rsidRPr="00DE09D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</w:t>
      </w:r>
      <w:r w:rsidR="00B742C3" w:rsidRPr="00DE09D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Мотивированные заключения должны содержать:</w:t>
      </w:r>
    </w:p>
    <w:p w:rsidR="00B742C3" w:rsidRPr="00DE09DA" w:rsidRDefault="00B742C3" w:rsidP="00B6252F">
      <w:pPr>
        <w:shd w:val="clear" w:color="auto" w:fill="FFFFFF"/>
        <w:spacing w:after="0" w:line="193" w:lineRule="atLeast"/>
        <w:ind w:left="426" w:hanging="426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bookmarkStart w:id="7" w:name="dst100171"/>
      <w:bookmarkEnd w:id="7"/>
      <w:r w:rsidRPr="00DE09D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а) информацию, изложенную в заявлении или уведомлени</w:t>
      </w:r>
      <w:r w:rsidR="00DE7CC3" w:rsidRPr="00DE09D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и</w:t>
      </w:r>
      <w:r w:rsidRPr="00DE09D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;</w:t>
      </w:r>
    </w:p>
    <w:p w:rsidR="00DE7CC3" w:rsidRPr="00DE09DA" w:rsidRDefault="00DE7CC3" w:rsidP="00B6252F">
      <w:pPr>
        <w:shd w:val="clear" w:color="auto" w:fill="FFFFFF"/>
        <w:spacing w:after="0" w:line="193" w:lineRule="atLeast"/>
        <w:ind w:left="426" w:hanging="426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E09D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б) письменн</w:t>
      </w:r>
      <w:r w:rsidR="00B6252F" w:rsidRPr="00DE09D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е</w:t>
      </w:r>
      <w:r w:rsidRPr="00DE09D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пояснени</w:t>
      </w:r>
      <w:r w:rsidR="00B6252F" w:rsidRPr="00DE09D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е</w:t>
      </w:r>
      <w:r w:rsidRPr="00DE09D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DE09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лица, замещающего муниципальную должность</w:t>
      </w:r>
      <w:r w:rsidR="004D6D46" w:rsidRPr="00DE09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в Совете н</w:t>
      </w:r>
      <w:r w:rsidR="004D6D46" w:rsidRPr="00DE09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</w:t>
      </w:r>
      <w:r w:rsidR="004D6D46" w:rsidRPr="00DE09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одных депутатов Россошанского муниципального района</w:t>
      </w:r>
      <w:r w:rsidRPr="00DE09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, глав</w:t>
      </w:r>
      <w:r w:rsidR="001753FC" w:rsidRPr="00DE09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ы</w:t>
      </w:r>
      <w:r w:rsidRPr="00DE09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администрации Россошанского муниципального района</w:t>
      </w:r>
      <w:r w:rsidR="004D6D46" w:rsidRPr="00DE09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;</w:t>
      </w:r>
    </w:p>
    <w:p w:rsidR="00B742C3" w:rsidRPr="00DE09DA" w:rsidRDefault="00DE7CC3" w:rsidP="00B6252F">
      <w:pPr>
        <w:shd w:val="clear" w:color="auto" w:fill="FFFFFF"/>
        <w:spacing w:after="0" w:line="193" w:lineRule="atLeast"/>
        <w:ind w:left="426" w:hanging="426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bookmarkStart w:id="8" w:name="dst100172"/>
      <w:bookmarkEnd w:id="8"/>
      <w:r w:rsidRPr="00DE09D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</w:t>
      </w:r>
      <w:r w:rsidR="00B742C3" w:rsidRPr="00DE09D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) информацию, полученную от государственных органов, органов местного сам</w:t>
      </w:r>
      <w:r w:rsidR="00B742C3" w:rsidRPr="00DE09D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</w:t>
      </w:r>
      <w:r w:rsidR="00B742C3" w:rsidRPr="00DE09D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управления и заинтересованных организаций на основании з</w:t>
      </w:r>
      <w:r w:rsidR="00B742C3" w:rsidRPr="00DE09D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а</w:t>
      </w:r>
      <w:r w:rsidR="00B742C3" w:rsidRPr="00DE09D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росов;</w:t>
      </w:r>
    </w:p>
    <w:p w:rsidR="00B742C3" w:rsidRPr="00DE09DA" w:rsidRDefault="00BB068F" w:rsidP="00B6252F">
      <w:pPr>
        <w:shd w:val="clear" w:color="auto" w:fill="FFFFFF"/>
        <w:spacing w:after="0" w:line="193" w:lineRule="atLeast"/>
        <w:ind w:left="426" w:hanging="426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bookmarkStart w:id="9" w:name="dst100173"/>
      <w:bookmarkEnd w:id="9"/>
      <w:r w:rsidRPr="00DE09D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г</w:t>
      </w:r>
      <w:r w:rsidR="00B742C3" w:rsidRPr="00DE09D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) мотивированный вывод по результатам предварительного рассмотр</w:t>
      </w:r>
      <w:r w:rsidR="00B742C3" w:rsidRPr="00DE09D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е</w:t>
      </w:r>
      <w:r w:rsidR="00B742C3" w:rsidRPr="00DE09D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ния заявления и</w:t>
      </w:r>
      <w:r w:rsidR="001753FC" w:rsidRPr="00DE09D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ли</w:t>
      </w:r>
      <w:r w:rsidR="00B742C3" w:rsidRPr="00DE09D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уведомления,</w:t>
      </w:r>
    </w:p>
    <w:p w:rsidR="001E03DE" w:rsidRPr="00DE09DA" w:rsidRDefault="001E03DE" w:rsidP="006C654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E0FF0" w:rsidRPr="00DE09DA" w:rsidRDefault="00E930B6" w:rsidP="006C654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9525AD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791339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8E0FF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седание </w:t>
      </w:r>
      <w:r w:rsidR="00142CE2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ссии</w:t>
      </w:r>
      <w:r w:rsidR="008E0FF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одится, как правило, в присутствии лица, представившего в с</w:t>
      </w:r>
      <w:r w:rsidR="008E0FF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8E0FF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ветствии с </w:t>
      </w:r>
      <w:r w:rsidR="00BF3B74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унктом </w:t>
      </w:r>
      <w:r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142CE2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1. </w:t>
      </w:r>
      <w:r w:rsidR="008E0FF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его Положения заявление или уведомление. О нам</w:t>
      </w:r>
      <w:r w:rsidR="008E0FF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8E0FF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нии лично присутствовать на заседании </w:t>
      </w:r>
      <w:r w:rsidR="00142CE2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с</w:t>
      </w:r>
      <w:r w:rsidR="007B2007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142CE2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ии</w:t>
      </w:r>
      <w:r w:rsidR="008E0FF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цо, представившее заявление или уведомление, указывает в заяв</w:t>
      </w:r>
      <w:r w:rsidR="00142CE2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ении </w:t>
      </w:r>
      <w:r w:rsidR="008E0FF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 уведомлении.</w:t>
      </w:r>
    </w:p>
    <w:p w:rsidR="008E0FF0" w:rsidRPr="00DE09DA" w:rsidRDefault="00E930B6" w:rsidP="006C654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9525AD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791339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8E0FF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седания </w:t>
      </w:r>
      <w:r w:rsidR="00142CE2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с</w:t>
      </w:r>
      <w:r w:rsidR="007B2007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142CE2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ии</w:t>
      </w:r>
      <w:r w:rsidR="008E0FF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огут проводиться в отсутствие лица, представившего в соответс</w:t>
      </w:r>
      <w:r w:rsidR="008E0FF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="008E0FF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ии с </w:t>
      </w:r>
      <w:r w:rsidR="00BF3B74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унктом </w:t>
      </w:r>
      <w:r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142CE2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1. </w:t>
      </w:r>
      <w:r w:rsidR="008E0FF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его Положения заявление или ув</w:t>
      </w:r>
      <w:r w:rsidR="008E0FF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8E0FF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домление, в случае:</w:t>
      </w:r>
    </w:p>
    <w:p w:rsidR="008E0FF0" w:rsidRPr="00DE09DA" w:rsidRDefault="00B87FD3" w:rsidP="006C654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а)</w:t>
      </w:r>
      <w:r w:rsidR="0054374F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E0FF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сли в заявлении или уведомлении не содержится указания о намерении лица, предст</w:t>
      </w:r>
      <w:r w:rsidR="008E0FF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8E0FF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вившего заявление или уведомление, лич</w:t>
      </w:r>
      <w:r w:rsidR="00142CE2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но присутствовать на заседании К</w:t>
      </w:r>
      <w:r w:rsidR="008E0FF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омиссии;</w:t>
      </w:r>
    </w:p>
    <w:p w:rsidR="000B7871" w:rsidRPr="00DE09DA" w:rsidRDefault="00B87FD3" w:rsidP="006C654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б)</w:t>
      </w:r>
      <w:r w:rsidR="008E0FF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сли лицо, представившее заявление или уведомление, намеревающееся лич</w:t>
      </w:r>
      <w:r w:rsidR="00142CE2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но присутс</w:t>
      </w:r>
      <w:r w:rsidR="00142CE2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="00142CE2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вовать на заседании К</w:t>
      </w:r>
      <w:r w:rsidR="008E0FF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омиссии и надлежащим образом извещенное о времени и месте его прове</w:t>
      </w:r>
      <w:r w:rsidR="00142CE2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дения, не явилось на заседание К</w:t>
      </w:r>
      <w:r w:rsidR="008E0FF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оми</w:t>
      </w:r>
      <w:r w:rsidR="008E0FF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8E0FF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сии.</w:t>
      </w:r>
    </w:p>
    <w:p w:rsidR="00142CE2" w:rsidRPr="00DE09DA" w:rsidRDefault="00E930B6" w:rsidP="006C654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9525AD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791339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="00142CE2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 заседание Комиссии по решению председателя Комиссии могут приглашаться должностные лица федеральных государственных органов, органов государственной власти субъектов Российской Федерации, органов местного самоуправления, а также представители заинтересованных орг</w:t>
      </w:r>
      <w:r w:rsidR="00142CE2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142CE2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низаций.</w:t>
      </w:r>
    </w:p>
    <w:p w:rsidR="00142CE2" w:rsidRPr="00DE09DA" w:rsidRDefault="00E930B6" w:rsidP="006C654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9525AD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791339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11</w:t>
      </w:r>
      <w:r w:rsidR="00142CE2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 заседании Комиссии в порядке, определяемом председателем Комиссии, заслуш</w:t>
      </w:r>
      <w:r w:rsidR="00142CE2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142CE2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ваются пояснения лица, замещающего муниципальную должность</w:t>
      </w:r>
      <w:r w:rsidR="0062630D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вете народных депутатов Россошанского муниципального района</w:t>
      </w:r>
      <w:r w:rsidR="00142CE2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202151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лавы администрации Россоша</w:t>
      </w:r>
      <w:r w:rsidR="00202151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="00202151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ского муниципального района</w:t>
      </w:r>
      <w:r w:rsidR="00142CE2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ра</w:t>
      </w:r>
      <w:r w:rsidR="00142CE2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142CE2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сматриваются материалы, относящиеся к вопросам, включенным в повес</w:t>
      </w:r>
      <w:r w:rsidR="00142CE2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="00142CE2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ку дня заседания. На заседании Комиссии по ходатайству членов Комиссии, лица, замещающего муниципальную должность</w:t>
      </w:r>
      <w:r w:rsidR="0062630D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вете народных депут</w:t>
      </w:r>
      <w:r w:rsidR="0062630D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62630D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тов Россошанского муниципального района</w:t>
      </w:r>
      <w:r w:rsidR="00142CE2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202151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ы администрации Россошанского м</w:t>
      </w:r>
      <w:r w:rsidR="00202151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202151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ципального района </w:t>
      </w:r>
      <w:r w:rsidR="00142CE2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могут быть заслушаны иные лица и рассмотрены представленные ими материалы.</w:t>
      </w:r>
    </w:p>
    <w:p w:rsidR="00142CE2" w:rsidRPr="00DE09DA" w:rsidRDefault="00E930B6" w:rsidP="006C654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791339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.12</w:t>
      </w:r>
      <w:r w:rsidR="00142CE2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. Члены Комиссии и лица, участвовавшие в его заседании, не вправе разглашать свед</w:t>
      </w:r>
      <w:r w:rsidR="00142CE2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142CE2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ния, ставшие им известными в ходе работы Комиссии.</w:t>
      </w:r>
    </w:p>
    <w:p w:rsidR="00415C94" w:rsidRPr="00DE09DA" w:rsidRDefault="00E930B6" w:rsidP="006C654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9525AD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.1</w:t>
      </w:r>
      <w:r w:rsidR="00791339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142CE2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415C94" w:rsidRPr="00DE09DA">
        <w:rPr>
          <w:sz w:val="24"/>
          <w:szCs w:val="24"/>
        </w:rPr>
        <w:t xml:space="preserve"> </w:t>
      </w:r>
      <w:r w:rsidR="00415C94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итогам рассмотрения заявления в соответствии с </w:t>
      </w:r>
      <w:r w:rsidR="00B6252F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унктом 4.1.1.</w:t>
      </w:r>
      <w:r w:rsidR="00BF3B74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ункта </w:t>
      </w:r>
      <w:r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415C94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.1. н</w:t>
      </w:r>
      <w:r w:rsidR="00415C94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415C94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стоящего Положения Комиссия может принять одно из сл</w:t>
      </w:r>
      <w:r w:rsidR="00415C94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415C94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дующих решений:</w:t>
      </w:r>
    </w:p>
    <w:p w:rsidR="00415C94" w:rsidRPr="00DE09DA" w:rsidRDefault="00540C16" w:rsidP="006C654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а)</w:t>
      </w:r>
      <w:r w:rsidR="00415C94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знать, что причина непредставления лицом, замещающим муниципал</w:t>
      </w:r>
      <w:r w:rsidR="00415C94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="00415C94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ную должность</w:t>
      </w:r>
      <w:r w:rsidR="0062630D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вете народных депутатов Россошанского муниципального района</w:t>
      </w:r>
      <w:r w:rsidR="00415C94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202151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лавой админ</w:t>
      </w:r>
      <w:r w:rsidR="00202151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202151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рации Россошанского муниципального района </w:t>
      </w:r>
      <w:r w:rsidR="00415C94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й о доходах, об имуществе и обязательствах имущественного характера своих супруги (супруга) и несовершенн</w:t>
      </w:r>
      <w:r w:rsidR="00415C94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415C94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летних детей является объективной и уважительной;</w:t>
      </w:r>
    </w:p>
    <w:p w:rsidR="00415C94" w:rsidRPr="00DE09DA" w:rsidRDefault="00540C16" w:rsidP="006C654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) </w:t>
      </w:r>
      <w:r w:rsidR="00415C94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знать, что причина непредставления лицом, замещающим </w:t>
      </w:r>
      <w:r w:rsidR="00703E0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</w:t>
      </w:r>
      <w:r w:rsidR="00703E0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="00703E0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ную должность</w:t>
      </w:r>
      <w:r w:rsidR="0062630D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вете народных депутатов Россошанского муниципального района</w:t>
      </w:r>
      <w:r w:rsidR="00703E0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415C94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02151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ой админ</w:t>
      </w:r>
      <w:r w:rsidR="00202151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202151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рации Россошанского муниципального района </w:t>
      </w:r>
      <w:r w:rsidR="00415C94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ведений о доходах, об имуществе и </w:t>
      </w:r>
      <w:r w:rsidR="00415C94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бязательствах имущественного характера своих супруги (супруга) и несовершенн</w:t>
      </w:r>
      <w:r w:rsidR="00415C94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415C94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етних детей не является уважительной. В этом случае </w:t>
      </w:r>
      <w:r w:rsidR="00703E0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ссия</w:t>
      </w:r>
      <w:r w:rsidR="00415C94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комендует лицу, замещающему </w:t>
      </w:r>
      <w:r w:rsidR="00703E0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ую</w:t>
      </w:r>
      <w:r w:rsidR="00415C94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ь</w:t>
      </w:r>
      <w:r w:rsidR="0062630D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вете народных депутатов Россошанск</w:t>
      </w:r>
      <w:r w:rsidR="0062630D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62630D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го муниципального района</w:t>
      </w:r>
      <w:r w:rsidR="00415C94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202151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е администрации Россошанского муниципального ра</w:t>
      </w:r>
      <w:r w:rsidR="00202151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="00202151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на </w:t>
      </w:r>
      <w:r w:rsidR="00415C94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ять меры по представлению указанных сведений;</w:t>
      </w:r>
    </w:p>
    <w:p w:rsidR="00142CE2" w:rsidRPr="00DE09DA" w:rsidRDefault="00540C16" w:rsidP="006C654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в)</w:t>
      </w:r>
      <w:r w:rsidR="00415C94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знать, что причина неп</w:t>
      </w:r>
      <w:r w:rsidR="00703E0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ставления лицом, замещающим муниципал</w:t>
      </w:r>
      <w:r w:rsidR="00703E0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="00703E0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ную</w:t>
      </w:r>
      <w:r w:rsidR="00415C94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ь</w:t>
      </w:r>
      <w:r w:rsidR="0062630D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вете народных депутатов Россошанского муниципального района</w:t>
      </w:r>
      <w:r w:rsidR="00415C94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202151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ой админ</w:t>
      </w:r>
      <w:r w:rsidR="00202151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202151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рации Россошанского муниципального района </w:t>
      </w:r>
      <w:r w:rsidR="00415C94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й о доходах, об имуществе и обязательствах имущественного характера своих супруги (супруга) и несовершенн</w:t>
      </w:r>
      <w:r w:rsidR="00415C94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415C94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летних детей необъективна и является способом уклонения от представления указа</w:t>
      </w:r>
      <w:r w:rsidR="00415C94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="00415C94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ных свед</w:t>
      </w:r>
      <w:r w:rsidR="00415C94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415C94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й. В этом случае </w:t>
      </w:r>
      <w:r w:rsidR="00703E0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ся Совет народных депутатов</w:t>
      </w:r>
      <w:r w:rsidR="00415C94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03E00" w:rsidRPr="00DE09DA" w:rsidRDefault="00E930B6" w:rsidP="006C654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9525AD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.1</w:t>
      </w:r>
      <w:r w:rsidR="00791339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703E0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о итогам рассмотрения заявления, указанного в </w:t>
      </w:r>
      <w:r w:rsidR="00B6252F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ункте 4.1.2.</w:t>
      </w:r>
      <w:r w:rsidR="00703E0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F3B74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ункта </w:t>
      </w:r>
      <w:r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703E0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.1. настоящ</w:t>
      </w:r>
      <w:r w:rsidR="00703E0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703E0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го Положения, Комиссия может принять одно из следующих решений:</w:t>
      </w:r>
    </w:p>
    <w:p w:rsidR="00703E00" w:rsidRPr="00DE09DA" w:rsidRDefault="00540C16" w:rsidP="006C654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а)</w:t>
      </w:r>
      <w:r w:rsidR="00703E0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знать, что обстоятельства, препятствующие выполнению лицом, замещающим мун</w:t>
      </w:r>
      <w:r w:rsidR="00703E0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703E0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ципальную должность</w:t>
      </w:r>
      <w:r w:rsidR="0062630D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вете народных депутатов Россошанского муниципального района</w:t>
      </w:r>
      <w:r w:rsidR="00703E0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202151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лавой администрации  Россошанского муниципального района </w:t>
      </w:r>
      <w:r w:rsidR="00703E0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ебований Федерального закона </w:t>
      </w:r>
      <w:r w:rsidR="00E930B6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703E0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</w:t>
      </w:r>
      <w:r w:rsidR="00703E0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703E0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оженных за пределами территории Российской Федерации, владеть и (или) польз</w:t>
      </w:r>
      <w:r w:rsidR="00703E0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703E0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ваться иностранными финансовыми инструментами</w:t>
      </w:r>
      <w:r w:rsidR="00E930B6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703E0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, являются объективными;</w:t>
      </w:r>
    </w:p>
    <w:p w:rsidR="00703E00" w:rsidRPr="00DE09DA" w:rsidRDefault="00540C16" w:rsidP="006C654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б)</w:t>
      </w:r>
      <w:r w:rsidR="00703E0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знать, что обстоятельства, препятствующие выполнению лицом, замещающим мун</w:t>
      </w:r>
      <w:r w:rsidR="00703E0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703E0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ципальную должность</w:t>
      </w:r>
      <w:r w:rsidR="0062630D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вете народных депутатов Россошанского муниципального района</w:t>
      </w:r>
      <w:r w:rsidR="00703E0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202151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лавой администрации  Россошанского муниципального района </w:t>
      </w:r>
      <w:r w:rsidR="00703E0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ебований Федерального закона </w:t>
      </w:r>
      <w:r w:rsidR="00E930B6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703E0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</w:t>
      </w:r>
      <w:r w:rsidR="00703E0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703E0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оженных за пределами территории Российской Федерации, владеть и (или) польз</w:t>
      </w:r>
      <w:r w:rsidR="00703E0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703E0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ваться иностранными финансовыми инструментами</w:t>
      </w:r>
      <w:r w:rsidR="00E930B6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703E0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, не являются объективными. О принятом решении уведомляется Совет народных деп</w:t>
      </w:r>
      <w:r w:rsidR="00703E0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703E00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татов.</w:t>
      </w:r>
    </w:p>
    <w:p w:rsidR="006E7C5B" w:rsidRPr="00DE09DA" w:rsidRDefault="00E930B6" w:rsidP="006C654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9525AD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.1</w:t>
      </w:r>
      <w:r w:rsidR="00791339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6E7C5B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о итогам рассмотрения уведомления, указанного в </w:t>
      </w:r>
      <w:r w:rsidR="00B6252F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ункте 4.1.4. пункта</w:t>
      </w:r>
      <w:r w:rsidR="00BF3B74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6E7C5B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.1. н</w:t>
      </w:r>
      <w:r w:rsidR="006E7C5B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6E7C5B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стоящего Положения, Комиссия может принять одно из сл</w:t>
      </w:r>
      <w:r w:rsidR="006E7C5B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6E7C5B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дующих решений:</w:t>
      </w:r>
    </w:p>
    <w:p w:rsidR="006E7C5B" w:rsidRPr="00DE09DA" w:rsidRDefault="00FC26FA" w:rsidP="006C654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а)</w:t>
      </w:r>
      <w:r w:rsidR="006E7C5B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знать, что при исполнении должностных обязанностей лицом, представившим уведо</w:t>
      </w:r>
      <w:r w:rsidR="006E7C5B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6E7C5B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ие, конфликт интересов отсутствует;</w:t>
      </w:r>
    </w:p>
    <w:p w:rsidR="006E7C5B" w:rsidRPr="00DE09DA" w:rsidRDefault="00FC26FA" w:rsidP="006C654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б)</w:t>
      </w:r>
      <w:r w:rsidR="006E7C5B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знать, что при исполнении должностных обязанностей лицом, представившим уведо</w:t>
      </w:r>
      <w:r w:rsidR="006E7C5B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6E7C5B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ие, личная заинтересованность приводит или может привести к конфликту интер</w:t>
      </w:r>
      <w:r w:rsidR="006E7C5B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6E7C5B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. В этом случае Комиссия рекомендует лицу, представившему уведомление, принять меры по предотвращению или урегулированию конфликта интересов. О принятом р</w:t>
      </w:r>
      <w:r w:rsidR="006E7C5B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6E7C5B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шении уведо</w:t>
      </w:r>
      <w:r w:rsidR="006E7C5B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6E7C5B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ляется Совет народных депутатов;</w:t>
      </w:r>
    </w:p>
    <w:p w:rsidR="00703E00" w:rsidRPr="00DE09DA" w:rsidRDefault="00FC26FA" w:rsidP="006C654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в)</w:t>
      </w:r>
      <w:r w:rsidR="006E7C5B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знать, что лицом, представившим уведомление, не соблюдались требования об урег</w:t>
      </w:r>
      <w:r w:rsidR="006E7C5B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6E7C5B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лировании конфликта интересов. О принятом решении уведомляется Совет народных депутатов.</w:t>
      </w:r>
    </w:p>
    <w:p w:rsidR="00FC26FA" w:rsidRPr="00DE09DA" w:rsidRDefault="00FC26FA" w:rsidP="00B6252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4.1</w:t>
      </w:r>
      <w:r w:rsidR="00791339"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. По итогам рассмотрения правового акта Совета народных депутатов, пр</w:t>
      </w: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усмотренного </w:t>
      </w:r>
      <w:r w:rsidR="00B6252F"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подпункта 4.1.4</w:t>
      </w: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ункта 4.1 настоящего Положения, Комиссия дает рекомендации лицу, замещающему муниципальную должность</w:t>
      </w:r>
      <w:r w:rsidR="0062630D"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2630D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вете народных депутатов Россошанского муниципального района</w:t>
      </w: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202151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е администрации  Россошанского муниципального района</w:t>
      </w:r>
      <w:r w:rsidR="00202151"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нятию мер, направленных на соблюдение ограничений, запретов и исполнение обязанностей, установленных Федеральным законом от 25 декабря 2008 года </w:t>
      </w:r>
      <w:r w:rsidR="00B6252F"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№273-ФЗ «</w:t>
      </w: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О противодействии коррупции</w:t>
      </w:r>
      <w:r w:rsidR="00B6252F"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угими федеральными зак</w:t>
      </w: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нами.</w:t>
      </w:r>
    </w:p>
    <w:p w:rsidR="00FC26FA" w:rsidRPr="00DE09DA" w:rsidRDefault="00FC26FA" w:rsidP="00B6252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4. 1</w:t>
      </w:r>
      <w:r w:rsidR="00791339"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По итогам рассмотрения материалов, указанных в </w:t>
      </w:r>
      <w:r w:rsidR="00B6252F"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подпункте 4.1.5.</w:t>
      </w: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ункта 4.1. насто</w:t>
      </w: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щего Положения, Комиссия может принять одно из следующих решений:</w:t>
      </w:r>
    </w:p>
    <w:p w:rsidR="00FC26FA" w:rsidRPr="00DE09DA" w:rsidRDefault="00FC26FA" w:rsidP="00B6252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- признать, что лицом, замещающим муниципальную должность</w:t>
      </w:r>
      <w:r w:rsidR="0062630D"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2630D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вете народных депут</w:t>
      </w:r>
      <w:r w:rsidR="0062630D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62630D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тов Россошанского муниципального района</w:t>
      </w: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202151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ой администрации  Россошанского м</w:t>
      </w:r>
      <w:r w:rsidR="00202151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202151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ниципального района</w:t>
      </w:r>
      <w:r w:rsidR="00202151"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были приняты необходимые меры по предотвращению и (или) урегулированию конфликта интер</w:t>
      </w: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сов, стороной которого он является;</w:t>
      </w:r>
    </w:p>
    <w:p w:rsidR="00FC26FA" w:rsidRPr="00DE09DA" w:rsidRDefault="00FC26FA" w:rsidP="00B6252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 признать, что лицом, замещающим муниципальную должность</w:t>
      </w:r>
      <w:r w:rsidR="0062630D"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2630D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вете народных депут</w:t>
      </w:r>
      <w:r w:rsidR="0062630D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62630D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тов Россошанского муниципального района</w:t>
      </w: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202151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ой администрации  Россошанского м</w:t>
      </w:r>
      <w:r w:rsidR="00202151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202151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ниципального района</w:t>
      </w:r>
      <w:r w:rsidR="00202151"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не были приняты необходимые меры по предотвращению и (или) урегулированию конфликта инт</w:t>
      </w: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ресов, стороной которого он является;</w:t>
      </w:r>
    </w:p>
    <w:p w:rsidR="00FC26FA" w:rsidRPr="00DE09DA" w:rsidRDefault="00FC26FA" w:rsidP="00B6252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- признать, что при исполнении должностных обязанностей (полномочий) лицом, замеща</w:t>
      </w: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щим муниципальную должность</w:t>
      </w:r>
      <w:r w:rsidR="0062630D"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2630D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вете народных депутатов Россошанского муниц</w:t>
      </w:r>
      <w:r w:rsidR="0062630D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62630D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пального района</w:t>
      </w: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202151"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02151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ой администрации  Россошанского муниципального района</w:t>
      </w: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</w:t>
      </w: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фликт интересов отсутствует.</w:t>
      </w:r>
    </w:p>
    <w:p w:rsidR="00FC26FA" w:rsidRPr="00DE09DA" w:rsidRDefault="00FC26FA" w:rsidP="006C6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При выявлении обстоятельств, свидетельствующих о несоблюдении лицом, замеща</w:t>
      </w: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щим муниципальную должность</w:t>
      </w:r>
      <w:r w:rsidR="0062630D"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2630D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вете народных депутатов Россошанского муниципал</w:t>
      </w:r>
      <w:r w:rsidR="0062630D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="0062630D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ного района</w:t>
      </w:r>
      <w:r w:rsidR="00202151"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02151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ой администрации  Россошанского муниципального района</w:t>
      </w:r>
      <w:r w:rsidR="00202151"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требований об урегулировании конфликта интересов, установленных законодательством Российской Фед</w:t>
      </w: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рации, соответствующие материалы направляются Комиссией в Совет народных депутатов.</w:t>
      </w:r>
    </w:p>
    <w:p w:rsidR="00FC26FA" w:rsidRPr="00DE09DA" w:rsidRDefault="00FC26FA" w:rsidP="0079133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4.1</w:t>
      </w:r>
      <w:r w:rsidR="00791339"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. Комиссия  вправе принять иное, чем предусмотрено пунктами 4.1</w:t>
      </w:r>
      <w:r w:rsidR="00791339"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. – 4.1</w:t>
      </w:r>
      <w:r w:rsidR="00791339"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.  настоящего Положения, решение. Основания и мотивы принятия такого решения должны быть о</w:t>
      </w: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ражены в протоколе заседания Комиссии.</w:t>
      </w:r>
    </w:p>
    <w:p w:rsidR="00FC26FA" w:rsidRPr="00DE09DA" w:rsidRDefault="00FC26FA" w:rsidP="0079133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4.1</w:t>
      </w:r>
      <w:r w:rsidR="00791339"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. В случае установления Комиссией факта совершения лицом, замещающим муниц</w:t>
      </w: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пальную должность</w:t>
      </w:r>
      <w:r w:rsidR="0062630D"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2630D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вете народных депутатов Россошанского муниципального района</w:t>
      </w: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202151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ой администрации  Россошанского муниципального района</w:t>
      </w:r>
      <w:r w:rsidR="00202151"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действия (бе</w:t>
      </w: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действия), содержащего признаки административного правонарушения или состава преступления, ответственный секретарь Комиссии по поручению председателя Коми</w:t>
      </w: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сии направляет информацию о совершении указанного действия (бездействии) и по</w:t>
      </w: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тверждающие такой факт документы в правоприменительные органы.</w:t>
      </w:r>
    </w:p>
    <w:p w:rsidR="00FC26FA" w:rsidRPr="00DE09DA" w:rsidRDefault="00791339" w:rsidP="0079133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4.20</w:t>
      </w:r>
      <w:r w:rsidR="00FC26FA"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. Решение Комиссии оформляется протоколом, который подписывается председателем и ответственным секретарем Комиссии.</w:t>
      </w:r>
    </w:p>
    <w:p w:rsidR="00FC26FA" w:rsidRPr="00DE09DA" w:rsidRDefault="00791339" w:rsidP="0079133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4.21</w:t>
      </w:r>
      <w:r w:rsidR="00FC26FA"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. В протоколе заседания Комиссии указываются:</w:t>
      </w:r>
    </w:p>
    <w:p w:rsidR="00FC26FA" w:rsidRPr="00DE09DA" w:rsidRDefault="00FC26FA" w:rsidP="00EB7D9B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C26FA" w:rsidRPr="00DE09DA" w:rsidRDefault="00FC26FA" w:rsidP="00EB7D9B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б) информация о том, что заседание Комиссии осуществлялось в порядке, предусмо</w:t>
      </w: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ренном настоящим Положением;</w:t>
      </w:r>
    </w:p>
    <w:p w:rsidR="00FC26FA" w:rsidRPr="00DE09DA" w:rsidRDefault="00FC26FA" w:rsidP="00EB7D9B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в) формулировка каждого из рассматриваемых на заседании Комиссии вопросов с ук</w:t>
      </w: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занием фамилии, имени, отчества, должности лица, замещающего муниципал</w:t>
      </w: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ную должность</w:t>
      </w:r>
      <w:r w:rsidR="0062630D"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2630D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вете народных депутатов Россошанского муниципального района</w:t>
      </w: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62630D"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лавы администрации Россошанского муниципального района</w:t>
      </w: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отнош</w:t>
      </w: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нии которого рассма</w:t>
      </w: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ривался вопрос;</w:t>
      </w:r>
    </w:p>
    <w:p w:rsidR="00FC26FA" w:rsidRPr="00DE09DA" w:rsidRDefault="00FC26FA" w:rsidP="00EB7D9B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г) источник информации, содержащей основания для проведения засед</w:t>
      </w: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ния Комиссии, и дата поступления информации в Комиссию;</w:t>
      </w:r>
    </w:p>
    <w:p w:rsidR="00FC26FA" w:rsidRPr="00DE09DA" w:rsidRDefault="00FC26FA" w:rsidP="00EB7D9B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д) содержание пояснений лица, замещающего муниципальную</w:t>
      </w:r>
      <w:r w:rsidR="00B6252F"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лжность</w:t>
      </w:r>
      <w:r w:rsidR="0062630D"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2630D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вете н</w:t>
      </w:r>
      <w:r w:rsidR="0062630D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62630D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родных депутатов Россошанского муниципального района</w:t>
      </w:r>
      <w:r w:rsidR="00B6252F"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202151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ы администрации  Россошанского муниципального района</w:t>
      </w:r>
      <w:r w:rsidR="00202151"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6252F"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и других лиц по существу рассматрива</w:t>
      </w: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мых вопросов;</w:t>
      </w:r>
    </w:p>
    <w:p w:rsidR="00FC26FA" w:rsidRPr="00DE09DA" w:rsidRDefault="00FC26FA" w:rsidP="00EB7D9B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е) фамилии, имена, отчества выступивших на заседании лиц и краткое изложение их выступлений;</w:t>
      </w:r>
    </w:p>
    <w:p w:rsidR="00FC26FA" w:rsidRPr="00DE09DA" w:rsidRDefault="00FC26FA" w:rsidP="00EB7D9B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ж) другие сведения;</w:t>
      </w:r>
    </w:p>
    <w:p w:rsidR="00FC26FA" w:rsidRPr="00DE09DA" w:rsidRDefault="00FC26FA" w:rsidP="00EB7D9B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з) результаты голосования;</w:t>
      </w:r>
    </w:p>
    <w:p w:rsidR="00FC26FA" w:rsidRPr="00DE09DA" w:rsidRDefault="00FC26FA" w:rsidP="00EB7D9B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и) решение и обоснование его принятия.</w:t>
      </w:r>
    </w:p>
    <w:p w:rsidR="00FC26FA" w:rsidRPr="00DE09DA" w:rsidRDefault="00791339" w:rsidP="0079133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4.22</w:t>
      </w:r>
      <w:r w:rsidR="00FC26FA"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. Выписка из решения Комиссии направляется лицу, замещающему муниципальную должность</w:t>
      </w:r>
      <w:r w:rsidR="0062630D"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2630D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вете народных депутатов Россошанского мун</w:t>
      </w:r>
      <w:r w:rsidR="0062630D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62630D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ципального района</w:t>
      </w:r>
      <w:r w:rsidR="00FC26FA"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202151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е администрации  Россошанского муниципального района</w:t>
      </w:r>
      <w:r w:rsidR="00202151"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C26FA"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в течение пяти рабочих дней после подписания протокола засед</w:t>
      </w:r>
      <w:r w:rsidR="00FC26FA"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FC26FA"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ния Комиссии.</w:t>
      </w:r>
    </w:p>
    <w:p w:rsidR="00FC26FA" w:rsidRPr="00DE09DA" w:rsidRDefault="00FC26FA" w:rsidP="0079133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4.2</w:t>
      </w:r>
      <w:r w:rsidR="00791339"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. Решение Комиссии может быть обжаловано в порядке, установленном законодательс</w:t>
      </w: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вом Российской Федерации.</w:t>
      </w:r>
    </w:p>
    <w:p w:rsidR="00FC26FA" w:rsidRPr="00DE09DA" w:rsidRDefault="00FC26FA" w:rsidP="0079133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4.2</w:t>
      </w:r>
      <w:r w:rsidR="00791339"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Заявления, уведомления, указанные в пункте 4.1., протоколы заседания Комиссии и другие документы Комиссии направляются </w:t>
      </w:r>
      <w:r w:rsidRPr="00DE09DA">
        <w:rPr>
          <w:rFonts w:ascii="Times New Roman" w:eastAsia="Calibri" w:hAnsi="Times New Roman"/>
          <w:sz w:val="24"/>
          <w:szCs w:val="24"/>
          <w:lang w:eastAsia="en-US"/>
        </w:rPr>
        <w:t>в аппарат Совета народных депутатов Ро</w:t>
      </w:r>
      <w:r w:rsidRPr="00DE09DA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DE09DA">
        <w:rPr>
          <w:rFonts w:ascii="Times New Roman" w:eastAsia="Calibri" w:hAnsi="Times New Roman"/>
          <w:sz w:val="24"/>
          <w:szCs w:val="24"/>
          <w:lang w:eastAsia="en-US"/>
        </w:rPr>
        <w:lastRenderedPageBreak/>
        <w:t>сошанского муниципального района</w:t>
      </w: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, где хранятся в течение трех лет со дня окончания рассмотрения</w:t>
      </w:r>
      <w:r w:rsidRPr="00DE09DA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вопросов, касающихся соблюдения требований к должностному повед</w:t>
      </w: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нию лиц, замещающих муниципальные должности</w:t>
      </w:r>
      <w:r w:rsidR="0062630D"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2630D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вете народных депутатов Ро</w:t>
      </w:r>
      <w:r w:rsidR="0062630D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62630D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сошанского муниципального района</w:t>
      </w: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D4510E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ы администрации  Россошанского муниц</w:t>
      </w:r>
      <w:r w:rsidR="00D4510E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D4510E" w:rsidRPr="00DE09DA">
        <w:rPr>
          <w:rFonts w:ascii="Times New Roman" w:eastAsiaTheme="minorHAnsi" w:hAnsi="Times New Roman" w:cs="Times New Roman"/>
          <w:sz w:val="24"/>
          <w:szCs w:val="24"/>
          <w:lang w:eastAsia="en-US"/>
        </w:rPr>
        <w:t>пального района</w:t>
      </w:r>
      <w:r w:rsidR="00D4510E"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и урегулирования конфликта интересов, после чего передаются в а</w:t>
      </w: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DE09DA">
        <w:rPr>
          <w:rFonts w:ascii="Times New Roman" w:eastAsia="Calibri" w:hAnsi="Times New Roman" w:cs="Times New Roman"/>
          <w:sz w:val="24"/>
          <w:szCs w:val="24"/>
          <w:lang w:eastAsia="en-US"/>
        </w:rPr>
        <w:t>хив.</w:t>
      </w:r>
    </w:p>
    <w:p w:rsidR="00A34964" w:rsidRPr="00DE09DA" w:rsidRDefault="00A34964" w:rsidP="006C654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11812" w:rsidRPr="00DE09DA" w:rsidRDefault="00011812" w:rsidP="006C654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11812" w:rsidRDefault="00011812" w:rsidP="006C654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E09DA" w:rsidRDefault="00DE09DA" w:rsidP="006C654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E09DA" w:rsidRDefault="00DE09DA" w:rsidP="006C654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E09DA" w:rsidRDefault="00DE09DA" w:rsidP="006C654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E09DA" w:rsidRDefault="00DE09DA" w:rsidP="006C654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E09DA" w:rsidRDefault="00DE09DA" w:rsidP="006C654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E09DA" w:rsidRDefault="00DE09DA" w:rsidP="006C654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E09DA" w:rsidRDefault="00DE09DA" w:rsidP="006C654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E09DA" w:rsidRDefault="00DE09DA" w:rsidP="006C654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E09DA" w:rsidRDefault="00DE09DA" w:rsidP="006C654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E09DA" w:rsidRDefault="00DE09DA" w:rsidP="006C654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E09DA" w:rsidRDefault="00DE09DA" w:rsidP="006C654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E09DA" w:rsidRDefault="00DE09DA" w:rsidP="006C654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E09DA" w:rsidRDefault="00DE09DA" w:rsidP="006C654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E09DA" w:rsidRDefault="00DE09DA" w:rsidP="006C654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E09DA" w:rsidRDefault="00DE09DA" w:rsidP="006C654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E09DA" w:rsidRDefault="00DE09DA" w:rsidP="006C654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E09DA" w:rsidRDefault="00DE09DA" w:rsidP="006C654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E09DA" w:rsidRDefault="00DE09DA" w:rsidP="006C654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E09DA" w:rsidRDefault="00DE09DA" w:rsidP="006C654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E09DA" w:rsidRDefault="00DE09DA" w:rsidP="006C654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E09DA" w:rsidRDefault="00DE09DA" w:rsidP="006C654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E09DA" w:rsidRDefault="00DE09DA" w:rsidP="006C654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E09DA" w:rsidRDefault="00DE09DA" w:rsidP="006C654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E09DA" w:rsidRDefault="00DE09DA" w:rsidP="006C654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E09DA" w:rsidRDefault="00DE09DA" w:rsidP="006C654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E09DA" w:rsidRDefault="00DE09DA" w:rsidP="006C654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E09DA" w:rsidRDefault="00DE09DA" w:rsidP="006C654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E09DA" w:rsidRDefault="00DE09DA" w:rsidP="006C654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E09DA" w:rsidRDefault="00DE09DA" w:rsidP="006C654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E09DA" w:rsidRDefault="00DE09DA" w:rsidP="006C654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E09DA" w:rsidRDefault="00DE09DA" w:rsidP="006C654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E09DA" w:rsidRDefault="00DE09DA" w:rsidP="006C654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E09DA" w:rsidRDefault="00DE09DA" w:rsidP="006C654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E09DA" w:rsidRDefault="00DE09DA" w:rsidP="006C654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E09DA" w:rsidRDefault="00DE09DA" w:rsidP="006C654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E09DA" w:rsidRDefault="00DE09DA" w:rsidP="006C654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E09DA" w:rsidRDefault="00DE09DA" w:rsidP="006C654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E09DA" w:rsidRDefault="00DE09DA" w:rsidP="006C654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E09DA" w:rsidRDefault="00DE09DA" w:rsidP="006C654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E09DA" w:rsidRDefault="00DE09DA" w:rsidP="006C654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E09DA" w:rsidRDefault="00DE09DA" w:rsidP="006C654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E09DA" w:rsidRDefault="00DE09DA" w:rsidP="006C654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E09DA" w:rsidRDefault="00DE09DA" w:rsidP="006C654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E09DA" w:rsidRDefault="00DE09DA" w:rsidP="006C654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E09DA" w:rsidRDefault="00DE09DA" w:rsidP="006C654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E09DA" w:rsidRDefault="00DE09DA" w:rsidP="006C654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E09DA" w:rsidRPr="00DE09DA" w:rsidRDefault="00DE09DA" w:rsidP="006C654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34964" w:rsidRPr="00DE09DA" w:rsidRDefault="00A34964" w:rsidP="0054374F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34964" w:rsidRPr="0078052D" w:rsidRDefault="00A34964" w:rsidP="00A34964">
      <w:pPr>
        <w:pStyle w:val="ad"/>
        <w:ind w:left="0" w:right="-29"/>
        <w:rPr>
          <w:b w:val="0"/>
          <w:bCs/>
          <w:szCs w:val="28"/>
        </w:rPr>
      </w:pPr>
      <w:r w:rsidRPr="0078052D">
        <w:rPr>
          <w:b w:val="0"/>
          <w:bCs/>
          <w:szCs w:val="28"/>
        </w:rPr>
        <w:t>Пояснительная записка</w:t>
      </w:r>
    </w:p>
    <w:p w:rsidR="00A34964" w:rsidRPr="0078052D" w:rsidRDefault="00A34964" w:rsidP="00A34964">
      <w:pPr>
        <w:pStyle w:val="Style7"/>
        <w:widowControl/>
        <w:ind w:right="-29"/>
        <w:jc w:val="center"/>
        <w:rPr>
          <w:sz w:val="28"/>
          <w:szCs w:val="28"/>
        </w:rPr>
      </w:pPr>
      <w:r w:rsidRPr="0078052D">
        <w:rPr>
          <w:sz w:val="28"/>
          <w:szCs w:val="28"/>
        </w:rPr>
        <w:t>к проекту решения  сессии Совета народных депутатов Россошанского муниц</w:t>
      </w:r>
      <w:r w:rsidRPr="0078052D">
        <w:rPr>
          <w:sz w:val="28"/>
          <w:szCs w:val="28"/>
        </w:rPr>
        <w:t>и</w:t>
      </w:r>
      <w:r w:rsidRPr="0078052D">
        <w:rPr>
          <w:sz w:val="28"/>
          <w:szCs w:val="28"/>
        </w:rPr>
        <w:t xml:space="preserve">пального района </w:t>
      </w:r>
    </w:p>
    <w:p w:rsidR="00A34964" w:rsidRPr="0078052D" w:rsidRDefault="0078052D" w:rsidP="00A34964">
      <w:pPr>
        <w:pStyle w:val="Style7"/>
        <w:widowControl/>
        <w:ind w:right="-29"/>
        <w:jc w:val="center"/>
        <w:rPr>
          <w:b/>
          <w:sz w:val="28"/>
          <w:szCs w:val="28"/>
        </w:rPr>
      </w:pPr>
      <w:r w:rsidRPr="0078052D">
        <w:rPr>
          <w:b/>
          <w:sz w:val="28"/>
          <w:szCs w:val="28"/>
        </w:rPr>
        <w:t>«</w:t>
      </w:r>
      <w:r w:rsidR="00A65651" w:rsidRPr="00BE5BEF">
        <w:rPr>
          <w:b/>
          <w:sz w:val="28"/>
          <w:szCs w:val="28"/>
        </w:rPr>
        <w:t>Об утверждении Положения о</w:t>
      </w:r>
      <w:r w:rsidR="00A65651">
        <w:rPr>
          <w:b/>
          <w:sz w:val="28"/>
          <w:szCs w:val="28"/>
        </w:rPr>
        <w:t xml:space="preserve"> </w:t>
      </w:r>
      <w:r w:rsidR="00A65651" w:rsidRPr="00BE5BEF">
        <w:rPr>
          <w:b/>
          <w:sz w:val="28"/>
          <w:szCs w:val="28"/>
        </w:rPr>
        <w:t xml:space="preserve"> </w:t>
      </w:r>
      <w:r w:rsidR="00A65651">
        <w:rPr>
          <w:b/>
          <w:sz w:val="28"/>
          <w:szCs w:val="28"/>
        </w:rPr>
        <w:t xml:space="preserve">комиссии по </w:t>
      </w:r>
      <w:r w:rsidR="00A65651" w:rsidRPr="00BE5BEF">
        <w:rPr>
          <w:b/>
          <w:sz w:val="28"/>
          <w:szCs w:val="28"/>
        </w:rPr>
        <w:t>соблюдения требований к должностному поведению лиц, замещающих муниципальные должности</w:t>
      </w:r>
      <w:r w:rsidR="00A65651">
        <w:rPr>
          <w:b/>
          <w:sz w:val="28"/>
          <w:szCs w:val="28"/>
        </w:rPr>
        <w:t xml:space="preserve"> в Совете народных депутатов Россошанского муниципального района</w:t>
      </w:r>
      <w:r w:rsidR="00A65651" w:rsidRPr="00BE5BEF">
        <w:rPr>
          <w:b/>
          <w:sz w:val="28"/>
          <w:szCs w:val="28"/>
        </w:rPr>
        <w:t xml:space="preserve">, </w:t>
      </w:r>
      <w:r w:rsidR="00A65651">
        <w:rPr>
          <w:b/>
          <w:sz w:val="28"/>
          <w:szCs w:val="28"/>
        </w:rPr>
        <w:t>гл</w:t>
      </w:r>
      <w:r w:rsidR="00A65651">
        <w:rPr>
          <w:b/>
          <w:sz w:val="28"/>
          <w:szCs w:val="28"/>
        </w:rPr>
        <w:t>а</w:t>
      </w:r>
      <w:r w:rsidR="00A65651">
        <w:rPr>
          <w:b/>
          <w:sz w:val="28"/>
          <w:szCs w:val="28"/>
        </w:rPr>
        <w:t xml:space="preserve">вы администрации Россошанского муниципального района </w:t>
      </w:r>
      <w:r w:rsidR="00A65651" w:rsidRPr="00BE5BEF">
        <w:rPr>
          <w:b/>
          <w:sz w:val="28"/>
          <w:szCs w:val="28"/>
        </w:rPr>
        <w:t>и урегулир</w:t>
      </w:r>
      <w:r w:rsidR="00A65651" w:rsidRPr="00BE5BEF">
        <w:rPr>
          <w:b/>
          <w:sz w:val="28"/>
          <w:szCs w:val="28"/>
        </w:rPr>
        <w:t>о</w:t>
      </w:r>
      <w:r w:rsidR="00A65651" w:rsidRPr="00BE5BEF">
        <w:rPr>
          <w:b/>
          <w:sz w:val="28"/>
          <w:szCs w:val="28"/>
        </w:rPr>
        <w:t>вания конфликта интересов</w:t>
      </w:r>
      <w:r w:rsidRPr="0078052D">
        <w:rPr>
          <w:b/>
          <w:sz w:val="28"/>
          <w:szCs w:val="28"/>
        </w:rPr>
        <w:t>»</w:t>
      </w:r>
    </w:p>
    <w:p w:rsidR="00A34964" w:rsidRPr="0078052D" w:rsidRDefault="00A34964" w:rsidP="00A34964">
      <w:pPr>
        <w:ind w:left="4820" w:right="283" w:hanging="48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34964" w:rsidRPr="0078052D" w:rsidRDefault="00A34964" w:rsidP="00A34964">
      <w:pPr>
        <w:ind w:left="4820" w:right="283" w:hanging="4820"/>
        <w:jc w:val="both"/>
        <w:rPr>
          <w:rFonts w:ascii="Times New Roman" w:hAnsi="Times New Roman" w:cs="Times New Roman"/>
          <w:sz w:val="28"/>
          <w:szCs w:val="28"/>
        </w:rPr>
      </w:pPr>
      <w:r w:rsidRPr="0078052D">
        <w:rPr>
          <w:rFonts w:ascii="Times New Roman" w:hAnsi="Times New Roman" w:cs="Times New Roman"/>
          <w:sz w:val="28"/>
          <w:szCs w:val="28"/>
          <w:u w:val="single"/>
        </w:rPr>
        <w:t xml:space="preserve">Субъект правотворческой инициативы </w:t>
      </w:r>
      <w:r w:rsidRPr="0078052D">
        <w:rPr>
          <w:rFonts w:ascii="Times New Roman" w:hAnsi="Times New Roman" w:cs="Times New Roman"/>
          <w:sz w:val="28"/>
          <w:szCs w:val="28"/>
        </w:rPr>
        <w:t>– Совет народных депутатов Росс</w:t>
      </w:r>
      <w:r w:rsidRPr="0078052D">
        <w:rPr>
          <w:rFonts w:ascii="Times New Roman" w:hAnsi="Times New Roman" w:cs="Times New Roman"/>
          <w:sz w:val="28"/>
          <w:szCs w:val="28"/>
        </w:rPr>
        <w:t>о</w:t>
      </w:r>
      <w:r w:rsidRPr="0078052D">
        <w:rPr>
          <w:rFonts w:ascii="Times New Roman" w:hAnsi="Times New Roman" w:cs="Times New Roman"/>
          <w:sz w:val="28"/>
          <w:szCs w:val="28"/>
        </w:rPr>
        <w:t>шанского муниципального района</w:t>
      </w:r>
    </w:p>
    <w:p w:rsidR="00A34964" w:rsidRPr="0078052D" w:rsidRDefault="00A34964" w:rsidP="00A34964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8052D">
        <w:rPr>
          <w:rFonts w:ascii="Times New Roman" w:hAnsi="Times New Roman" w:cs="Times New Roman"/>
          <w:sz w:val="28"/>
          <w:szCs w:val="28"/>
          <w:u w:val="single"/>
        </w:rPr>
        <w:t xml:space="preserve">Разработчик проекта </w:t>
      </w:r>
      <w:r w:rsidRPr="0078052D">
        <w:rPr>
          <w:rFonts w:ascii="Times New Roman" w:hAnsi="Times New Roman" w:cs="Times New Roman"/>
          <w:sz w:val="28"/>
          <w:szCs w:val="28"/>
        </w:rPr>
        <w:t>– Заместитель председателя Совета народных депутатов Россошанского муниципального района</w:t>
      </w:r>
    </w:p>
    <w:p w:rsidR="00A34964" w:rsidRPr="0078052D" w:rsidRDefault="00A34964" w:rsidP="00A34964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4964" w:rsidRPr="00EB7D9B" w:rsidRDefault="0078052D" w:rsidP="00A34964">
      <w:pPr>
        <w:ind w:right="28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7D9B">
        <w:rPr>
          <w:rFonts w:ascii="Times New Roman" w:hAnsi="Times New Roman" w:cs="Times New Roman"/>
          <w:sz w:val="28"/>
          <w:szCs w:val="28"/>
        </w:rPr>
        <w:t>На основании Федерального закона от 06.10.2003г. № 131-ФЗ «Об общих принципах организации местного самоуправления в Российской Федерации», Федерального закона от 25.12.2008г. №273-ФЗ «О противодействии корру</w:t>
      </w:r>
      <w:r w:rsidRPr="00EB7D9B">
        <w:rPr>
          <w:rFonts w:ascii="Times New Roman" w:hAnsi="Times New Roman" w:cs="Times New Roman"/>
          <w:sz w:val="28"/>
          <w:szCs w:val="28"/>
        </w:rPr>
        <w:t>п</w:t>
      </w:r>
      <w:r w:rsidRPr="00EB7D9B">
        <w:rPr>
          <w:rFonts w:ascii="Times New Roman" w:hAnsi="Times New Roman" w:cs="Times New Roman"/>
          <w:sz w:val="28"/>
          <w:szCs w:val="28"/>
        </w:rPr>
        <w:t>ции»</w:t>
      </w:r>
      <w:r w:rsidR="00A65651" w:rsidRPr="00EB7D9B">
        <w:rPr>
          <w:rFonts w:ascii="Times New Roman" w:hAnsi="Times New Roman" w:cs="Times New Roman"/>
          <w:sz w:val="28"/>
          <w:szCs w:val="28"/>
        </w:rPr>
        <w:t xml:space="preserve">, </w:t>
      </w:r>
      <w:r w:rsidR="00A65651" w:rsidRPr="009815B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Закон</w:t>
      </w:r>
      <w:r w:rsidR="0062630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а</w:t>
      </w:r>
      <w:r w:rsidR="00A65651" w:rsidRPr="009815B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Воронежской области от 02.06.2017 № 45-ОЗ</w:t>
      </w:r>
      <w:r w:rsidR="00A65651" w:rsidRPr="00EB7D9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« О представл</w:t>
      </w:r>
      <w:r w:rsidR="00A65651" w:rsidRPr="00EB7D9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е</w:t>
      </w:r>
      <w:r w:rsidR="00A65651" w:rsidRPr="00EB7D9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ниями гражданами претендующими на замещение отдельных муниципал</w:t>
      </w:r>
      <w:r w:rsidR="00A65651" w:rsidRPr="00EB7D9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ь</w:t>
      </w:r>
      <w:r w:rsidR="00A65651" w:rsidRPr="00EB7D9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ных должностей и должностей муниципальной службы, и лицами, замеща</w:t>
      </w:r>
      <w:r w:rsidR="00A65651" w:rsidRPr="00EB7D9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ю</w:t>
      </w:r>
      <w:r w:rsidR="00A65651" w:rsidRPr="00EB7D9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щими указанные должности в органах местного самоуправления муниц</w:t>
      </w:r>
      <w:r w:rsidR="00A65651" w:rsidRPr="00EB7D9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и</w:t>
      </w:r>
      <w:r w:rsidR="00A65651" w:rsidRPr="00EB7D9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альных образований Воронежской области, сведений о доходах, расходах, об имуществе и обязательствах имущественного характера»</w:t>
      </w:r>
    </w:p>
    <w:p w:rsidR="00A34964" w:rsidRPr="00EB7D9B" w:rsidRDefault="00A34964" w:rsidP="00A34964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052D">
        <w:rPr>
          <w:rFonts w:ascii="Times New Roman" w:hAnsi="Times New Roman" w:cs="Times New Roman"/>
          <w:b/>
          <w:sz w:val="28"/>
          <w:szCs w:val="28"/>
        </w:rPr>
        <w:t>нам необходимо принять решение</w:t>
      </w:r>
      <w:r w:rsidRPr="0078052D">
        <w:rPr>
          <w:rFonts w:ascii="Times New Roman" w:hAnsi="Times New Roman" w:cs="Times New Roman"/>
          <w:sz w:val="28"/>
          <w:szCs w:val="28"/>
        </w:rPr>
        <w:t xml:space="preserve"> </w:t>
      </w:r>
      <w:r w:rsidR="0078052D" w:rsidRPr="00EB7D9B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EB7D9B" w:rsidRPr="00EB7D9B">
        <w:rPr>
          <w:rFonts w:ascii="Times New Roman" w:hAnsi="Times New Roman" w:cs="Times New Roman"/>
          <w:sz w:val="28"/>
          <w:szCs w:val="28"/>
        </w:rPr>
        <w:t>о  комиссии по соблюдения требований к должностному поведению лиц, замещающих м</w:t>
      </w:r>
      <w:r w:rsidR="00EB7D9B" w:rsidRPr="00EB7D9B">
        <w:rPr>
          <w:rFonts w:ascii="Times New Roman" w:hAnsi="Times New Roman" w:cs="Times New Roman"/>
          <w:sz w:val="28"/>
          <w:szCs w:val="28"/>
        </w:rPr>
        <w:t>у</w:t>
      </w:r>
      <w:r w:rsidR="00EB7D9B" w:rsidRPr="00EB7D9B">
        <w:rPr>
          <w:rFonts w:ascii="Times New Roman" w:hAnsi="Times New Roman" w:cs="Times New Roman"/>
          <w:sz w:val="28"/>
          <w:szCs w:val="28"/>
        </w:rPr>
        <w:t>ниципальные должности в Совете народных депутатов Россошанского муниц</w:t>
      </w:r>
      <w:r w:rsidR="00EB7D9B" w:rsidRPr="00EB7D9B">
        <w:rPr>
          <w:rFonts w:ascii="Times New Roman" w:hAnsi="Times New Roman" w:cs="Times New Roman"/>
          <w:sz w:val="28"/>
          <w:szCs w:val="28"/>
        </w:rPr>
        <w:t>и</w:t>
      </w:r>
      <w:r w:rsidR="00EB7D9B" w:rsidRPr="00EB7D9B">
        <w:rPr>
          <w:rFonts w:ascii="Times New Roman" w:hAnsi="Times New Roman" w:cs="Times New Roman"/>
          <w:sz w:val="28"/>
          <w:szCs w:val="28"/>
        </w:rPr>
        <w:t>пального района, главы администрации Россошанского муниципального района и урегулирования конфликта интересов»</w:t>
      </w:r>
      <w:r w:rsidR="002E12EA">
        <w:rPr>
          <w:rFonts w:ascii="Times New Roman" w:hAnsi="Times New Roman" w:cs="Times New Roman"/>
          <w:sz w:val="28"/>
          <w:szCs w:val="28"/>
        </w:rPr>
        <w:t>, дополнив предыдущее положение п</w:t>
      </w:r>
      <w:r w:rsidR="002E12EA">
        <w:rPr>
          <w:rFonts w:ascii="Times New Roman" w:hAnsi="Times New Roman" w:cs="Times New Roman"/>
          <w:sz w:val="28"/>
          <w:szCs w:val="28"/>
        </w:rPr>
        <w:t>о</w:t>
      </w:r>
      <w:r w:rsidR="002E12EA">
        <w:rPr>
          <w:rFonts w:ascii="Times New Roman" w:hAnsi="Times New Roman" w:cs="Times New Roman"/>
          <w:sz w:val="28"/>
          <w:szCs w:val="28"/>
        </w:rPr>
        <w:t>нятием мотивированного заключения на уведомление о конфликте интересов, расширив состав комиссию добавив членов комиссии – представителями общ</w:t>
      </w:r>
      <w:r w:rsidR="002E12EA">
        <w:rPr>
          <w:rFonts w:ascii="Times New Roman" w:hAnsi="Times New Roman" w:cs="Times New Roman"/>
          <w:sz w:val="28"/>
          <w:szCs w:val="28"/>
        </w:rPr>
        <w:t>е</w:t>
      </w:r>
      <w:r w:rsidR="002E12EA">
        <w:rPr>
          <w:rFonts w:ascii="Times New Roman" w:hAnsi="Times New Roman" w:cs="Times New Roman"/>
          <w:sz w:val="28"/>
          <w:szCs w:val="28"/>
        </w:rPr>
        <w:t xml:space="preserve">ственный, </w:t>
      </w:r>
      <w:r w:rsidR="009B66C9">
        <w:rPr>
          <w:rFonts w:ascii="Times New Roman" w:hAnsi="Times New Roman" w:cs="Times New Roman"/>
          <w:sz w:val="28"/>
          <w:szCs w:val="28"/>
        </w:rPr>
        <w:t xml:space="preserve">образовательных, </w:t>
      </w:r>
      <w:r w:rsidR="002E12EA">
        <w:rPr>
          <w:rFonts w:ascii="Times New Roman" w:hAnsi="Times New Roman" w:cs="Times New Roman"/>
          <w:sz w:val="28"/>
          <w:szCs w:val="28"/>
        </w:rPr>
        <w:t>профсоюзных организаций</w:t>
      </w:r>
      <w:r w:rsidR="00E143AB">
        <w:rPr>
          <w:rFonts w:ascii="Times New Roman" w:hAnsi="Times New Roman" w:cs="Times New Roman"/>
          <w:sz w:val="28"/>
          <w:szCs w:val="28"/>
        </w:rPr>
        <w:t>, включив на рассмо</w:t>
      </w:r>
      <w:r w:rsidR="00E143AB">
        <w:rPr>
          <w:rFonts w:ascii="Times New Roman" w:hAnsi="Times New Roman" w:cs="Times New Roman"/>
          <w:sz w:val="28"/>
          <w:szCs w:val="28"/>
        </w:rPr>
        <w:t>т</w:t>
      </w:r>
      <w:r w:rsidR="00E143AB">
        <w:rPr>
          <w:rFonts w:ascii="Times New Roman" w:hAnsi="Times New Roman" w:cs="Times New Roman"/>
          <w:sz w:val="28"/>
          <w:szCs w:val="28"/>
        </w:rPr>
        <w:t>рение комиссии уведомление от главы Россошанского муниципального района.</w:t>
      </w:r>
    </w:p>
    <w:p w:rsidR="00A34964" w:rsidRPr="0078052D" w:rsidRDefault="00A34964" w:rsidP="00A34964">
      <w:pPr>
        <w:pStyle w:val="Style7"/>
        <w:widowControl/>
        <w:ind w:firstLine="357"/>
        <w:jc w:val="both"/>
        <w:rPr>
          <w:rStyle w:val="FontStyle15"/>
          <w:b w:val="0"/>
          <w:bCs w:val="0"/>
          <w:sz w:val="28"/>
          <w:szCs w:val="28"/>
        </w:rPr>
      </w:pPr>
      <w:r w:rsidRPr="0078052D">
        <w:rPr>
          <w:rStyle w:val="FontStyle15"/>
          <w:b w:val="0"/>
          <w:bCs w:val="0"/>
          <w:sz w:val="28"/>
          <w:szCs w:val="28"/>
        </w:rPr>
        <w:t xml:space="preserve">Принятие </w:t>
      </w:r>
      <w:hyperlink w:anchor="Par35" w:history="1">
        <w:r w:rsidRPr="0078052D">
          <w:rPr>
            <w:sz w:val="28"/>
            <w:szCs w:val="28"/>
          </w:rPr>
          <w:t>Положения</w:t>
        </w:r>
      </w:hyperlink>
      <w:r w:rsidRPr="0078052D">
        <w:rPr>
          <w:sz w:val="28"/>
          <w:szCs w:val="28"/>
        </w:rPr>
        <w:t xml:space="preserve"> </w:t>
      </w:r>
      <w:r w:rsidRPr="0078052D">
        <w:rPr>
          <w:rStyle w:val="FontStyle15"/>
          <w:b w:val="0"/>
          <w:bCs w:val="0"/>
          <w:sz w:val="28"/>
          <w:szCs w:val="28"/>
        </w:rPr>
        <w:t>не приведет к дополнительным затратам из бюджета Ро</w:t>
      </w:r>
      <w:r w:rsidRPr="0078052D">
        <w:rPr>
          <w:rStyle w:val="FontStyle15"/>
          <w:b w:val="0"/>
          <w:bCs w:val="0"/>
          <w:sz w:val="28"/>
          <w:szCs w:val="28"/>
        </w:rPr>
        <w:t>с</w:t>
      </w:r>
      <w:r w:rsidRPr="0078052D">
        <w:rPr>
          <w:rStyle w:val="FontStyle15"/>
          <w:b w:val="0"/>
          <w:bCs w:val="0"/>
          <w:sz w:val="28"/>
          <w:szCs w:val="28"/>
        </w:rPr>
        <w:t>сошанского муниципального района  Воронежской области.</w:t>
      </w:r>
    </w:p>
    <w:p w:rsidR="00A34964" w:rsidRPr="0078052D" w:rsidRDefault="00A34964" w:rsidP="00A34964">
      <w:pPr>
        <w:pStyle w:val="ConsPlusNonformat"/>
        <w:widowControl/>
        <w:ind w:right="-143"/>
        <w:rPr>
          <w:rFonts w:ascii="Times New Roman" w:hAnsi="Times New Roman" w:cs="Times New Roman"/>
          <w:sz w:val="28"/>
          <w:szCs w:val="28"/>
        </w:rPr>
      </w:pPr>
    </w:p>
    <w:p w:rsidR="00A34964" w:rsidRPr="0078052D" w:rsidRDefault="00A34964" w:rsidP="00A34964">
      <w:pPr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78052D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A34964" w:rsidRPr="0078052D" w:rsidRDefault="00A34964" w:rsidP="00A34964">
      <w:pPr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78052D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</w:p>
    <w:p w:rsidR="00A34964" w:rsidRPr="00E143AB" w:rsidRDefault="00A34964" w:rsidP="00E143AB">
      <w:pPr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78052D">
        <w:rPr>
          <w:rFonts w:ascii="Times New Roman" w:hAnsi="Times New Roman" w:cs="Times New Roman"/>
          <w:sz w:val="28"/>
          <w:szCs w:val="28"/>
        </w:rPr>
        <w:lastRenderedPageBreak/>
        <w:t>Россошанского муниципального района</w:t>
      </w:r>
      <w:r w:rsidRPr="0078052D">
        <w:rPr>
          <w:rFonts w:ascii="Times New Roman" w:hAnsi="Times New Roman" w:cs="Times New Roman"/>
          <w:sz w:val="28"/>
          <w:szCs w:val="28"/>
        </w:rPr>
        <w:tab/>
      </w:r>
      <w:r w:rsidRPr="0078052D">
        <w:rPr>
          <w:rFonts w:ascii="Times New Roman" w:hAnsi="Times New Roman" w:cs="Times New Roman"/>
          <w:sz w:val="28"/>
          <w:szCs w:val="28"/>
        </w:rPr>
        <w:tab/>
      </w:r>
      <w:r w:rsidRPr="0078052D">
        <w:rPr>
          <w:rFonts w:ascii="Times New Roman" w:hAnsi="Times New Roman" w:cs="Times New Roman"/>
          <w:sz w:val="28"/>
          <w:szCs w:val="28"/>
        </w:rPr>
        <w:tab/>
      </w:r>
      <w:r w:rsidRPr="0078052D">
        <w:rPr>
          <w:rFonts w:ascii="Times New Roman" w:hAnsi="Times New Roman" w:cs="Times New Roman"/>
          <w:sz w:val="28"/>
          <w:szCs w:val="28"/>
        </w:rPr>
        <w:tab/>
      </w:r>
      <w:r w:rsidRPr="0078052D">
        <w:rPr>
          <w:rFonts w:ascii="Times New Roman" w:hAnsi="Times New Roman" w:cs="Times New Roman"/>
          <w:sz w:val="28"/>
          <w:szCs w:val="28"/>
        </w:rPr>
        <w:tab/>
        <w:t>Н.П.Ревина</w:t>
      </w:r>
    </w:p>
    <w:sectPr w:rsidR="00A34964" w:rsidRPr="00E143AB" w:rsidSect="00DD27FE">
      <w:headerReference w:type="default" r:id="rId13"/>
      <w:footerReference w:type="first" r:id="rId14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869" w:rsidRDefault="00340869" w:rsidP="00151BB5">
      <w:pPr>
        <w:spacing w:after="0" w:line="240" w:lineRule="auto"/>
      </w:pPr>
      <w:r>
        <w:separator/>
      </w:r>
    </w:p>
  </w:endnote>
  <w:endnote w:type="continuationSeparator" w:id="0">
    <w:p w:rsidR="00340869" w:rsidRDefault="00340869" w:rsidP="0015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00862"/>
      <w:docPartObj>
        <w:docPartGallery w:val="Page Numbers (Bottom of Page)"/>
        <w:docPartUnique/>
      </w:docPartObj>
    </w:sdtPr>
    <w:sdtContent>
      <w:p w:rsidR="0062630D" w:rsidRDefault="003D6E64">
        <w:pPr>
          <w:pStyle w:val="a6"/>
          <w:jc w:val="right"/>
        </w:pPr>
        <w:fldSimple w:instr=" PAGE   \* MERGEFORMAT ">
          <w:r w:rsidR="00DE09DA">
            <w:rPr>
              <w:noProof/>
            </w:rPr>
            <w:t>1</w:t>
          </w:r>
        </w:fldSimple>
      </w:p>
    </w:sdtContent>
  </w:sdt>
  <w:p w:rsidR="0062630D" w:rsidRDefault="0062630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869" w:rsidRDefault="00340869" w:rsidP="00151BB5">
      <w:pPr>
        <w:spacing w:after="0" w:line="240" w:lineRule="auto"/>
      </w:pPr>
      <w:r>
        <w:separator/>
      </w:r>
    </w:p>
  </w:footnote>
  <w:footnote w:type="continuationSeparator" w:id="0">
    <w:p w:rsidR="00340869" w:rsidRDefault="00340869" w:rsidP="00151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00079"/>
      <w:docPartObj>
        <w:docPartGallery w:val="Page Numbers (Top of Page)"/>
        <w:docPartUnique/>
      </w:docPartObj>
    </w:sdtPr>
    <w:sdtContent>
      <w:p w:rsidR="0062630D" w:rsidRDefault="003D6E64">
        <w:pPr>
          <w:pStyle w:val="a4"/>
          <w:jc w:val="center"/>
        </w:pPr>
        <w:fldSimple w:instr=" PAGE   \* MERGEFORMAT ">
          <w:r w:rsidR="00DE09DA">
            <w:rPr>
              <w:noProof/>
            </w:rPr>
            <w:t>11</w:t>
          </w:r>
        </w:fldSimple>
      </w:p>
    </w:sdtContent>
  </w:sdt>
  <w:p w:rsidR="0062630D" w:rsidRDefault="0062630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BEB"/>
    <w:multiLevelType w:val="multilevel"/>
    <w:tmpl w:val="B7525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">
    <w:nsid w:val="08C06176"/>
    <w:multiLevelType w:val="multilevel"/>
    <w:tmpl w:val="77800B3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6716B04"/>
    <w:multiLevelType w:val="hybridMultilevel"/>
    <w:tmpl w:val="4934AC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7E65F36"/>
    <w:multiLevelType w:val="hybridMultilevel"/>
    <w:tmpl w:val="D8C8E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A43E5"/>
    <w:multiLevelType w:val="multilevel"/>
    <w:tmpl w:val="DF207C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6DD01065"/>
    <w:multiLevelType w:val="hybridMultilevel"/>
    <w:tmpl w:val="587E4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932"/>
    <w:rsid w:val="000005E0"/>
    <w:rsid w:val="000074D7"/>
    <w:rsid w:val="00011812"/>
    <w:rsid w:val="0001255A"/>
    <w:rsid w:val="000127E8"/>
    <w:rsid w:val="000134D8"/>
    <w:rsid w:val="0001383D"/>
    <w:rsid w:val="00013BD2"/>
    <w:rsid w:val="00015642"/>
    <w:rsid w:val="00015A77"/>
    <w:rsid w:val="000166A6"/>
    <w:rsid w:val="0001736A"/>
    <w:rsid w:val="00017F64"/>
    <w:rsid w:val="00021EAA"/>
    <w:rsid w:val="000223B0"/>
    <w:rsid w:val="00030209"/>
    <w:rsid w:val="00033D94"/>
    <w:rsid w:val="000366E2"/>
    <w:rsid w:val="000366E6"/>
    <w:rsid w:val="00037BFA"/>
    <w:rsid w:val="00040164"/>
    <w:rsid w:val="00041BE6"/>
    <w:rsid w:val="00041F8F"/>
    <w:rsid w:val="000426EF"/>
    <w:rsid w:val="000460C3"/>
    <w:rsid w:val="000464EA"/>
    <w:rsid w:val="0004668E"/>
    <w:rsid w:val="000506D1"/>
    <w:rsid w:val="000538E5"/>
    <w:rsid w:val="00063843"/>
    <w:rsid w:val="0006403F"/>
    <w:rsid w:val="00065457"/>
    <w:rsid w:val="00065D13"/>
    <w:rsid w:val="00065FFC"/>
    <w:rsid w:val="00071D9A"/>
    <w:rsid w:val="0007224A"/>
    <w:rsid w:val="00080897"/>
    <w:rsid w:val="00080985"/>
    <w:rsid w:val="00081E6D"/>
    <w:rsid w:val="00086FD8"/>
    <w:rsid w:val="00091590"/>
    <w:rsid w:val="000959A7"/>
    <w:rsid w:val="00096ADF"/>
    <w:rsid w:val="000A4D3C"/>
    <w:rsid w:val="000A75D1"/>
    <w:rsid w:val="000B1406"/>
    <w:rsid w:val="000B394A"/>
    <w:rsid w:val="000B7871"/>
    <w:rsid w:val="000B7E0B"/>
    <w:rsid w:val="000C0FC9"/>
    <w:rsid w:val="000C4C61"/>
    <w:rsid w:val="000C6855"/>
    <w:rsid w:val="000C6884"/>
    <w:rsid w:val="000C789C"/>
    <w:rsid w:val="000D3819"/>
    <w:rsid w:val="000E01E2"/>
    <w:rsid w:val="000E033C"/>
    <w:rsid w:val="000E136D"/>
    <w:rsid w:val="000E1819"/>
    <w:rsid w:val="000E3085"/>
    <w:rsid w:val="000E3E7C"/>
    <w:rsid w:val="000E7227"/>
    <w:rsid w:val="000F16F9"/>
    <w:rsid w:val="000F5CC3"/>
    <w:rsid w:val="000F5E8A"/>
    <w:rsid w:val="000F7172"/>
    <w:rsid w:val="001001DB"/>
    <w:rsid w:val="00101A0D"/>
    <w:rsid w:val="00102FD3"/>
    <w:rsid w:val="0010387E"/>
    <w:rsid w:val="001104C5"/>
    <w:rsid w:val="001152EC"/>
    <w:rsid w:val="00115BDC"/>
    <w:rsid w:val="00117A08"/>
    <w:rsid w:val="00121B75"/>
    <w:rsid w:val="001260E7"/>
    <w:rsid w:val="00130C11"/>
    <w:rsid w:val="00133970"/>
    <w:rsid w:val="00134D4F"/>
    <w:rsid w:val="001356D8"/>
    <w:rsid w:val="0013685E"/>
    <w:rsid w:val="001409CF"/>
    <w:rsid w:val="001412B0"/>
    <w:rsid w:val="00142CE2"/>
    <w:rsid w:val="0014588C"/>
    <w:rsid w:val="00150968"/>
    <w:rsid w:val="00151075"/>
    <w:rsid w:val="0015128D"/>
    <w:rsid w:val="00151BB5"/>
    <w:rsid w:val="001629C2"/>
    <w:rsid w:val="0016640B"/>
    <w:rsid w:val="00170E79"/>
    <w:rsid w:val="0017302B"/>
    <w:rsid w:val="001753FC"/>
    <w:rsid w:val="00177314"/>
    <w:rsid w:val="00180299"/>
    <w:rsid w:val="001813EF"/>
    <w:rsid w:val="00183E7F"/>
    <w:rsid w:val="00184A4F"/>
    <w:rsid w:val="00184D49"/>
    <w:rsid w:val="001873F7"/>
    <w:rsid w:val="00191F0F"/>
    <w:rsid w:val="00193F75"/>
    <w:rsid w:val="00195F50"/>
    <w:rsid w:val="00196FD6"/>
    <w:rsid w:val="001A000A"/>
    <w:rsid w:val="001A1456"/>
    <w:rsid w:val="001A3BEA"/>
    <w:rsid w:val="001A527E"/>
    <w:rsid w:val="001A7EBE"/>
    <w:rsid w:val="001B03A0"/>
    <w:rsid w:val="001B078F"/>
    <w:rsid w:val="001B0D66"/>
    <w:rsid w:val="001B2B54"/>
    <w:rsid w:val="001B522B"/>
    <w:rsid w:val="001B6409"/>
    <w:rsid w:val="001B7826"/>
    <w:rsid w:val="001C0385"/>
    <w:rsid w:val="001C0C19"/>
    <w:rsid w:val="001C153C"/>
    <w:rsid w:val="001C1CAB"/>
    <w:rsid w:val="001C2DD4"/>
    <w:rsid w:val="001C4A5A"/>
    <w:rsid w:val="001C6F63"/>
    <w:rsid w:val="001D052B"/>
    <w:rsid w:val="001D0DA1"/>
    <w:rsid w:val="001D1509"/>
    <w:rsid w:val="001D4441"/>
    <w:rsid w:val="001D4B40"/>
    <w:rsid w:val="001D4C9B"/>
    <w:rsid w:val="001D6A24"/>
    <w:rsid w:val="001D7884"/>
    <w:rsid w:val="001E01B1"/>
    <w:rsid w:val="001E03DE"/>
    <w:rsid w:val="001E2443"/>
    <w:rsid w:val="001E4741"/>
    <w:rsid w:val="001E49DE"/>
    <w:rsid w:val="001E5191"/>
    <w:rsid w:val="001E54B9"/>
    <w:rsid w:val="001E7142"/>
    <w:rsid w:val="001E7781"/>
    <w:rsid w:val="001F053F"/>
    <w:rsid w:val="001F0AC6"/>
    <w:rsid w:val="001F1A93"/>
    <w:rsid w:val="001F40D9"/>
    <w:rsid w:val="001F4755"/>
    <w:rsid w:val="001F51F3"/>
    <w:rsid w:val="001F67DA"/>
    <w:rsid w:val="002001CD"/>
    <w:rsid w:val="00202151"/>
    <w:rsid w:val="00210BA9"/>
    <w:rsid w:val="00212A30"/>
    <w:rsid w:val="002138A0"/>
    <w:rsid w:val="00213AAB"/>
    <w:rsid w:val="0021409C"/>
    <w:rsid w:val="00215EF9"/>
    <w:rsid w:val="002235CA"/>
    <w:rsid w:val="00223610"/>
    <w:rsid w:val="0022466B"/>
    <w:rsid w:val="00225B5A"/>
    <w:rsid w:val="00226762"/>
    <w:rsid w:val="00232024"/>
    <w:rsid w:val="00232547"/>
    <w:rsid w:val="00232A2E"/>
    <w:rsid w:val="002365C7"/>
    <w:rsid w:val="0023739C"/>
    <w:rsid w:val="002410DE"/>
    <w:rsid w:val="00242F9A"/>
    <w:rsid w:val="00243EE6"/>
    <w:rsid w:val="00244C88"/>
    <w:rsid w:val="00245D99"/>
    <w:rsid w:val="00246677"/>
    <w:rsid w:val="00247168"/>
    <w:rsid w:val="00250E4A"/>
    <w:rsid w:val="00251397"/>
    <w:rsid w:val="00254639"/>
    <w:rsid w:val="002577E7"/>
    <w:rsid w:val="002614C8"/>
    <w:rsid w:val="0026159A"/>
    <w:rsid w:val="002636A2"/>
    <w:rsid w:val="00263F6C"/>
    <w:rsid w:val="00264033"/>
    <w:rsid w:val="00264190"/>
    <w:rsid w:val="002663AE"/>
    <w:rsid w:val="002670CE"/>
    <w:rsid w:val="002703F9"/>
    <w:rsid w:val="0027182C"/>
    <w:rsid w:val="002732E3"/>
    <w:rsid w:val="00277424"/>
    <w:rsid w:val="002834F6"/>
    <w:rsid w:val="00287168"/>
    <w:rsid w:val="0029077C"/>
    <w:rsid w:val="002933F7"/>
    <w:rsid w:val="00295AEF"/>
    <w:rsid w:val="0029606E"/>
    <w:rsid w:val="00296227"/>
    <w:rsid w:val="002A052E"/>
    <w:rsid w:val="002A524B"/>
    <w:rsid w:val="002A730C"/>
    <w:rsid w:val="002A76FC"/>
    <w:rsid w:val="002B016D"/>
    <w:rsid w:val="002B093C"/>
    <w:rsid w:val="002B1E6C"/>
    <w:rsid w:val="002B36C2"/>
    <w:rsid w:val="002B4817"/>
    <w:rsid w:val="002B6CBA"/>
    <w:rsid w:val="002C197A"/>
    <w:rsid w:val="002C2127"/>
    <w:rsid w:val="002C28A8"/>
    <w:rsid w:val="002C2C91"/>
    <w:rsid w:val="002C30C8"/>
    <w:rsid w:val="002C437C"/>
    <w:rsid w:val="002C47EC"/>
    <w:rsid w:val="002C4C77"/>
    <w:rsid w:val="002C51C8"/>
    <w:rsid w:val="002C5981"/>
    <w:rsid w:val="002C710E"/>
    <w:rsid w:val="002D420D"/>
    <w:rsid w:val="002D4B2A"/>
    <w:rsid w:val="002D7A60"/>
    <w:rsid w:val="002E0AC4"/>
    <w:rsid w:val="002E12EA"/>
    <w:rsid w:val="002E310C"/>
    <w:rsid w:val="002E3F9E"/>
    <w:rsid w:val="002E4A93"/>
    <w:rsid w:val="002E614A"/>
    <w:rsid w:val="002E645D"/>
    <w:rsid w:val="002E75C4"/>
    <w:rsid w:val="002F0245"/>
    <w:rsid w:val="002F6DA5"/>
    <w:rsid w:val="003006BF"/>
    <w:rsid w:val="00300AF7"/>
    <w:rsid w:val="00300FBF"/>
    <w:rsid w:val="00301C5F"/>
    <w:rsid w:val="00302EEA"/>
    <w:rsid w:val="003041C7"/>
    <w:rsid w:val="003120EB"/>
    <w:rsid w:val="00314189"/>
    <w:rsid w:val="00315481"/>
    <w:rsid w:val="00317C2F"/>
    <w:rsid w:val="0032010D"/>
    <w:rsid w:val="00320C82"/>
    <w:rsid w:val="0032206B"/>
    <w:rsid w:val="00323988"/>
    <w:rsid w:val="003239D4"/>
    <w:rsid w:val="00323FEB"/>
    <w:rsid w:val="003254F2"/>
    <w:rsid w:val="003273EC"/>
    <w:rsid w:val="0033387A"/>
    <w:rsid w:val="00337087"/>
    <w:rsid w:val="00340869"/>
    <w:rsid w:val="00342471"/>
    <w:rsid w:val="003438D8"/>
    <w:rsid w:val="0034434A"/>
    <w:rsid w:val="0034612D"/>
    <w:rsid w:val="003513F6"/>
    <w:rsid w:val="003529A7"/>
    <w:rsid w:val="003535D1"/>
    <w:rsid w:val="00357D19"/>
    <w:rsid w:val="00361EAA"/>
    <w:rsid w:val="00370520"/>
    <w:rsid w:val="00371D37"/>
    <w:rsid w:val="00372338"/>
    <w:rsid w:val="0037267C"/>
    <w:rsid w:val="0037743C"/>
    <w:rsid w:val="003776A2"/>
    <w:rsid w:val="00381254"/>
    <w:rsid w:val="00383C3C"/>
    <w:rsid w:val="00385309"/>
    <w:rsid w:val="00385950"/>
    <w:rsid w:val="00386173"/>
    <w:rsid w:val="00387773"/>
    <w:rsid w:val="003903A1"/>
    <w:rsid w:val="003913F9"/>
    <w:rsid w:val="00391CCE"/>
    <w:rsid w:val="00393DEE"/>
    <w:rsid w:val="003974B8"/>
    <w:rsid w:val="00397C6F"/>
    <w:rsid w:val="003A240B"/>
    <w:rsid w:val="003A279C"/>
    <w:rsid w:val="003A2DFC"/>
    <w:rsid w:val="003A55F7"/>
    <w:rsid w:val="003A5CF0"/>
    <w:rsid w:val="003A7E77"/>
    <w:rsid w:val="003B59E8"/>
    <w:rsid w:val="003B5A21"/>
    <w:rsid w:val="003C2D91"/>
    <w:rsid w:val="003C3FC8"/>
    <w:rsid w:val="003C4896"/>
    <w:rsid w:val="003C4A5D"/>
    <w:rsid w:val="003C7543"/>
    <w:rsid w:val="003D033E"/>
    <w:rsid w:val="003D14AF"/>
    <w:rsid w:val="003D1FDF"/>
    <w:rsid w:val="003D2FAE"/>
    <w:rsid w:val="003D388D"/>
    <w:rsid w:val="003D663B"/>
    <w:rsid w:val="003D6E64"/>
    <w:rsid w:val="003D7C1F"/>
    <w:rsid w:val="003E09D1"/>
    <w:rsid w:val="003E1305"/>
    <w:rsid w:val="003E2982"/>
    <w:rsid w:val="003E2B98"/>
    <w:rsid w:val="003E3405"/>
    <w:rsid w:val="003E4826"/>
    <w:rsid w:val="003E5A33"/>
    <w:rsid w:val="003E5F7F"/>
    <w:rsid w:val="003E6F52"/>
    <w:rsid w:val="003F00AA"/>
    <w:rsid w:val="003F4B78"/>
    <w:rsid w:val="003F5617"/>
    <w:rsid w:val="003F65D0"/>
    <w:rsid w:val="003F7395"/>
    <w:rsid w:val="004020BA"/>
    <w:rsid w:val="00413D4A"/>
    <w:rsid w:val="00413EDA"/>
    <w:rsid w:val="00415C94"/>
    <w:rsid w:val="00416A6A"/>
    <w:rsid w:val="00420D72"/>
    <w:rsid w:val="00420E80"/>
    <w:rsid w:val="00420EE5"/>
    <w:rsid w:val="00421C77"/>
    <w:rsid w:val="00423DFE"/>
    <w:rsid w:val="00426849"/>
    <w:rsid w:val="00427CEF"/>
    <w:rsid w:val="004300C7"/>
    <w:rsid w:val="00430F9E"/>
    <w:rsid w:val="004403A4"/>
    <w:rsid w:val="00440E16"/>
    <w:rsid w:val="00442A14"/>
    <w:rsid w:val="00443E3D"/>
    <w:rsid w:val="004504FF"/>
    <w:rsid w:val="00450F6F"/>
    <w:rsid w:val="00451D4C"/>
    <w:rsid w:val="004525BF"/>
    <w:rsid w:val="00453F27"/>
    <w:rsid w:val="0045532C"/>
    <w:rsid w:val="00456D9E"/>
    <w:rsid w:val="004574DF"/>
    <w:rsid w:val="00461D34"/>
    <w:rsid w:val="00464087"/>
    <w:rsid w:val="00464C50"/>
    <w:rsid w:val="004652B6"/>
    <w:rsid w:val="0046739D"/>
    <w:rsid w:val="00472EF2"/>
    <w:rsid w:val="00473DCA"/>
    <w:rsid w:val="00474062"/>
    <w:rsid w:val="00475B91"/>
    <w:rsid w:val="00485852"/>
    <w:rsid w:val="00494D8D"/>
    <w:rsid w:val="00494E64"/>
    <w:rsid w:val="004953C6"/>
    <w:rsid w:val="004966CE"/>
    <w:rsid w:val="0049684B"/>
    <w:rsid w:val="00497842"/>
    <w:rsid w:val="004A3911"/>
    <w:rsid w:val="004A4358"/>
    <w:rsid w:val="004A6296"/>
    <w:rsid w:val="004A6D40"/>
    <w:rsid w:val="004B3A71"/>
    <w:rsid w:val="004B4EAE"/>
    <w:rsid w:val="004C3126"/>
    <w:rsid w:val="004C57F9"/>
    <w:rsid w:val="004C64F2"/>
    <w:rsid w:val="004C6C81"/>
    <w:rsid w:val="004C796B"/>
    <w:rsid w:val="004D3DF7"/>
    <w:rsid w:val="004D50C1"/>
    <w:rsid w:val="004D6D46"/>
    <w:rsid w:val="004D75F0"/>
    <w:rsid w:val="004E2141"/>
    <w:rsid w:val="004F05C6"/>
    <w:rsid w:val="004F105A"/>
    <w:rsid w:val="004F263D"/>
    <w:rsid w:val="004F2B5C"/>
    <w:rsid w:val="004F46C6"/>
    <w:rsid w:val="004F4E7A"/>
    <w:rsid w:val="004F6832"/>
    <w:rsid w:val="00501BF4"/>
    <w:rsid w:val="00501E6C"/>
    <w:rsid w:val="0050266B"/>
    <w:rsid w:val="005040CA"/>
    <w:rsid w:val="00505360"/>
    <w:rsid w:val="00506A3D"/>
    <w:rsid w:val="005103F5"/>
    <w:rsid w:val="0051461C"/>
    <w:rsid w:val="00516C6D"/>
    <w:rsid w:val="005211DA"/>
    <w:rsid w:val="00525E13"/>
    <w:rsid w:val="005262C8"/>
    <w:rsid w:val="005268AF"/>
    <w:rsid w:val="005324E2"/>
    <w:rsid w:val="00532843"/>
    <w:rsid w:val="00532D95"/>
    <w:rsid w:val="005353CE"/>
    <w:rsid w:val="0053550F"/>
    <w:rsid w:val="005405CA"/>
    <w:rsid w:val="00540C16"/>
    <w:rsid w:val="005434D2"/>
    <w:rsid w:val="0054374F"/>
    <w:rsid w:val="00544C94"/>
    <w:rsid w:val="00545FB0"/>
    <w:rsid w:val="00547A7D"/>
    <w:rsid w:val="00551E9B"/>
    <w:rsid w:val="00552CB8"/>
    <w:rsid w:val="005530F2"/>
    <w:rsid w:val="0055352B"/>
    <w:rsid w:val="00553BED"/>
    <w:rsid w:val="00556767"/>
    <w:rsid w:val="00557258"/>
    <w:rsid w:val="0056150A"/>
    <w:rsid w:val="00562669"/>
    <w:rsid w:val="0056544A"/>
    <w:rsid w:val="00565AC9"/>
    <w:rsid w:val="005660C9"/>
    <w:rsid w:val="005700E3"/>
    <w:rsid w:val="00573BF3"/>
    <w:rsid w:val="00574634"/>
    <w:rsid w:val="00575A6D"/>
    <w:rsid w:val="00577743"/>
    <w:rsid w:val="00580B14"/>
    <w:rsid w:val="00583798"/>
    <w:rsid w:val="005919CE"/>
    <w:rsid w:val="00592D1F"/>
    <w:rsid w:val="00594524"/>
    <w:rsid w:val="00594A28"/>
    <w:rsid w:val="00595015"/>
    <w:rsid w:val="005957A7"/>
    <w:rsid w:val="00596496"/>
    <w:rsid w:val="005A388E"/>
    <w:rsid w:val="005A42D9"/>
    <w:rsid w:val="005A4932"/>
    <w:rsid w:val="005A5450"/>
    <w:rsid w:val="005A6E4C"/>
    <w:rsid w:val="005B04CE"/>
    <w:rsid w:val="005B10E1"/>
    <w:rsid w:val="005B18FA"/>
    <w:rsid w:val="005B273E"/>
    <w:rsid w:val="005B646C"/>
    <w:rsid w:val="005B66F3"/>
    <w:rsid w:val="005B7205"/>
    <w:rsid w:val="005C1FE5"/>
    <w:rsid w:val="005C369B"/>
    <w:rsid w:val="005C3C50"/>
    <w:rsid w:val="005C4AC7"/>
    <w:rsid w:val="005D7E91"/>
    <w:rsid w:val="005E0064"/>
    <w:rsid w:val="005E0354"/>
    <w:rsid w:val="005E0D52"/>
    <w:rsid w:val="005E2440"/>
    <w:rsid w:val="005E3A0E"/>
    <w:rsid w:val="005E4F6E"/>
    <w:rsid w:val="005E765C"/>
    <w:rsid w:val="005F04C4"/>
    <w:rsid w:val="005F1469"/>
    <w:rsid w:val="005F2369"/>
    <w:rsid w:val="005F6E9C"/>
    <w:rsid w:val="00603843"/>
    <w:rsid w:val="0060438C"/>
    <w:rsid w:val="00604B28"/>
    <w:rsid w:val="006071BD"/>
    <w:rsid w:val="00607FD5"/>
    <w:rsid w:val="006145F2"/>
    <w:rsid w:val="00614CA9"/>
    <w:rsid w:val="00615A15"/>
    <w:rsid w:val="006161F0"/>
    <w:rsid w:val="00617A57"/>
    <w:rsid w:val="00623047"/>
    <w:rsid w:val="00625762"/>
    <w:rsid w:val="0062630D"/>
    <w:rsid w:val="00630B7A"/>
    <w:rsid w:val="00631DC9"/>
    <w:rsid w:val="00632520"/>
    <w:rsid w:val="0063261F"/>
    <w:rsid w:val="00634AEA"/>
    <w:rsid w:val="00640044"/>
    <w:rsid w:val="0064234C"/>
    <w:rsid w:val="00642CC2"/>
    <w:rsid w:val="0064617C"/>
    <w:rsid w:val="00654B0A"/>
    <w:rsid w:val="00654F2C"/>
    <w:rsid w:val="00656B8C"/>
    <w:rsid w:val="006572D6"/>
    <w:rsid w:val="0066009E"/>
    <w:rsid w:val="0066107E"/>
    <w:rsid w:val="00661BB7"/>
    <w:rsid w:val="006652A1"/>
    <w:rsid w:val="00666257"/>
    <w:rsid w:val="00667C15"/>
    <w:rsid w:val="00671216"/>
    <w:rsid w:val="006732A9"/>
    <w:rsid w:val="00674D5B"/>
    <w:rsid w:val="00677BD2"/>
    <w:rsid w:val="00680813"/>
    <w:rsid w:val="00681ADB"/>
    <w:rsid w:val="00682309"/>
    <w:rsid w:val="0068457A"/>
    <w:rsid w:val="00685211"/>
    <w:rsid w:val="006853AB"/>
    <w:rsid w:val="00686E0B"/>
    <w:rsid w:val="006874CE"/>
    <w:rsid w:val="0069109D"/>
    <w:rsid w:val="00691CA3"/>
    <w:rsid w:val="00693166"/>
    <w:rsid w:val="00693D59"/>
    <w:rsid w:val="006967DF"/>
    <w:rsid w:val="0069756B"/>
    <w:rsid w:val="00697BBB"/>
    <w:rsid w:val="006A03B0"/>
    <w:rsid w:val="006A0E36"/>
    <w:rsid w:val="006A1870"/>
    <w:rsid w:val="006A2497"/>
    <w:rsid w:val="006A6420"/>
    <w:rsid w:val="006B21FD"/>
    <w:rsid w:val="006B3A6B"/>
    <w:rsid w:val="006B480A"/>
    <w:rsid w:val="006B5432"/>
    <w:rsid w:val="006B660B"/>
    <w:rsid w:val="006C0B14"/>
    <w:rsid w:val="006C1980"/>
    <w:rsid w:val="006C1CFC"/>
    <w:rsid w:val="006C27CF"/>
    <w:rsid w:val="006C3D41"/>
    <w:rsid w:val="006C4C57"/>
    <w:rsid w:val="006C4E2E"/>
    <w:rsid w:val="006C6541"/>
    <w:rsid w:val="006C6C65"/>
    <w:rsid w:val="006D1C8A"/>
    <w:rsid w:val="006D7231"/>
    <w:rsid w:val="006E1F00"/>
    <w:rsid w:val="006E2854"/>
    <w:rsid w:val="006E2DB4"/>
    <w:rsid w:val="006E37AD"/>
    <w:rsid w:val="006E38FC"/>
    <w:rsid w:val="006E4477"/>
    <w:rsid w:val="006E4EF0"/>
    <w:rsid w:val="006E7C5B"/>
    <w:rsid w:val="006F0261"/>
    <w:rsid w:val="006F08DA"/>
    <w:rsid w:val="006F1A7B"/>
    <w:rsid w:val="006F3805"/>
    <w:rsid w:val="006F5E65"/>
    <w:rsid w:val="006F658C"/>
    <w:rsid w:val="006F69C7"/>
    <w:rsid w:val="0070164B"/>
    <w:rsid w:val="00702B8C"/>
    <w:rsid w:val="007039FC"/>
    <w:rsid w:val="00703C19"/>
    <w:rsid w:val="00703E00"/>
    <w:rsid w:val="00705DE5"/>
    <w:rsid w:val="007067C1"/>
    <w:rsid w:val="00707CAB"/>
    <w:rsid w:val="00710CD1"/>
    <w:rsid w:val="00710F55"/>
    <w:rsid w:val="00715FB0"/>
    <w:rsid w:val="00717F67"/>
    <w:rsid w:val="00725EBE"/>
    <w:rsid w:val="0072685B"/>
    <w:rsid w:val="00727356"/>
    <w:rsid w:val="00732F03"/>
    <w:rsid w:val="00734EEF"/>
    <w:rsid w:val="0073763A"/>
    <w:rsid w:val="0074109A"/>
    <w:rsid w:val="00744813"/>
    <w:rsid w:val="00753332"/>
    <w:rsid w:val="007554AB"/>
    <w:rsid w:val="00755AA1"/>
    <w:rsid w:val="00760D8C"/>
    <w:rsid w:val="00763D39"/>
    <w:rsid w:val="0076513F"/>
    <w:rsid w:val="00766E21"/>
    <w:rsid w:val="00770979"/>
    <w:rsid w:val="00772B02"/>
    <w:rsid w:val="007731FB"/>
    <w:rsid w:val="007779A0"/>
    <w:rsid w:val="00780411"/>
    <w:rsid w:val="0078052D"/>
    <w:rsid w:val="00780C4F"/>
    <w:rsid w:val="00781094"/>
    <w:rsid w:val="007810F6"/>
    <w:rsid w:val="00782002"/>
    <w:rsid w:val="00782C78"/>
    <w:rsid w:val="0078362E"/>
    <w:rsid w:val="00783743"/>
    <w:rsid w:val="00785863"/>
    <w:rsid w:val="00791195"/>
    <w:rsid w:val="00791339"/>
    <w:rsid w:val="0079233C"/>
    <w:rsid w:val="00793815"/>
    <w:rsid w:val="00795173"/>
    <w:rsid w:val="00795942"/>
    <w:rsid w:val="00795952"/>
    <w:rsid w:val="00796568"/>
    <w:rsid w:val="007A18B0"/>
    <w:rsid w:val="007A2BA1"/>
    <w:rsid w:val="007A2CD4"/>
    <w:rsid w:val="007A7D90"/>
    <w:rsid w:val="007B135F"/>
    <w:rsid w:val="007B1EAF"/>
    <w:rsid w:val="007B1EF8"/>
    <w:rsid w:val="007B2007"/>
    <w:rsid w:val="007B23D8"/>
    <w:rsid w:val="007B2BB7"/>
    <w:rsid w:val="007B2FCD"/>
    <w:rsid w:val="007B3908"/>
    <w:rsid w:val="007B5304"/>
    <w:rsid w:val="007B5412"/>
    <w:rsid w:val="007B64CA"/>
    <w:rsid w:val="007B6CD9"/>
    <w:rsid w:val="007B7F59"/>
    <w:rsid w:val="007C27E3"/>
    <w:rsid w:val="007C5077"/>
    <w:rsid w:val="007C55B3"/>
    <w:rsid w:val="007C580C"/>
    <w:rsid w:val="007C61F2"/>
    <w:rsid w:val="007C6AE8"/>
    <w:rsid w:val="007C7001"/>
    <w:rsid w:val="007C728D"/>
    <w:rsid w:val="007C7E38"/>
    <w:rsid w:val="007D1701"/>
    <w:rsid w:val="007D2EEB"/>
    <w:rsid w:val="007D4095"/>
    <w:rsid w:val="007D5640"/>
    <w:rsid w:val="007D66DC"/>
    <w:rsid w:val="007D73DC"/>
    <w:rsid w:val="007D7ECF"/>
    <w:rsid w:val="007E0561"/>
    <w:rsid w:val="007E28D2"/>
    <w:rsid w:val="007E648E"/>
    <w:rsid w:val="007E7189"/>
    <w:rsid w:val="007E78A4"/>
    <w:rsid w:val="007F0186"/>
    <w:rsid w:val="007F16B9"/>
    <w:rsid w:val="007F47C2"/>
    <w:rsid w:val="007F49CE"/>
    <w:rsid w:val="007F4E85"/>
    <w:rsid w:val="0080320D"/>
    <w:rsid w:val="00805331"/>
    <w:rsid w:val="0080654B"/>
    <w:rsid w:val="00810224"/>
    <w:rsid w:val="0081024A"/>
    <w:rsid w:val="00811E7F"/>
    <w:rsid w:val="00813553"/>
    <w:rsid w:val="008139EA"/>
    <w:rsid w:val="00814712"/>
    <w:rsid w:val="00814941"/>
    <w:rsid w:val="008154C5"/>
    <w:rsid w:val="008156F3"/>
    <w:rsid w:val="00817552"/>
    <w:rsid w:val="0082050D"/>
    <w:rsid w:val="00820707"/>
    <w:rsid w:val="008207EB"/>
    <w:rsid w:val="00820B54"/>
    <w:rsid w:val="00822A1E"/>
    <w:rsid w:val="00823CF7"/>
    <w:rsid w:val="00824750"/>
    <w:rsid w:val="0082484B"/>
    <w:rsid w:val="00827332"/>
    <w:rsid w:val="0083009C"/>
    <w:rsid w:val="00830468"/>
    <w:rsid w:val="00830A58"/>
    <w:rsid w:val="00832218"/>
    <w:rsid w:val="008342B6"/>
    <w:rsid w:val="00834999"/>
    <w:rsid w:val="0083527C"/>
    <w:rsid w:val="00836461"/>
    <w:rsid w:val="00836A15"/>
    <w:rsid w:val="00836FDD"/>
    <w:rsid w:val="0083724D"/>
    <w:rsid w:val="0083747B"/>
    <w:rsid w:val="00837A08"/>
    <w:rsid w:val="00837D76"/>
    <w:rsid w:val="00841245"/>
    <w:rsid w:val="00841C62"/>
    <w:rsid w:val="008424FE"/>
    <w:rsid w:val="008426AB"/>
    <w:rsid w:val="0084581D"/>
    <w:rsid w:val="00847684"/>
    <w:rsid w:val="008558ED"/>
    <w:rsid w:val="00860262"/>
    <w:rsid w:val="008602ED"/>
    <w:rsid w:val="00862521"/>
    <w:rsid w:val="008639C2"/>
    <w:rsid w:val="00866405"/>
    <w:rsid w:val="00873566"/>
    <w:rsid w:val="0087681B"/>
    <w:rsid w:val="00876DE8"/>
    <w:rsid w:val="00882D14"/>
    <w:rsid w:val="0088699A"/>
    <w:rsid w:val="00887996"/>
    <w:rsid w:val="00890FA0"/>
    <w:rsid w:val="00893900"/>
    <w:rsid w:val="00895C3A"/>
    <w:rsid w:val="00896288"/>
    <w:rsid w:val="00896758"/>
    <w:rsid w:val="008976B7"/>
    <w:rsid w:val="00897EE6"/>
    <w:rsid w:val="008A0688"/>
    <w:rsid w:val="008A5560"/>
    <w:rsid w:val="008A6648"/>
    <w:rsid w:val="008A7EE3"/>
    <w:rsid w:val="008B075B"/>
    <w:rsid w:val="008B479C"/>
    <w:rsid w:val="008B4855"/>
    <w:rsid w:val="008C14B0"/>
    <w:rsid w:val="008C2C00"/>
    <w:rsid w:val="008C5597"/>
    <w:rsid w:val="008C58DD"/>
    <w:rsid w:val="008D40B6"/>
    <w:rsid w:val="008D420A"/>
    <w:rsid w:val="008D4297"/>
    <w:rsid w:val="008D5393"/>
    <w:rsid w:val="008D5614"/>
    <w:rsid w:val="008D5C72"/>
    <w:rsid w:val="008D6F7D"/>
    <w:rsid w:val="008E0A2A"/>
    <w:rsid w:val="008E0FF0"/>
    <w:rsid w:val="008E3120"/>
    <w:rsid w:val="008E7A72"/>
    <w:rsid w:val="008F7C73"/>
    <w:rsid w:val="00900801"/>
    <w:rsid w:val="00902880"/>
    <w:rsid w:val="0090295F"/>
    <w:rsid w:val="00902EB5"/>
    <w:rsid w:val="00903322"/>
    <w:rsid w:val="00906AA8"/>
    <w:rsid w:val="00911EC4"/>
    <w:rsid w:val="00914AEB"/>
    <w:rsid w:val="009172FB"/>
    <w:rsid w:val="00917305"/>
    <w:rsid w:val="00917724"/>
    <w:rsid w:val="00917B4E"/>
    <w:rsid w:val="009202E4"/>
    <w:rsid w:val="009223C5"/>
    <w:rsid w:val="009239CD"/>
    <w:rsid w:val="00927C5A"/>
    <w:rsid w:val="00927DC8"/>
    <w:rsid w:val="0093032B"/>
    <w:rsid w:val="00930790"/>
    <w:rsid w:val="00930EF5"/>
    <w:rsid w:val="00933436"/>
    <w:rsid w:val="0094072D"/>
    <w:rsid w:val="009417F7"/>
    <w:rsid w:val="00944A4F"/>
    <w:rsid w:val="00945300"/>
    <w:rsid w:val="00951154"/>
    <w:rsid w:val="009525AD"/>
    <w:rsid w:val="00956D2C"/>
    <w:rsid w:val="00960290"/>
    <w:rsid w:val="00960E12"/>
    <w:rsid w:val="00961692"/>
    <w:rsid w:val="00962315"/>
    <w:rsid w:val="00963137"/>
    <w:rsid w:val="0096468D"/>
    <w:rsid w:val="0096531A"/>
    <w:rsid w:val="009700EA"/>
    <w:rsid w:val="00971ECE"/>
    <w:rsid w:val="009733C5"/>
    <w:rsid w:val="00975D50"/>
    <w:rsid w:val="00975F3A"/>
    <w:rsid w:val="00976FAD"/>
    <w:rsid w:val="009776C4"/>
    <w:rsid w:val="009814F1"/>
    <w:rsid w:val="0098634D"/>
    <w:rsid w:val="00986B97"/>
    <w:rsid w:val="00987C8A"/>
    <w:rsid w:val="00987ECC"/>
    <w:rsid w:val="009908B6"/>
    <w:rsid w:val="0099207F"/>
    <w:rsid w:val="00993B9F"/>
    <w:rsid w:val="009943C7"/>
    <w:rsid w:val="0099739B"/>
    <w:rsid w:val="009A6CAA"/>
    <w:rsid w:val="009A79B2"/>
    <w:rsid w:val="009B2D3A"/>
    <w:rsid w:val="009B2E4B"/>
    <w:rsid w:val="009B3E31"/>
    <w:rsid w:val="009B5687"/>
    <w:rsid w:val="009B66C9"/>
    <w:rsid w:val="009B7B64"/>
    <w:rsid w:val="009C162F"/>
    <w:rsid w:val="009C1682"/>
    <w:rsid w:val="009C2EF2"/>
    <w:rsid w:val="009C452E"/>
    <w:rsid w:val="009C488A"/>
    <w:rsid w:val="009C7800"/>
    <w:rsid w:val="009D1C02"/>
    <w:rsid w:val="009D2599"/>
    <w:rsid w:val="009D2866"/>
    <w:rsid w:val="009D551B"/>
    <w:rsid w:val="009D740B"/>
    <w:rsid w:val="009E246F"/>
    <w:rsid w:val="009E372C"/>
    <w:rsid w:val="009E4DC7"/>
    <w:rsid w:val="009E5BB2"/>
    <w:rsid w:val="009F0592"/>
    <w:rsid w:val="009F0901"/>
    <w:rsid w:val="009F0F77"/>
    <w:rsid w:val="009F15B6"/>
    <w:rsid w:val="009F1686"/>
    <w:rsid w:val="009F1694"/>
    <w:rsid w:val="009F1775"/>
    <w:rsid w:val="009F19F4"/>
    <w:rsid w:val="009F5693"/>
    <w:rsid w:val="009F5E75"/>
    <w:rsid w:val="009F7833"/>
    <w:rsid w:val="00A015B2"/>
    <w:rsid w:val="00A02F63"/>
    <w:rsid w:val="00A034C8"/>
    <w:rsid w:val="00A034EC"/>
    <w:rsid w:val="00A03664"/>
    <w:rsid w:val="00A03D4F"/>
    <w:rsid w:val="00A0537C"/>
    <w:rsid w:val="00A07C82"/>
    <w:rsid w:val="00A105F4"/>
    <w:rsid w:val="00A11208"/>
    <w:rsid w:val="00A12C21"/>
    <w:rsid w:val="00A14BA3"/>
    <w:rsid w:val="00A16817"/>
    <w:rsid w:val="00A17038"/>
    <w:rsid w:val="00A174D5"/>
    <w:rsid w:val="00A21712"/>
    <w:rsid w:val="00A2204B"/>
    <w:rsid w:val="00A223C5"/>
    <w:rsid w:val="00A24F21"/>
    <w:rsid w:val="00A24F4E"/>
    <w:rsid w:val="00A25394"/>
    <w:rsid w:val="00A255D2"/>
    <w:rsid w:val="00A260A4"/>
    <w:rsid w:val="00A26306"/>
    <w:rsid w:val="00A31D44"/>
    <w:rsid w:val="00A34480"/>
    <w:rsid w:val="00A34964"/>
    <w:rsid w:val="00A34B45"/>
    <w:rsid w:val="00A34C14"/>
    <w:rsid w:val="00A35FA8"/>
    <w:rsid w:val="00A3712E"/>
    <w:rsid w:val="00A37733"/>
    <w:rsid w:val="00A414D7"/>
    <w:rsid w:val="00A444F4"/>
    <w:rsid w:val="00A45D4D"/>
    <w:rsid w:val="00A471D1"/>
    <w:rsid w:val="00A50A9F"/>
    <w:rsid w:val="00A50CB7"/>
    <w:rsid w:val="00A51D49"/>
    <w:rsid w:val="00A51E6A"/>
    <w:rsid w:val="00A525DD"/>
    <w:rsid w:val="00A542A0"/>
    <w:rsid w:val="00A54525"/>
    <w:rsid w:val="00A54BA7"/>
    <w:rsid w:val="00A56B23"/>
    <w:rsid w:val="00A56FDD"/>
    <w:rsid w:val="00A57C3D"/>
    <w:rsid w:val="00A60D61"/>
    <w:rsid w:val="00A60FBC"/>
    <w:rsid w:val="00A65651"/>
    <w:rsid w:val="00A66E96"/>
    <w:rsid w:val="00A6730C"/>
    <w:rsid w:val="00A72563"/>
    <w:rsid w:val="00A767A3"/>
    <w:rsid w:val="00A7683E"/>
    <w:rsid w:val="00A77CCC"/>
    <w:rsid w:val="00A80354"/>
    <w:rsid w:val="00A8141E"/>
    <w:rsid w:val="00A82417"/>
    <w:rsid w:val="00A84340"/>
    <w:rsid w:val="00A854DF"/>
    <w:rsid w:val="00A86281"/>
    <w:rsid w:val="00A937F2"/>
    <w:rsid w:val="00A939F1"/>
    <w:rsid w:val="00A93A92"/>
    <w:rsid w:val="00A9474D"/>
    <w:rsid w:val="00AA1FC6"/>
    <w:rsid w:val="00AA29F1"/>
    <w:rsid w:val="00AA4329"/>
    <w:rsid w:val="00AA7137"/>
    <w:rsid w:val="00AB040A"/>
    <w:rsid w:val="00AB3153"/>
    <w:rsid w:val="00AB580F"/>
    <w:rsid w:val="00AB582C"/>
    <w:rsid w:val="00AB5D91"/>
    <w:rsid w:val="00AB6B76"/>
    <w:rsid w:val="00AB6C97"/>
    <w:rsid w:val="00AB7224"/>
    <w:rsid w:val="00AC3578"/>
    <w:rsid w:val="00AC4F88"/>
    <w:rsid w:val="00AC57B5"/>
    <w:rsid w:val="00AD105A"/>
    <w:rsid w:val="00AD1099"/>
    <w:rsid w:val="00AD21A6"/>
    <w:rsid w:val="00AD2427"/>
    <w:rsid w:val="00AD62DB"/>
    <w:rsid w:val="00AD6572"/>
    <w:rsid w:val="00AD737C"/>
    <w:rsid w:val="00AD7E3C"/>
    <w:rsid w:val="00AE15E3"/>
    <w:rsid w:val="00AE30AE"/>
    <w:rsid w:val="00AE3CA9"/>
    <w:rsid w:val="00AE44E3"/>
    <w:rsid w:val="00AE50B3"/>
    <w:rsid w:val="00AE54FA"/>
    <w:rsid w:val="00AF5410"/>
    <w:rsid w:val="00AF6D15"/>
    <w:rsid w:val="00AF7211"/>
    <w:rsid w:val="00B01095"/>
    <w:rsid w:val="00B026A2"/>
    <w:rsid w:val="00B032DD"/>
    <w:rsid w:val="00B051C4"/>
    <w:rsid w:val="00B05636"/>
    <w:rsid w:val="00B118A4"/>
    <w:rsid w:val="00B136D8"/>
    <w:rsid w:val="00B14270"/>
    <w:rsid w:val="00B172EA"/>
    <w:rsid w:val="00B24F51"/>
    <w:rsid w:val="00B25089"/>
    <w:rsid w:val="00B26217"/>
    <w:rsid w:val="00B268F4"/>
    <w:rsid w:val="00B26E71"/>
    <w:rsid w:val="00B27163"/>
    <w:rsid w:val="00B30AAE"/>
    <w:rsid w:val="00B315F0"/>
    <w:rsid w:val="00B31A22"/>
    <w:rsid w:val="00B32350"/>
    <w:rsid w:val="00B32B46"/>
    <w:rsid w:val="00B32C1F"/>
    <w:rsid w:val="00B333E5"/>
    <w:rsid w:val="00B35F96"/>
    <w:rsid w:val="00B3752A"/>
    <w:rsid w:val="00B4003F"/>
    <w:rsid w:val="00B410B3"/>
    <w:rsid w:val="00B41683"/>
    <w:rsid w:val="00B416C0"/>
    <w:rsid w:val="00B421B2"/>
    <w:rsid w:val="00B43244"/>
    <w:rsid w:val="00B46B05"/>
    <w:rsid w:val="00B52651"/>
    <w:rsid w:val="00B54609"/>
    <w:rsid w:val="00B54ABD"/>
    <w:rsid w:val="00B57FE0"/>
    <w:rsid w:val="00B62188"/>
    <w:rsid w:val="00B6252F"/>
    <w:rsid w:val="00B65280"/>
    <w:rsid w:val="00B65E4D"/>
    <w:rsid w:val="00B704F1"/>
    <w:rsid w:val="00B706E5"/>
    <w:rsid w:val="00B707D9"/>
    <w:rsid w:val="00B70D0A"/>
    <w:rsid w:val="00B70F77"/>
    <w:rsid w:val="00B71708"/>
    <w:rsid w:val="00B731AA"/>
    <w:rsid w:val="00B742C3"/>
    <w:rsid w:val="00B75780"/>
    <w:rsid w:val="00B76197"/>
    <w:rsid w:val="00B7780E"/>
    <w:rsid w:val="00B81362"/>
    <w:rsid w:val="00B83898"/>
    <w:rsid w:val="00B84163"/>
    <w:rsid w:val="00B8442C"/>
    <w:rsid w:val="00B853F4"/>
    <w:rsid w:val="00B8709F"/>
    <w:rsid w:val="00B878A2"/>
    <w:rsid w:val="00B87AB2"/>
    <w:rsid w:val="00B87BCC"/>
    <w:rsid w:val="00B87FD3"/>
    <w:rsid w:val="00B90983"/>
    <w:rsid w:val="00B92FA9"/>
    <w:rsid w:val="00B934C7"/>
    <w:rsid w:val="00B93E40"/>
    <w:rsid w:val="00B96787"/>
    <w:rsid w:val="00B97E74"/>
    <w:rsid w:val="00BA5E3E"/>
    <w:rsid w:val="00BA62A7"/>
    <w:rsid w:val="00BA67FC"/>
    <w:rsid w:val="00BB068F"/>
    <w:rsid w:val="00BB1014"/>
    <w:rsid w:val="00BB11E6"/>
    <w:rsid w:val="00BB137C"/>
    <w:rsid w:val="00BB2617"/>
    <w:rsid w:val="00BB51B3"/>
    <w:rsid w:val="00BB7CB2"/>
    <w:rsid w:val="00BC09A0"/>
    <w:rsid w:val="00BC26DE"/>
    <w:rsid w:val="00BC555E"/>
    <w:rsid w:val="00BC5903"/>
    <w:rsid w:val="00BC5A03"/>
    <w:rsid w:val="00BC5EE9"/>
    <w:rsid w:val="00BC663B"/>
    <w:rsid w:val="00BC670D"/>
    <w:rsid w:val="00BD0E42"/>
    <w:rsid w:val="00BD27BD"/>
    <w:rsid w:val="00BD28D2"/>
    <w:rsid w:val="00BD2CDC"/>
    <w:rsid w:val="00BD4CB6"/>
    <w:rsid w:val="00BD610F"/>
    <w:rsid w:val="00BD696C"/>
    <w:rsid w:val="00BE1CE2"/>
    <w:rsid w:val="00BE2370"/>
    <w:rsid w:val="00BE27D0"/>
    <w:rsid w:val="00BE30EA"/>
    <w:rsid w:val="00BE4B81"/>
    <w:rsid w:val="00BE5BEF"/>
    <w:rsid w:val="00BE6ACE"/>
    <w:rsid w:val="00BF1832"/>
    <w:rsid w:val="00BF3B74"/>
    <w:rsid w:val="00BF58B7"/>
    <w:rsid w:val="00BF6DB7"/>
    <w:rsid w:val="00C005A4"/>
    <w:rsid w:val="00C02162"/>
    <w:rsid w:val="00C02990"/>
    <w:rsid w:val="00C03E82"/>
    <w:rsid w:val="00C04240"/>
    <w:rsid w:val="00C05373"/>
    <w:rsid w:val="00C11634"/>
    <w:rsid w:val="00C14525"/>
    <w:rsid w:val="00C15691"/>
    <w:rsid w:val="00C16950"/>
    <w:rsid w:val="00C22D7A"/>
    <w:rsid w:val="00C246F9"/>
    <w:rsid w:val="00C248B3"/>
    <w:rsid w:val="00C252F3"/>
    <w:rsid w:val="00C25AB3"/>
    <w:rsid w:val="00C26E8D"/>
    <w:rsid w:val="00C277B6"/>
    <w:rsid w:val="00C304EB"/>
    <w:rsid w:val="00C35475"/>
    <w:rsid w:val="00C35BAA"/>
    <w:rsid w:val="00C423D0"/>
    <w:rsid w:val="00C428C3"/>
    <w:rsid w:val="00C43A6D"/>
    <w:rsid w:val="00C43BDA"/>
    <w:rsid w:val="00C44578"/>
    <w:rsid w:val="00C4544F"/>
    <w:rsid w:val="00C4599D"/>
    <w:rsid w:val="00C47F47"/>
    <w:rsid w:val="00C5040F"/>
    <w:rsid w:val="00C51372"/>
    <w:rsid w:val="00C52099"/>
    <w:rsid w:val="00C52716"/>
    <w:rsid w:val="00C533F3"/>
    <w:rsid w:val="00C567C2"/>
    <w:rsid w:val="00C5780A"/>
    <w:rsid w:val="00C61195"/>
    <w:rsid w:val="00C617D3"/>
    <w:rsid w:val="00C707F8"/>
    <w:rsid w:val="00C71AB1"/>
    <w:rsid w:val="00C765DD"/>
    <w:rsid w:val="00C82DBA"/>
    <w:rsid w:val="00C832AF"/>
    <w:rsid w:val="00C837EA"/>
    <w:rsid w:val="00C8430C"/>
    <w:rsid w:val="00C857A7"/>
    <w:rsid w:val="00C86BBC"/>
    <w:rsid w:val="00C87340"/>
    <w:rsid w:val="00C87BD7"/>
    <w:rsid w:val="00C91239"/>
    <w:rsid w:val="00C91868"/>
    <w:rsid w:val="00C9365E"/>
    <w:rsid w:val="00C93D2D"/>
    <w:rsid w:val="00C962BD"/>
    <w:rsid w:val="00CA0834"/>
    <w:rsid w:val="00CA1E9F"/>
    <w:rsid w:val="00CA2200"/>
    <w:rsid w:val="00CA2337"/>
    <w:rsid w:val="00CA445E"/>
    <w:rsid w:val="00CA4808"/>
    <w:rsid w:val="00CA5526"/>
    <w:rsid w:val="00CA5FC2"/>
    <w:rsid w:val="00CA60DD"/>
    <w:rsid w:val="00CB4852"/>
    <w:rsid w:val="00CB6640"/>
    <w:rsid w:val="00CB71AA"/>
    <w:rsid w:val="00CC190A"/>
    <w:rsid w:val="00CC2170"/>
    <w:rsid w:val="00CC2AC2"/>
    <w:rsid w:val="00CC2CB6"/>
    <w:rsid w:val="00CC47AB"/>
    <w:rsid w:val="00CC5BEF"/>
    <w:rsid w:val="00CC7991"/>
    <w:rsid w:val="00CD09F4"/>
    <w:rsid w:val="00CD372F"/>
    <w:rsid w:val="00CD3CA3"/>
    <w:rsid w:val="00CD537F"/>
    <w:rsid w:val="00CD6608"/>
    <w:rsid w:val="00CE0AFA"/>
    <w:rsid w:val="00CE1098"/>
    <w:rsid w:val="00CE4AB1"/>
    <w:rsid w:val="00CE50F4"/>
    <w:rsid w:val="00CE52E4"/>
    <w:rsid w:val="00CE781C"/>
    <w:rsid w:val="00CF3D1F"/>
    <w:rsid w:val="00CF45E3"/>
    <w:rsid w:val="00CF6B46"/>
    <w:rsid w:val="00CF7A6D"/>
    <w:rsid w:val="00D01EE2"/>
    <w:rsid w:val="00D0651D"/>
    <w:rsid w:val="00D0679F"/>
    <w:rsid w:val="00D07057"/>
    <w:rsid w:val="00D07C51"/>
    <w:rsid w:val="00D10E06"/>
    <w:rsid w:val="00D12AD6"/>
    <w:rsid w:val="00D14024"/>
    <w:rsid w:val="00D149EF"/>
    <w:rsid w:val="00D16913"/>
    <w:rsid w:val="00D16E58"/>
    <w:rsid w:val="00D16EFD"/>
    <w:rsid w:val="00D17A0C"/>
    <w:rsid w:val="00D17B0B"/>
    <w:rsid w:val="00D20DC7"/>
    <w:rsid w:val="00D213E6"/>
    <w:rsid w:val="00D21706"/>
    <w:rsid w:val="00D24FA5"/>
    <w:rsid w:val="00D25706"/>
    <w:rsid w:val="00D2704F"/>
    <w:rsid w:val="00D309AD"/>
    <w:rsid w:val="00D30E58"/>
    <w:rsid w:val="00D32EBE"/>
    <w:rsid w:val="00D34BBF"/>
    <w:rsid w:val="00D34C76"/>
    <w:rsid w:val="00D34FB1"/>
    <w:rsid w:val="00D405F2"/>
    <w:rsid w:val="00D44DA6"/>
    <w:rsid w:val="00D44DEE"/>
    <w:rsid w:val="00D4510E"/>
    <w:rsid w:val="00D523E5"/>
    <w:rsid w:val="00D52C93"/>
    <w:rsid w:val="00D53AF6"/>
    <w:rsid w:val="00D54CD4"/>
    <w:rsid w:val="00D601C1"/>
    <w:rsid w:val="00D610C3"/>
    <w:rsid w:val="00D63290"/>
    <w:rsid w:val="00D64FD9"/>
    <w:rsid w:val="00D6557B"/>
    <w:rsid w:val="00D66822"/>
    <w:rsid w:val="00D70F48"/>
    <w:rsid w:val="00D710F2"/>
    <w:rsid w:val="00D72A8E"/>
    <w:rsid w:val="00D74866"/>
    <w:rsid w:val="00D755C4"/>
    <w:rsid w:val="00D80D33"/>
    <w:rsid w:val="00D83196"/>
    <w:rsid w:val="00D904CA"/>
    <w:rsid w:val="00D937C7"/>
    <w:rsid w:val="00D94ECD"/>
    <w:rsid w:val="00D9550B"/>
    <w:rsid w:val="00D960F1"/>
    <w:rsid w:val="00D965F7"/>
    <w:rsid w:val="00D97C25"/>
    <w:rsid w:val="00DA310D"/>
    <w:rsid w:val="00DA5BB1"/>
    <w:rsid w:val="00DA604E"/>
    <w:rsid w:val="00DA716E"/>
    <w:rsid w:val="00DB08D5"/>
    <w:rsid w:val="00DB2332"/>
    <w:rsid w:val="00DB2C2F"/>
    <w:rsid w:val="00DB461E"/>
    <w:rsid w:val="00DB4C9B"/>
    <w:rsid w:val="00DB525F"/>
    <w:rsid w:val="00DB5BFF"/>
    <w:rsid w:val="00DB5C7E"/>
    <w:rsid w:val="00DB7329"/>
    <w:rsid w:val="00DB7513"/>
    <w:rsid w:val="00DC1C80"/>
    <w:rsid w:val="00DC3220"/>
    <w:rsid w:val="00DC3F41"/>
    <w:rsid w:val="00DC5EE3"/>
    <w:rsid w:val="00DC66F8"/>
    <w:rsid w:val="00DC777C"/>
    <w:rsid w:val="00DD1B5A"/>
    <w:rsid w:val="00DD27FE"/>
    <w:rsid w:val="00DD4150"/>
    <w:rsid w:val="00DD4856"/>
    <w:rsid w:val="00DD6D00"/>
    <w:rsid w:val="00DD75E9"/>
    <w:rsid w:val="00DD7796"/>
    <w:rsid w:val="00DE09DA"/>
    <w:rsid w:val="00DE1934"/>
    <w:rsid w:val="00DE2119"/>
    <w:rsid w:val="00DE2797"/>
    <w:rsid w:val="00DE2BA3"/>
    <w:rsid w:val="00DE59CD"/>
    <w:rsid w:val="00DE7CC3"/>
    <w:rsid w:val="00DF0DD7"/>
    <w:rsid w:val="00DF1F2E"/>
    <w:rsid w:val="00DF30B3"/>
    <w:rsid w:val="00DF3920"/>
    <w:rsid w:val="00E006F2"/>
    <w:rsid w:val="00E02E28"/>
    <w:rsid w:val="00E06B49"/>
    <w:rsid w:val="00E13C51"/>
    <w:rsid w:val="00E143AB"/>
    <w:rsid w:val="00E1470F"/>
    <w:rsid w:val="00E152E2"/>
    <w:rsid w:val="00E15895"/>
    <w:rsid w:val="00E16546"/>
    <w:rsid w:val="00E166EB"/>
    <w:rsid w:val="00E16FBE"/>
    <w:rsid w:val="00E20297"/>
    <w:rsid w:val="00E20DEB"/>
    <w:rsid w:val="00E21BD5"/>
    <w:rsid w:val="00E228D1"/>
    <w:rsid w:val="00E24C87"/>
    <w:rsid w:val="00E404C0"/>
    <w:rsid w:val="00E463F0"/>
    <w:rsid w:val="00E5198E"/>
    <w:rsid w:val="00E52062"/>
    <w:rsid w:val="00E5326A"/>
    <w:rsid w:val="00E54124"/>
    <w:rsid w:val="00E55F15"/>
    <w:rsid w:val="00E576B5"/>
    <w:rsid w:val="00E61C04"/>
    <w:rsid w:val="00E62B24"/>
    <w:rsid w:val="00E66B6B"/>
    <w:rsid w:val="00E6746D"/>
    <w:rsid w:val="00E7386B"/>
    <w:rsid w:val="00E74CB7"/>
    <w:rsid w:val="00E74FC9"/>
    <w:rsid w:val="00E75DC2"/>
    <w:rsid w:val="00E80BBD"/>
    <w:rsid w:val="00E81D71"/>
    <w:rsid w:val="00E82992"/>
    <w:rsid w:val="00E86490"/>
    <w:rsid w:val="00E870D0"/>
    <w:rsid w:val="00E871CB"/>
    <w:rsid w:val="00E8774C"/>
    <w:rsid w:val="00E87C75"/>
    <w:rsid w:val="00E87D2F"/>
    <w:rsid w:val="00E9026F"/>
    <w:rsid w:val="00E91564"/>
    <w:rsid w:val="00E915CA"/>
    <w:rsid w:val="00E930B6"/>
    <w:rsid w:val="00E971DB"/>
    <w:rsid w:val="00EA1327"/>
    <w:rsid w:val="00EA19F6"/>
    <w:rsid w:val="00EA3120"/>
    <w:rsid w:val="00EA3F72"/>
    <w:rsid w:val="00EA52E8"/>
    <w:rsid w:val="00EA79A3"/>
    <w:rsid w:val="00EB288F"/>
    <w:rsid w:val="00EB2FB7"/>
    <w:rsid w:val="00EB3354"/>
    <w:rsid w:val="00EB4AD8"/>
    <w:rsid w:val="00EB607E"/>
    <w:rsid w:val="00EB7D9B"/>
    <w:rsid w:val="00EC13F1"/>
    <w:rsid w:val="00EC4C22"/>
    <w:rsid w:val="00EC4E8F"/>
    <w:rsid w:val="00EC5093"/>
    <w:rsid w:val="00EC66B2"/>
    <w:rsid w:val="00ED398E"/>
    <w:rsid w:val="00ED3FB9"/>
    <w:rsid w:val="00ED4413"/>
    <w:rsid w:val="00ED4846"/>
    <w:rsid w:val="00ED6F17"/>
    <w:rsid w:val="00EE0AA4"/>
    <w:rsid w:val="00EE2B65"/>
    <w:rsid w:val="00EE340E"/>
    <w:rsid w:val="00EE54FD"/>
    <w:rsid w:val="00EE57BF"/>
    <w:rsid w:val="00EE679B"/>
    <w:rsid w:val="00EF16F8"/>
    <w:rsid w:val="00EF2A5C"/>
    <w:rsid w:val="00EF3FE8"/>
    <w:rsid w:val="00EF4D09"/>
    <w:rsid w:val="00EF539B"/>
    <w:rsid w:val="00EF5987"/>
    <w:rsid w:val="00EF614D"/>
    <w:rsid w:val="00F01D34"/>
    <w:rsid w:val="00F05DE5"/>
    <w:rsid w:val="00F0647E"/>
    <w:rsid w:val="00F1156E"/>
    <w:rsid w:val="00F147FE"/>
    <w:rsid w:val="00F15A6D"/>
    <w:rsid w:val="00F15FD7"/>
    <w:rsid w:val="00F17C13"/>
    <w:rsid w:val="00F20B15"/>
    <w:rsid w:val="00F22442"/>
    <w:rsid w:val="00F23A75"/>
    <w:rsid w:val="00F23BE7"/>
    <w:rsid w:val="00F245CC"/>
    <w:rsid w:val="00F24765"/>
    <w:rsid w:val="00F26D6D"/>
    <w:rsid w:val="00F27DCE"/>
    <w:rsid w:val="00F31C31"/>
    <w:rsid w:val="00F320DB"/>
    <w:rsid w:val="00F33AA3"/>
    <w:rsid w:val="00F34ECE"/>
    <w:rsid w:val="00F354D0"/>
    <w:rsid w:val="00F356D2"/>
    <w:rsid w:val="00F36FAF"/>
    <w:rsid w:val="00F40F01"/>
    <w:rsid w:val="00F42479"/>
    <w:rsid w:val="00F42DB5"/>
    <w:rsid w:val="00F42F65"/>
    <w:rsid w:val="00F4439B"/>
    <w:rsid w:val="00F46ED5"/>
    <w:rsid w:val="00F46EEA"/>
    <w:rsid w:val="00F55DA4"/>
    <w:rsid w:val="00F56BD1"/>
    <w:rsid w:val="00F57A7E"/>
    <w:rsid w:val="00F628B4"/>
    <w:rsid w:val="00F66C45"/>
    <w:rsid w:val="00F70439"/>
    <w:rsid w:val="00F704B3"/>
    <w:rsid w:val="00F7188D"/>
    <w:rsid w:val="00F71DB7"/>
    <w:rsid w:val="00F72B82"/>
    <w:rsid w:val="00F731C8"/>
    <w:rsid w:val="00F73679"/>
    <w:rsid w:val="00F7491B"/>
    <w:rsid w:val="00F836B8"/>
    <w:rsid w:val="00F83A3C"/>
    <w:rsid w:val="00F844A2"/>
    <w:rsid w:val="00F87E62"/>
    <w:rsid w:val="00F923FC"/>
    <w:rsid w:val="00F935C1"/>
    <w:rsid w:val="00F93A7D"/>
    <w:rsid w:val="00F94DD9"/>
    <w:rsid w:val="00F953AF"/>
    <w:rsid w:val="00F96A04"/>
    <w:rsid w:val="00FA00B2"/>
    <w:rsid w:val="00FA0E55"/>
    <w:rsid w:val="00FA1376"/>
    <w:rsid w:val="00FA1589"/>
    <w:rsid w:val="00FA1EEF"/>
    <w:rsid w:val="00FA2198"/>
    <w:rsid w:val="00FA3569"/>
    <w:rsid w:val="00FA40DD"/>
    <w:rsid w:val="00FA4B45"/>
    <w:rsid w:val="00FA6CEE"/>
    <w:rsid w:val="00FA72C5"/>
    <w:rsid w:val="00FB1350"/>
    <w:rsid w:val="00FB1DBE"/>
    <w:rsid w:val="00FB36C5"/>
    <w:rsid w:val="00FB51EC"/>
    <w:rsid w:val="00FB78A9"/>
    <w:rsid w:val="00FC26FA"/>
    <w:rsid w:val="00FC3167"/>
    <w:rsid w:val="00FC43D8"/>
    <w:rsid w:val="00FC4D94"/>
    <w:rsid w:val="00FC51C2"/>
    <w:rsid w:val="00FC74D3"/>
    <w:rsid w:val="00FD1823"/>
    <w:rsid w:val="00FD3B69"/>
    <w:rsid w:val="00FE01C2"/>
    <w:rsid w:val="00FE046B"/>
    <w:rsid w:val="00FE26E3"/>
    <w:rsid w:val="00FE27AB"/>
    <w:rsid w:val="00FE2C78"/>
    <w:rsid w:val="00FE3252"/>
    <w:rsid w:val="00FE32C9"/>
    <w:rsid w:val="00FE3EA1"/>
    <w:rsid w:val="00FE4272"/>
    <w:rsid w:val="00FE694C"/>
    <w:rsid w:val="00FE6E02"/>
    <w:rsid w:val="00FE7837"/>
    <w:rsid w:val="00FF53C5"/>
    <w:rsid w:val="00FF7445"/>
    <w:rsid w:val="00FF7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52E"/>
    <w:rPr>
      <w:rFonts w:eastAsiaTheme="minorEastAsia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52062"/>
    <w:pPr>
      <w:keepNext/>
      <w:spacing w:after="0" w:line="240" w:lineRule="auto"/>
      <w:ind w:left="567" w:right="283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A49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1BB5"/>
  </w:style>
  <w:style w:type="paragraph" w:styleId="a6">
    <w:name w:val="footer"/>
    <w:basedOn w:val="a"/>
    <w:link w:val="a7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1BB5"/>
  </w:style>
  <w:style w:type="character" w:styleId="a8">
    <w:name w:val="FollowedHyperlink"/>
    <w:basedOn w:val="a0"/>
    <w:uiPriority w:val="99"/>
    <w:semiHidden/>
    <w:unhideWhenUsed/>
    <w:rsid w:val="00565AC9"/>
    <w:rPr>
      <w:color w:val="800080" w:themeColor="followedHyperlink"/>
      <w:u w:val="single"/>
    </w:rPr>
  </w:style>
  <w:style w:type="character" w:customStyle="1" w:styleId="a9">
    <w:name w:val="Основной текст_"/>
    <w:basedOn w:val="a0"/>
    <w:link w:val="2"/>
    <w:rsid w:val="009C45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9C452E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9C452E"/>
    <w:pPr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a">
    <w:name w:val="List Paragraph"/>
    <w:basedOn w:val="a"/>
    <w:uiPriority w:val="34"/>
    <w:qFormat/>
    <w:rsid w:val="0037743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5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F1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520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E52062"/>
    <w:pPr>
      <w:spacing w:after="0" w:line="240" w:lineRule="auto"/>
      <w:ind w:left="-567" w:right="-766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e">
    <w:name w:val="Название Знак"/>
    <w:basedOn w:val="a0"/>
    <w:link w:val="ad"/>
    <w:rsid w:val="00E520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A34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"/>
    <w:rsid w:val="00A349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A34964"/>
    <w:rPr>
      <w:rFonts w:ascii="Times New Roman" w:hAnsi="Times New Roman" w:cs="Times New Roman"/>
      <w:b/>
      <w:bCs/>
      <w:spacing w:val="-1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78281/b62a1fb9866511d7c18254a0a96e961d5154a97e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99545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287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99545/5d02242ebd04c398d2acf7c53dbc79659b85e8f3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AE171-08F5-4C64-8E7C-CB612A83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1</Pages>
  <Words>4633</Words>
  <Characters>26412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kovskaya</dc:creator>
  <cp:lastModifiedBy>Пользователь Windows</cp:lastModifiedBy>
  <cp:revision>218</cp:revision>
  <cp:lastPrinted>2019-03-15T12:31:00Z</cp:lastPrinted>
  <dcterms:created xsi:type="dcterms:W3CDTF">2016-03-21T13:45:00Z</dcterms:created>
  <dcterms:modified xsi:type="dcterms:W3CDTF">2019-03-15T12:33:00Z</dcterms:modified>
</cp:coreProperties>
</file>